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F98" w:rsidRPr="00990382" w:rsidRDefault="00217F98" w:rsidP="00217F98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90382">
        <w:rPr>
          <w:rFonts w:ascii="Times New Roman" w:hAnsi="Times New Roman"/>
          <w:b/>
          <w:color w:val="000000"/>
          <w:sz w:val="24"/>
          <w:szCs w:val="24"/>
        </w:rPr>
        <w:t>МУНИЦИПАЛЬНОЕ БЮДЖЕТНОЕ</w:t>
      </w:r>
    </w:p>
    <w:p w:rsidR="00217F98" w:rsidRPr="00990382" w:rsidRDefault="00217F98" w:rsidP="00217F98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90382">
        <w:rPr>
          <w:rFonts w:ascii="Times New Roman" w:hAnsi="Times New Roman"/>
          <w:b/>
          <w:color w:val="000000"/>
          <w:sz w:val="24"/>
          <w:szCs w:val="24"/>
        </w:rPr>
        <w:t>ОБЩЕОБРАЗОВАТЕЛЬНОЕ УЧРЕЖДЕНИЕ</w:t>
      </w:r>
    </w:p>
    <w:p w:rsidR="00217F98" w:rsidRDefault="00217F98" w:rsidP="00217F98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90382">
        <w:rPr>
          <w:rFonts w:ascii="Times New Roman" w:hAnsi="Times New Roman"/>
          <w:b/>
          <w:color w:val="000000"/>
          <w:sz w:val="24"/>
          <w:szCs w:val="24"/>
        </w:rPr>
        <w:t>КРЮКОВСКАЯ СРЕДНЯЯ ОБЩЕОБРАЗОВАТЕЛЬНАЯ ШКОЛА</w:t>
      </w:r>
    </w:p>
    <w:p w:rsidR="000C6170" w:rsidRPr="00990382" w:rsidRDefault="000C6170" w:rsidP="00217F98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АЦИНСКИЙ РАЙОН </w:t>
      </w:r>
    </w:p>
    <w:p w:rsidR="00DE7955" w:rsidRPr="00990382" w:rsidRDefault="00DE7955">
      <w:pPr>
        <w:rPr>
          <w:sz w:val="24"/>
          <w:szCs w:val="24"/>
        </w:rPr>
      </w:pPr>
    </w:p>
    <w:p w:rsidR="00623C04" w:rsidRDefault="00623C04"/>
    <w:p w:rsidR="00623C04" w:rsidRDefault="00623C04"/>
    <w:p w:rsidR="00623C04" w:rsidRDefault="00623C04"/>
    <w:p w:rsidR="00623C04" w:rsidRDefault="004845AF" w:rsidP="004845AF">
      <w:pPr>
        <w:jc w:val="center"/>
      </w:pPr>
      <w:r w:rsidRPr="00F00313">
        <w:rPr>
          <w:rStyle w:val="FontStyle12"/>
          <w:noProof/>
          <w:lang w:eastAsia="ru-RU"/>
        </w:rPr>
        <w:drawing>
          <wp:inline distT="0" distB="0" distL="0" distR="0" wp14:anchorId="22DCBC4B" wp14:editId="09305B4C">
            <wp:extent cx="3786388" cy="2530229"/>
            <wp:effectExtent l="0" t="0" r="0" b="0"/>
            <wp:docPr id="4" name="Рисунок 4" descr="C:\Users\User\Desktop\Documents\DCIM\внеу фото\100OLYMP\P2120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Documents\DCIM\внеу фото\100OLYMP\P21201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896" cy="2563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C04" w:rsidRDefault="000E3222" w:rsidP="00623C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623C04">
        <w:rPr>
          <w:rFonts w:ascii="Times New Roman" w:hAnsi="Times New Roman" w:cs="Times New Roman"/>
          <w:b/>
          <w:sz w:val="28"/>
          <w:szCs w:val="28"/>
        </w:rPr>
        <w:t>азвивающие психолого</w:t>
      </w:r>
      <w:r w:rsidR="00623C04" w:rsidRPr="00623C04">
        <w:rPr>
          <w:rFonts w:ascii="Times New Roman" w:hAnsi="Times New Roman" w:cs="Times New Roman"/>
          <w:b/>
          <w:sz w:val="28"/>
          <w:szCs w:val="28"/>
        </w:rPr>
        <w:t xml:space="preserve"> – педагогические программы</w:t>
      </w:r>
      <w:r w:rsidR="00623C0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23C04" w:rsidRPr="00965A4D" w:rsidRDefault="00623C04" w:rsidP="00623C0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65A4D">
        <w:rPr>
          <w:rFonts w:ascii="Times New Roman" w:hAnsi="Times New Roman" w:cs="Times New Roman"/>
          <w:b/>
          <w:sz w:val="40"/>
          <w:szCs w:val="40"/>
        </w:rPr>
        <w:t xml:space="preserve"> «</w:t>
      </w:r>
      <w:r w:rsidR="002B56E7">
        <w:rPr>
          <w:rFonts w:ascii="Times New Roman" w:hAnsi="Times New Roman" w:cs="Times New Roman"/>
          <w:b/>
          <w:sz w:val="40"/>
          <w:szCs w:val="40"/>
        </w:rPr>
        <w:t>Город моей мечты</w:t>
      </w:r>
      <w:r w:rsidRPr="00965A4D">
        <w:rPr>
          <w:rFonts w:ascii="Times New Roman" w:hAnsi="Times New Roman" w:cs="Times New Roman"/>
          <w:b/>
          <w:sz w:val="40"/>
          <w:szCs w:val="40"/>
        </w:rPr>
        <w:t>»</w:t>
      </w:r>
    </w:p>
    <w:p w:rsidR="003C637C" w:rsidRDefault="00623C04" w:rsidP="00623C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C04">
        <w:rPr>
          <w:rFonts w:ascii="Times New Roman" w:hAnsi="Times New Roman" w:cs="Times New Roman"/>
          <w:b/>
          <w:sz w:val="28"/>
          <w:szCs w:val="28"/>
        </w:rPr>
        <w:t>Вербина Светлана Александровна</w:t>
      </w:r>
    </w:p>
    <w:p w:rsidR="003C637C" w:rsidRPr="00623C04" w:rsidRDefault="00990382" w:rsidP="00623C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читель географии</w:t>
      </w:r>
      <w:r w:rsidR="003C637C">
        <w:rPr>
          <w:rFonts w:ascii="Times New Roman" w:hAnsi="Times New Roman" w:cs="Times New Roman"/>
          <w:b/>
          <w:sz w:val="28"/>
          <w:szCs w:val="28"/>
        </w:rPr>
        <w:t>,</w:t>
      </w:r>
      <w:r w:rsidR="00056B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637C">
        <w:rPr>
          <w:rFonts w:ascii="Times New Roman" w:hAnsi="Times New Roman" w:cs="Times New Roman"/>
          <w:b/>
          <w:sz w:val="28"/>
          <w:szCs w:val="28"/>
        </w:rPr>
        <w:t>педагог - психолог</w:t>
      </w:r>
    </w:p>
    <w:p w:rsidR="00623C04" w:rsidRPr="00623C04" w:rsidRDefault="00623C04" w:rsidP="00623C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C04" w:rsidRDefault="00623C04" w:rsidP="00623C04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D5A9A">
        <w:rPr>
          <w:rFonts w:ascii="Times New Roman" w:hAnsi="Times New Roman" w:cs="Times New Roman"/>
          <w:sz w:val="24"/>
          <w:szCs w:val="24"/>
        </w:rPr>
        <w:t xml:space="preserve">Вербина Светлана Александровна </w:t>
      </w:r>
    </w:p>
    <w:p w:rsidR="00623C04" w:rsidRPr="000D5A9A" w:rsidRDefault="00623C04" w:rsidP="00623C04">
      <w:pPr>
        <w:jc w:val="right"/>
        <w:rPr>
          <w:rFonts w:ascii="Times New Roman" w:hAnsi="Times New Roman" w:cs="Times New Roman"/>
          <w:sz w:val="24"/>
          <w:szCs w:val="24"/>
        </w:rPr>
      </w:pPr>
      <w:r w:rsidRPr="000D5A9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0D5A9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erbinasvetlanaaleks</w:t>
        </w:r>
        <w:r w:rsidRPr="000D5A9A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0D5A9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0D5A9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0D5A9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0D5A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3C04" w:rsidRDefault="00623C04" w:rsidP="00623C04">
      <w:pPr>
        <w:jc w:val="right"/>
        <w:rPr>
          <w:rFonts w:ascii="Times New Roman" w:hAnsi="Times New Roman" w:cs="Times New Roman"/>
          <w:sz w:val="24"/>
          <w:szCs w:val="24"/>
        </w:rPr>
      </w:pPr>
      <w:r w:rsidRPr="000D5A9A">
        <w:rPr>
          <w:rFonts w:ascii="Times New Roman" w:hAnsi="Times New Roman" w:cs="Times New Roman"/>
          <w:sz w:val="24"/>
          <w:szCs w:val="24"/>
        </w:rPr>
        <w:t>89281335321</w:t>
      </w:r>
    </w:p>
    <w:p w:rsidR="00623C04" w:rsidRDefault="00623C04" w:rsidP="00623C04">
      <w:pPr>
        <w:jc w:val="right"/>
        <w:rPr>
          <w:rFonts w:ascii="Times New Roman" w:hAnsi="Times New Roman" w:cs="Times New Roman"/>
          <w:sz w:val="24"/>
          <w:szCs w:val="24"/>
        </w:rPr>
      </w:pPr>
      <w:r w:rsidRPr="000D5A9A">
        <w:rPr>
          <w:rFonts w:ascii="Times New Roman" w:hAnsi="Times New Roman" w:cs="Times New Roman"/>
          <w:sz w:val="24"/>
          <w:szCs w:val="24"/>
        </w:rPr>
        <w:t xml:space="preserve">  347073  Ростовская область</w:t>
      </w:r>
    </w:p>
    <w:p w:rsidR="00623C04" w:rsidRDefault="00623C04" w:rsidP="00623C04">
      <w:pPr>
        <w:jc w:val="right"/>
        <w:rPr>
          <w:rFonts w:ascii="Times New Roman" w:hAnsi="Times New Roman" w:cs="Times New Roman"/>
          <w:sz w:val="24"/>
          <w:szCs w:val="24"/>
        </w:rPr>
      </w:pPr>
      <w:r w:rsidRPr="000D5A9A">
        <w:rPr>
          <w:rFonts w:ascii="Times New Roman" w:hAnsi="Times New Roman" w:cs="Times New Roman"/>
          <w:sz w:val="24"/>
          <w:szCs w:val="24"/>
        </w:rPr>
        <w:t xml:space="preserve"> Тацинский район х.</w:t>
      </w:r>
    </w:p>
    <w:p w:rsidR="00623C04" w:rsidRDefault="00623C04" w:rsidP="00623C04">
      <w:pPr>
        <w:jc w:val="right"/>
        <w:rPr>
          <w:rFonts w:ascii="Times New Roman" w:hAnsi="Times New Roman" w:cs="Times New Roman"/>
          <w:sz w:val="24"/>
          <w:szCs w:val="24"/>
        </w:rPr>
      </w:pPr>
      <w:r w:rsidRPr="000D5A9A">
        <w:rPr>
          <w:rFonts w:ascii="Times New Roman" w:hAnsi="Times New Roman" w:cs="Times New Roman"/>
          <w:sz w:val="24"/>
          <w:szCs w:val="24"/>
        </w:rPr>
        <w:t xml:space="preserve"> З-Обливский ул. Ленина 54.</w:t>
      </w:r>
    </w:p>
    <w:p w:rsidR="008900B9" w:rsidRDefault="00641223" w:rsidP="00571A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 w:rsidR="00571A50">
        <w:rPr>
          <w:rFonts w:ascii="Times New Roman" w:hAnsi="Times New Roman" w:cs="Times New Roman"/>
          <w:sz w:val="24"/>
          <w:szCs w:val="24"/>
        </w:rPr>
        <w:t>г.</w:t>
      </w:r>
    </w:p>
    <w:p w:rsidR="00E11B0B" w:rsidRDefault="00E11B0B" w:rsidP="00E11B0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E11B0B" w:rsidSect="002A31D0">
          <w:footerReference w:type="defaul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1A50" w:rsidRPr="00E11B0B" w:rsidRDefault="006F6B1A" w:rsidP="00E11B0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B0B">
        <w:rPr>
          <w:rFonts w:ascii="Times New Roman" w:hAnsi="Times New Roman" w:cs="Times New Roman"/>
          <w:b/>
          <w:sz w:val="24"/>
          <w:szCs w:val="24"/>
        </w:rPr>
        <w:lastRenderedPageBreak/>
        <w:t>Оглавление.</w:t>
      </w:r>
    </w:p>
    <w:p w:rsidR="006F6B1A" w:rsidRPr="00E11B0B" w:rsidRDefault="006F6B1A" w:rsidP="00E11B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6B1A" w:rsidRPr="00E11B0B" w:rsidRDefault="006F6B1A" w:rsidP="00E11B0B">
      <w:pPr>
        <w:pStyle w:val="a4"/>
        <w:numPr>
          <w:ilvl w:val="0"/>
          <w:numId w:val="31"/>
        </w:numPr>
        <w:spacing w:line="360" w:lineRule="auto"/>
      </w:pPr>
      <w:r w:rsidRPr="00E11B0B">
        <w:t>Заявление на участие в конкурсе.</w:t>
      </w:r>
      <w:r w:rsidR="003F0C8B">
        <w:t xml:space="preserve">                                                                 3 стр.</w:t>
      </w:r>
    </w:p>
    <w:p w:rsidR="006F6B1A" w:rsidRPr="00E11B0B" w:rsidRDefault="006F6B1A" w:rsidP="00E11B0B">
      <w:pPr>
        <w:pStyle w:val="a4"/>
        <w:numPr>
          <w:ilvl w:val="0"/>
          <w:numId w:val="31"/>
        </w:numPr>
        <w:spacing w:line="360" w:lineRule="auto"/>
      </w:pPr>
      <w:r w:rsidRPr="00E11B0B">
        <w:t xml:space="preserve">Психолого – педагогическая программа </w:t>
      </w:r>
      <w:r w:rsidR="0024467C" w:rsidRPr="00E11B0B">
        <w:t>«Город</w:t>
      </w:r>
      <w:r w:rsidR="00641223">
        <w:t xml:space="preserve"> моей мечты</w:t>
      </w:r>
      <w:r w:rsidRPr="00E11B0B">
        <w:t>».</w:t>
      </w:r>
      <w:r w:rsidR="003F0C8B">
        <w:t xml:space="preserve">   </w:t>
      </w:r>
      <w:r w:rsidR="00641223">
        <w:t xml:space="preserve">        </w:t>
      </w:r>
      <w:r w:rsidR="003F0C8B">
        <w:t xml:space="preserve">  </w:t>
      </w:r>
      <w:r w:rsidR="0024467C">
        <w:t xml:space="preserve"> </w:t>
      </w:r>
      <w:r w:rsidR="003F0C8B">
        <w:t xml:space="preserve">  4 стр.</w:t>
      </w:r>
    </w:p>
    <w:p w:rsidR="006F6B1A" w:rsidRPr="00E11B0B" w:rsidRDefault="006F6B1A" w:rsidP="00E11B0B">
      <w:pPr>
        <w:pStyle w:val="a4"/>
        <w:numPr>
          <w:ilvl w:val="0"/>
          <w:numId w:val="31"/>
        </w:numPr>
        <w:spacing w:line="360" w:lineRule="auto"/>
      </w:pPr>
      <w:r w:rsidRPr="00E11B0B">
        <w:t>Аннотация психолого – педагогической программы.</w:t>
      </w:r>
      <w:r w:rsidR="007747F2">
        <w:t xml:space="preserve">                              20</w:t>
      </w:r>
      <w:r w:rsidR="002F2F4A" w:rsidRPr="002F2F4A">
        <w:t xml:space="preserve"> </w:t>
      </w:r>
      <w:r w:rsidR="002F2F4A">
        <w:t>стр.</w:t>
      </w:r>
    </w:p>
    <w:p w:rsidR="006F6B1A" w:rsidRPr="00E11B0B" w:rsidRDefault="006F6B1A" w:rsidP="00E11B0B">
      <w:pPr>
        <w:pStyle w:val="a4"/>
        <w:numPr>
          <w:ilvl w:val="0"/>
          <w:numId w:val="31"/>
        </w:numPr>
        <w:spacing w:line="360" w:lineRule="auto"/>
      </w:pPr>
      <w:r w:rsidRPr="00E11B0B">
        <w:t>Отзыв на психолого – педагогическую программу</w:t>
      </w:r>
      <w:r w:rsidR="002F2F4A">
        <w:t xml:space="preserve">    </w:t>
      </w:r>
      <w:r w:rsidR="007747F2">
        <w:t xml:space="preserve">                              22</w:t>
      </w:r>
      <w:r w:rsidR="002F2F4A">
        <w:t xml:space="preserve"> стр.</w:t>
      </w:r>
    </w:p>
    <w:p w:rsidR="006F6B1A" w:rsidRPr="00E11B0B" w:rsidRDefault="006F6B1A" w:rsidP="00E11B0B">
      <w:pPr>
        <w:pStyle w:val="a4"/>
        <w:numPr>
          <w:ilvl w:val="0"/>
          <w:numId w:val="31"/>
        </w:numPr>
        <w:spacing w:line="360" w:lineRule="auto"/>
      </w:pPr>
      <w:r w:rsidRPr="00E11B0B">
        <w:t>Приложение.</w:t>
      </w:r>
      <w:r w:rsidR="002F2F4A">
        <w:t xml:space="preserve">                                                                   </w:t>
      </w:r>
      <w:r w:rsidR="007747F2">
        <w:t xml:space="preserve">                              25</w:t>
      </w:r>
      <w:r w:rsidR="002F2F4A">
        <w:t xml:space="preserve"> стр.</w:t>
      </w:r>
    </w:p>
    <w:p w:rsidR="006F6B1A" w:rsidRPr="00E11B0B" w:rsidRDefault="006F6B1A" w:rsidP="00E11B0B">
      <w:pPr>
        <w:pStyle w:val="a4"/>
        <w:spacing w:line="360" w:lineRule="auto"/>
      </w:pPr>
    </w:p>
    <w:p w:rsidR="006F6B1A" w:rsidRPr="00E11B0B" w:rsidRDefault="006F6B1A" w:rsidP="00E11B0B">
      <w:pPr>
        <w:pStyle w:val="a4"/>
        <w:spacing w:line="360" w:lineRule="auto"/>
      </w:pPr>
    </w:p>
    <w:p w:rsidR="008900B9" w:rsidRPr="00E11B0B" w:rsidRDefault="008900B9" w:rsidP="00E11B0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1A50" w:rsidRPr="00E11B0B" w:rsidRDefault="00571A50" w:rsidP="00E11B0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1A50" w:rsidRPr="00E11B0B" w:rsidRDefault="00571A50" w:rsidP="00E11B0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1A50" w:rsidRPr="00E11B0B" w:rsidRDefault="00571A50" w:rsidP="00E11B0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1A50" w:rsidRPr="00E11B0B" w:rsidRDefault="00571A50" w:rsidP="00E11B0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1A50" w:rsidRPr="00E11B0B" w:rsidRDefault="00571A50" w:rsidP="00E11B0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1A50" w:rsidRPr="00E11B0B" w:rsidRDefault="00571A50" w:rsidP="00E11B0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1A50" w:rsidRPr="00E11B0B" w:rsidRDefault="00571A50" w:rsidP="00E11B0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1A50" w:rsidRPr="00E11B0B" w:rsidRDefault="00571A50" w:rsidP="00E11B0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1A50" w:rsidRPr="00E11B0B" w:rsidRDefault="00571A50" w:rsidP="00E11B0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1A50" w:rsidRPr="00E11B0B" w:rsidRDefault="00571A50" w:rsidP="00E11B0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1A50" w:rsidRPr="00E11B0B" w:rsidRDefault="00571A50" w:rsidP="00E11B0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1A50" w:rsidRPr="00E11B0B" w:rsidRDefault="00571A50" w:rsidP="00E11B0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1A50" w:rsidRPr="00E11B0B" w:rsidRDefault="00571A50" w:rsidP="00E11B0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1A50" w:rsidRPr="00E11B0B" w:rsidRDefault="00571A50" w:rsidP="00E11B0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1A50" w:rsidRPr="00E11B0B" w:rsidRDefault="00571A50" w:rsidP="00E11B0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1A50" w:rsidRPr="00E11B0B" w:rsidRDefault="00571A50" w:rsidP="00E11B0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00B9" w:rsidRPr="00E11B0B" w:rsidRDefault="007A2968" w:rsidP="00E11B0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1B0B">
        <w:rPr>
          <w:rFonts w:ascii="Times New Roman" w:hAnsi="Times New Roman" w:cs="Times New Roman"/>
          <w:sz w:val="24"/>
          <w:szCs w:val="24"/>
        </w:rPr>
        <w:lastRenderedPageBreak/>
        <w:t xml:space="preserve">В Оргкомитет </w:t>
      </w:r>
      <w:r w:rsidR="00D92B81" w:rsidRPr="00E11B0B">
        <w:rPr>
          <w:rFonts w:ascii="Times New Roman" w:hAnsi="Times New Roman" w:cs="Times New Roman"/>
          <w:sz w:val="24"/>
          <w:szCs w:val="24"/>
        </w:rPr>
        <w:t>областного Конкурса</w:t>
      </w:r>
    </w:p>
    <w:p w:rsidR="007A2968" w:rsidRPr="00E11B0B" w:rsidRDefault="007A2968" w:rsidP="00E11B0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1B0B">
        <w:rPr>
          <w:rFonts w:ascii="Times New Roman" w:hAnsi="Times New Roman" w:cs="Times New Roman"/>
          <w:sz w:val="24"/>
          <w:szCs w:val="24"/>
        </w:rPr>
        <w:t>Психолого – педагогических программ</w:t>
      </w:r>
    </w:p>
    <w:p w:rsidR="007A2968" w:rsidRPr="00E11B0B" w:rsidRDefault="007A2968" w:rsidP="00E11B0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2968" w:rsidRPr="00E11B0B" w:rsidRDefault="007A2968" w:rsidP="00E11B0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2968" w:rsidRPr="00E11B0B" w:rsidRDefault="007A2968" w:rsidP="00E11B0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1B0B">
        <w:rPr>
          <w:rFonts w:ascii="Times New Roman" w:hAnsi="Times New Roman" w:cs="Times New Roman"/>
          <w:sz w:val="24"/>
          <w:szCs w:val="24"/>
        </w:rPr>
        <w:tab/>
        <w:t>ЗАЯВЛЕНИЕ</w:t>
      </w:r>
    </w:p>
    <w:p w:rsidR="007A2968" w:rsidRPr="00E11B0B" w:rsidRDefault="007A2968" w:rsidP="00E11B0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11B0B">
        <w:rPr>
          <w:rFonts w:ascii="Times New Roman" w:hAnsi="Times New Roman" w:cs="Times New Roman"/>
          <w:sz w:val="24"/>
          <w:szCs w:val="24"/>
        </w:rPr>
        <w:t xml:space="preserve">Автор </w:t>
      </w:r>
      <w:r w:rsidRPr="00E11B0B">
        <w:rPr>
          <w:rFonts w:ascii="Times New Roman" w:hAnsi="Times New Roman" w:cs="Times New Roman"/>
          <w:b/>
          <w:sz w:val="24"/>
          <w:szCs w:val="24"/>
          <w:u w:val="single"/>
        </w:rPr>
        <w:t>Вербина Светлана Александровна</w:t>
      </w:r>
    </w:p>
    <w:p w:rsidR="007A2968" w:rsidRPr="00E11B0B" w:rsidRDefault="007A2968" w:rsidP="00E11B0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11B0B">
        <w:rPr>
          <w:rFonts w:ascii="Times New Roman" w:hAnsi="Times New Roman" w:cs="Times New Roman"/>
          <w:sz w:val="24"/>
          <w:szCs w:val="24"/>
        </w:rPr>
        <w:t xml:space="preserve">Направляет для участия в областном Конкурсе психолого – педагогических программ в номинации    </w:t>
      </w:r>
      <w:r w:rsidR="00C216F5" w:rsidRPr="00D5171C">
        <w:rPr>
          <w:rFonts w:ascii="Times New Roman" w:hAnsi="Times New Roman" w:cs="Times New Roman"/>
          <w:b/>
          <w:sz w:val="24"/>
          <w:szCs w:val="24"/>
          <w:u w:val="single"/>
        </w:rPr>
        <w:t>Развивающие</w:t>
      </w:r>
      <w:r w:rsidR="00C216F5" w:rsidRPr="00E11B0B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сихолого</w:t>
      </w:r>
      <w:r w:rsidRPr="00E11B0B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педагогические программы</w:t>
      </w:r>
    </w:p>
    <w:p w:rsidR="007A2968" w:rsidRPr="00E11B0B" w:rsidRDefault="007A2968" w:rsidP="00E11B0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11B0B">
        <w:rPr>
          <w:rFonts w:ascii="Times New Roman" w:hAnsi="Times New Roman" w:cs="Times New Roman"/>
          <w:sz w:val="24"/>
          <w:szCs w:val="24"/>
        </w:rPr>
        <w:t xml:space="preserve">Психолого – педагогическую программу </w:t>
      </w:r>
      <w:r w:rsidR="00C216F5" w:rsidRPr="00E11B0B">
        <w:rPr>
          <w:rFonts w:ascii="Times New Roman" w:hAnsi="Times New Roman" w:cs="Times New Roman"/>
          <w:b/>
          <w:sz w:val="24"/>
          <w:szCs w:val="24"/>
          <w:u w:val="single"/>
        </w:rPr>
        <w:t>«Город</w:t>
      </w:r>
      <w:r w:rsidR="00216225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оей мечты</w:t>
      </w:r>
      <w:r w:rsidRPr="00E11B0B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7A2968" w:rsidRPr="00E11B0B" w:rsidRDefault="007A2968" w:rsidP="00E11B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B0B">
        <w:rPr>
          <w:rFonts w:ascii="Times New Roman" w:hAnsi="Times New Roman" w:cs="Times New Roman"/>
          <w:sz w:val="24"/>
          <w:szCs w:val="24"/>
        </w:rPr>
        <w:t>Практическая апробация у</w:t>
      </w:r>
      <w:r w:rsidR="00555205">
        <w:rPr>
          <w:rFonts w:ascii="Times New Roman" w:hAnsi="Times New Roman" w:cs="Times New Roman"/>
          <w:sz w:val="24"/>
          <w:szCs w:val="24"/>
        </w:rPr>
        <w:t xml:space="preserve">казанной </w:t>
      </w:r>
      <w:r w:rsidR="0001424E">
        <w:rPr>
          <w:rFonts w:ascii="Times New Roman" w:hAnsi="Times New Roman" w:cs="Times New Roman"/>
          <w:sz w:val="24"/>
          <w:szCs w:val="24"/>
        </w:rPr>
        <w:t>программы проводится</w:t>
      </w:r>
      <w:r w:rsidR="005552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968" w:rsidRPr="00E11B0B" w:rsidRDefault="007A2968" w:rsidP="00E11B0B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1B0B">
        <w:rPr>
          <w:rFonts w:ascii="Times New Roman" w:hAnsi="Times New Roman" w:cs="Times New Roman"/>
          <w:b/>
          <w:sz w:val="24"/>
          <w:szCs w:val="24"/>
          <w:u w:val="single"/>
        </w:rPr>
        <w:t>«01»  сентября  2015г</w:t>
      </w:r>
      <w:r w:rsidRPr="00E11B0B">
        <w:rPr>
          <w:rFonts w:ascii="Times New Roman" w:hAnsi="Times New Roman" w:cs="Times New Roman"/>
          <w:b/>
          <w:sz w:val="24"/>
          <w:szCs w:val="24"/>
        </w:rPr>
        <w:t xml:space="preserve">  по </w:t>
      </w:r>
      <w:r w:rsidR="00216225">
        <w:rPr>
          <w:rFonts w:ascii="Times New Roman" w:hAnsi="Times New Roman" w:cs="Times New Roman"/>
          <w:b/>
          <w:sz w:val="24"/>
          <w:szCs w:val="24"/>
          <w:u w:val="single"/>
        </w:rPr>
        <w:t>«23» января</w:t>
      </w:r>
      <w:r w:rsidRPr="00E11B0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6 г.</w:t>
      </w:r>
    </w:p>
    <w:p w:rsidR="007A2968" w:rsidRPr="00E11B0B" w:rsidRDefault="0087298C" w:rsidP="00E11B0B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1B0B">
        <w:rPr>
          <w:rFonts w:ascii="Times New Roman" w:hAnsi="Times New Roman" w:cs="Times New Roman"/>
          <w:b/>
          <w:sz w:val="24"/>
          <w:szCs w:val="24"/>
          <w:u w:val="single"/>
        </w:rPr>
        <w:t>МБОУ Крюковской СОШ Тацинского района Ростовской области</w:t>
      </w:r>
    </w:p>
    <w:p w:rsidR="0087298C" w:rsidRPr="00E11B0B" w:rsidRDefault="0087298C" w:rsidP="00E11B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B0B">
        <w:rPr>
          <w:rFonts w:ascii="Times New Roman" w:hAnsi="Times New Roman" w:cs="Times New Roman"/>
          <w:sz w:val="24"/>
          <w:szCs w:val="24"/>
        </w:rPr>
        <w:t>Отзыв образовательного учреждения прилагается.</w:t>
      </w:r>
    </w:p>
    <w:p w:rsidR="0087298C" w:rsidRPr="00E11B0B" w:rsidRDefault="0087298C" w:rsidP="00E11B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B0B">
        <w:rPr>
          <w:rFonts w:ascii="Times New Roman" w:hAnsi="Times New Roman" w:cs="Times New Roman"/>
          <w:sz w:val="24"/>
          <w:szCs w:val="24"/>
        </w:rPr>
        <w:t xml:space="preserve">Автор </w:t>
      </w:r>
      <w:r w:rsidRPr="00E11B0B">
        <w:rPr>
          <w:rFonts w:ascii="Times New Roman" w:hAnsi="Times New Roman" w:cs="Times New Roman"/>
          <w:sz w:val="24"/>
          <w:szCs w:val="24"/>
          <w:u w:val="single"/>
        </w:rPr>
        <w:t xml:space="preserve"> Вербина Светлана Александровна</w:t>
      </w:r>
    </w:p>
    <w:p w:rsidR="0087298C" w:rsidRPr="00E11B0B" w:rsidRDefault="0087298C" w:rsidP="00E11B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B0B">
        <w:rPr>
          <w:rFonts w:ascii="Times New Roman" w:hAnsi="Times New Roman" w:cs="Times New Roman"/>
          <w:sz w:val="24"/>
          <w:szCs w:val="24"/>
        </w:rPr>
        <w:t>Согласен на публикацию представленной на Конкурс программы в научно – методическом сборнике; направление в муниципальные органы, осуществляющие управление в сфере образования, а также в образовательные учреждения и иные формы распространения с обязательным указанием авторства.</w:t>
      </w:r>
    </w:p>
    <w:p w:rsidR="0087298C" w:rsidRPr="00E11B0B" w:rsidRDefault="0087298C" w:rsidP="00E11B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298C" w:rsidRPr="00E11B0B" w:rsidRDefault="0087298C" w:rsidP="00E11B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298C" w:rsidRPr="00E11B0B" w:rsidRDefault="0087298C" w:rsidP="00E11B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298C" w:rsidRPr="00E11B0B" w:rsidRDefault="0087298C" w:rsidP="00E11B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298C" w:rsidRPr="00E11B0B" w:rsidRDefault="0087298C" w:rsidP="00E11B0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1B0B">
        <w:rPr>
          <w:rFonts w:ascii="Times New Roman" w:hAnsi="Times New Roman" w:cs="Times New Roman"/>
          <w:sz w:val="24"/>
          <w:szCs w:val="24"/>
        </w:rPr>
        <w:t>Подпись _______________/________________/</w:t>
      </w:r>
    </w:p>
    <w:p w:rsidR="0087298C" w:rsidRPr="00E11B0B" w:rsidRDefault="00216225" w:rsidP="00E11B0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«10» марта  2017</w:t>
      </w:r>
      <w:r w:rsidR="0087298C" w:rsidRPr="00E11B0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87298C" w:rsidRPr="00E11B0B" w:rsidRDefault="0087298C" w:rsidP="00E11B0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3602" w:rsidRPr="00E11B0B" w:rsidRDefault="00113602" w:rsidP="00E11B0B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11B0B">
        <w:rPr>
          <w:rFonts w:ascii="Times New Roman" w:hAnsi="Times New Roman" w:cs="Times New Roman"/>
          <w:sz w:val="24"/>
          <w:szCs w:val="24"/>
        </w:rPr>
        <w:lastRenderedPageBreak/>
        <w:t xml:space="preserve">Стратегия современного </w:t>
      </w:r>
      <w:r w:rsidR="00C216F5" w:rsidRPr="00E11B0B">
        <w:rPr>
          <w:rFonts w:ascii="Times New Roman" w:hAnsi="Times New Roman" w:cs="Times New Roman"/>
          <w:sz w:val="24"/>
          <w:szCs w:val="24"/>
        </w:rPr>
        <w:t>образования заключается</w:t>
      </w:r>
      <w:r w:rsidRPr="00E11B0B">
        <w:rPr>
          <w:rFonts w:ascii="Times New Roman" w:hAnsi="Times New Roman" w:cs="Times New Roman"/>
          <w:sz w:val="24"/>
          <w:szCs w:val="24"/>
        </w:rPr>
        <w:t xml:space="preserve"> в предоставлении возможности всем учащимся проявить свои таланты и творческий потенциал, подразумевающий возможность реализации личных планов. Эти позиции соответствуют современным гуманистическим тенденциям развития отечественной школы, для которой характерна ориентация педагогов на личностные возможности учащихся, их непрерывное «наращивание».</w:t>
      </w:r>
    </w:p>
    <w:p w:rsidR="00113602" w:rsidRPr="001B6E4B" w:rsidRDefault="00113602" w:rsidP="00F56D19">
      <w:pPr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B0B">
        <w:rPr>
          <w:rFonts w:ascii="Times New Roman" w:hAnsi="Times New Roman" w:cs="Times New Roman"/>
          <w:sz w:val="24"/>
          <w:szCs w:val="24"/>
        </w:rPr>
        <w:t xml:space="preserve">     На сегодняшний день актуальна проблема поиска средств развития мыслительных способностей, связанных с творческой деятельностью школьников, как в коллективной, так и в индивидуальной форме обучения.</w:t>
      </w:r>
      <w:r w:rsidR="001B6E4B">
        <w:rPr>
          <w:rFonts w:ascii="Times New Roman" w:hAnsi="Times New Roman" w:cs="Times New Roman"/>
          <w:sz w:val="24"/>
          <w:szCs w:val="24"/>
        </w:rPr>
        <w:t xml:space="preserve"> </w:t>
      </w:r>
      <w:r w:rsidRPr="001B6E4B">
        <w:rPr>
          <w:rStyle w:val="c0"/>
          <w:rFonts w:ascii="Times New Roman" w:hAnsi="Times New Roman" w:cs="Times New Roman"/>
          <w:color w:val="000000"/>
          <w:sz w:val="24"/>
          <w:szCs w:val="24"/>
        </w:rPr>
        <w:t>Приоритетным направлением ФГОС второго поколения является развитие потенциала личности.</w:t>
      </w:r>
    </w:p>
    <w:p w:rsidR="00113602" w:rsidRPr="00E11B0B" w:rsidRDefault="00113602" w:rsidP="00E11B0B">
      <w:pPr>
        <w:pStyle w:val="c2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  <w:r w:rsidRPr="00E11B0B">
        <w:rPr>
          <w:rStyle w:val="c0"/>
          <w:color w:val="000000"/>
        </w:rPr>
        <w:t>Одна из очевидных задач школьного образования — помочь ученикам освоить такие способы действия, которые окажутся необходимыми в их будущей жизни.</w:t>
      </w:r>
    </w:p>
    <w:p w:rsidR="00113602" w:rsidRPr="00E11B0B" w:rsidRDefault="00113602" w:rsidP="00E11B0B">
      <w:pPr>
        <w:pStyle w:val="c2"/>
        <w:spacing w:before="0" w:beforeAutospacing="0" w:after="0" w:afterAutospacing="0" w:line="360" w:lineRule="auto"/>
        <w:ind w:firstLine="426"/>
        <w:jc w:val="both"/>
        <w:rPr>
          <w:rStyle w:val="c0"/>
          <w:color w:val="000000"/>
        </w:rPr>
      </w:pPr>
      <w:r w:rsidRPr="00E11B0B">
        <w:rPr>
          <w:rStyle w:val="c0"/>
          <w:color w:val="000000"/>
        </w:rPr>
        <w:t> Учащийся должен уметь успешно работать в группе, обладать немалой коммуникационной компетентностью, уметь выслушивать коллег и противников</w:t>
      </w:r>
      <w:r w:rsidRPr="00E11B0B">
        <w:rPr>
          <w:color w:val="000000"/>
        </w:rPr>
        <w:t xml:space="preserve"> </w:t>
      </w:r>
      <w:r w:rsidRPr="00E11B0B">
        <w:rPr>
          <w:rStyle w:val="c0"/>
          <w:color w:val="000000"/>
        </w:rPr>
        <w:t>убеждать словом, грамотно отстаивать свою точку зрения, конструктивно взаимодействовать с другими людьми, с окружающим миром, с самим собой.</w:t>
      </w:r>
    </w:p>
    <w:p w:rsidR="00113602" w:rsidRPr="00E11B0B" w:rsidRDefault="00113602" w:rsidP="00E11B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B0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E11B0B">
        <w:rPr>
          <w:rFonts w:ascii="Times New Roman" w:hAnsi="Times New Roman" w:cs="Times New Roman"/>
          <w:sz w:val="24"/>
          <w:szCs w:val="24"/>
        </w:rPr>
        <w:t xml:space="preserve">Программа предназначена для обучающихся 5 класса, адаптирующихся к изменившимся условиям обучения в основной школе.  </w:t>
      </w:r>
    </w:p>
    <w:p w:rsidR="00113602" w:rsidRPr="00E11B0B" w:rsidRDefault="00113602" w:rsidP="00E11B0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B0B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E11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лочение класса и построение эффективного командного взаимодействия.</w:t>
      </w:r>
    </w:p>
    <w:p w:rsidR="00113602" w:rsidRPr="00E11B0B" w:rsidRDefault="00113602" w:rsidP="00E11B0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B0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13602" w:rsidRPr="00E11B0B" w:rsidRDefault="00113602" w:rsidP="00E11B0B">
      <w:pPr>
        <w:pStyle w:val="a4"/>
        <w:numPr>
          <w:ilvl w:val="0"/>
          <w:numId w:val="2"/>
        </w:numPr>
        <w:shd w:val="clear" w:color="auto" w:fill="FFFFFF"/>
        <w:spacing w:line="360" w:lineRule="auto"/>
        <w:jc w:val="both"/>
      </w:pPr>
      <w:r w:rsidRPr="00E11B0B">
        <w:t>Организация психологически безопасной обстановки в классе;</w:t>
      </w:r>
    </w:p>
    <w:p w:rsidR="00113602" w:rsidRPr="00E11B0B" w:rsidRDefault="00113602" w:rsidP="00E11B0B">
      <w:pPr>
        <w:pStyle w:val="a4"/>
        <w:numPr>
          <w:ilvl w:val="0"/>
          <w:numId w:val="2"/>
        </w:numPr>
        <w:shd w:val="clear" w:color="auto" w:fill="FFFFFF"/>
        <w:spacing w:line="360" w:lineRule="auto"/>
        <w:jc w:val="both"/>
      </w:pPr>
      <w:r w:rsidRPr="00E11B0B">
        <w:t>Содействие проявлению любой конструктивной активности среди участников;</w:t>
      </w:r>
    </w:p>
    <w:p w:rsidR="00113602" w:rsidRPr="00E11B0B" w:rsidRDefault="00113602" w:rsidP="00E11B0B">
      <w:pPr>
        <w:pStyle w:val="a4"/>
        <w:numPr>
          <w:ilvl w:val="0"/>
          <w:numId w:val="2"/>
        </w:numPr>
        <w:shd w:val="clear" w:color="auto" w:fill="FFFFFF"/>
        <w:spacing w:line="360" w:lineRule="auto"/>
        <w:jc w:val="both"/>
      </w:pPr>
      <w:r w:rsidRPr="00E11B0B">
        <w:t>Организовать процесс так, чтобы каждый участник мог попробовать себя в той роли, которую для себя выбрал;</w:t>
      </w:r>
    </w:p>
    <w:p w:rsidR="00113602" w:rsidRPr="00E11B0B" w:rsidRDefault="00113602" w:rsidP="00E11B0B">
      <w:pPr>
        <w:pStyle w:val="a4"/>
        <w:numPr>
          <w:ilvl w:val="0"/>
          <w:numId w:val="2"/>
        </w:numPr>
        <w:shd w:val="clear" w:color="auto" w:fill="FFFFFF"/>
        <w:spacing w:line="360" w:lineRule="auto"/>
        <w:jc w:val="both"/>
      </w:pPr>
      <w:r w:rsidRPr="00E11B0B">
        <w:t>Способствовать осознания участниками ценности своей роли;</w:t>
      </w:r>
    </w:p>
    <w:p w:rsidR="00113602" w:rsidRPr="00E11B0B" w:rsidRDefault="00113602" w:rsidP="00E11B0B">
      <w:pPr>
        <w:pStyle w:val="a4"/>
        <w:numPr>
          <w:ilvl w:val="0"/>
          <w:numId w:val="2"/>
        </w:numPr>
        <w:shd w:val="clear" w:color="auto" w:fill="FFFFFF"/>
        <w:spacing w:line="360" w:lineRule="auto"/>
        <w:jc w:val="both"/>
      </w:pPr>
      <w:r w:rsidRPr="00E11B0B">
        <w:t>Оказывать помощи группе или отдельным участникам при разрешении конфликтных ситуаций.</w:t>
      </w:r>
    </w:p>
    <w:p w:rsidR="00113602" w:rsidRPr="00E11B0B" w:rsidRDefault="00113602" w:rsidP="00E11B0B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я работать в команде.</w:t>
      </w:r>
    </w:p>
    <w:p w:rsidR="00113602" w:rsidRPr="00E11B0B" w:rsidRDefault="005135A9" w:rsidP="00E11B0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r w:rsidR="00113602" w:rsidRPr="00E11B0B">
        <w:rPr>
          <w:rFonts w:ascii="Times New Roman" w:hAnsi="Times New Roman" w:cs="Times New Roman"/>
          <w:spacing w:val="-1"/>
          <w:sz w:val="24"/>
          <w:szCs w:val="24"/>
        </w:rPr>
        <w:t xml:space="preserve">Рабочая программа курса внеурочной деятельности по психологии </w:t>
      </w:r>
      <w:r w:rsidR="00D73D63">
        <w:rPr>
          <w:rFonts w:ascii="Times New Roman" w:hAnsi="Times New Roman" w:cs="Times New Roman"/>
          <w:sz w:val="24"/>
          <w:szCs w:val="24"/>
        </w:rPr>
        <w:t xml:space="preserve">«Город моей </w:t>
      </w:r>
      <w:r w:rsidR="00C216F5">
        <w:rPr>
          <w:rFonts w:ascii="Times New Roman" w:hAnsi="Times New Roman" w:cs="Times New Roman"/>
          <w:sz w:val="24"/>
          <w:szCs w:val="24"/>
        </w:rPr>
        <w:t xml:space="preserve">мечты» </w:t>
      </w:r>
      <w:r w:rsidR="00C216F5" w:rsidRPr="00E11B0B">
        <w:rPr>
          <w:rFonts w:ascii="Times New Roman" w:hAnsi="Times New Roman" w:cs="Times New Roman"/>
          <w:spacing w:val="-1"/>
          <w:sz w:val="24"/>
          <w:szCs w:val="24"/>
        </w:rPr>
        <w:t>основного</w:t>
      </w:r>
      <w:r w:rsidR="00113602" w:rsidRPr="00E11B0B">
        <w:rPr>
          <w:rFonts w:ascii="Times New Roman" w:hAnsi="Times New Roman" w:cs="Times New Roman"/>
          <w:sz w:val="24"/>
          <w:szCs w:val="24"/>
        </w:rPr>
        <w:t xml:space="preserve"> общего образования разработана в соответствии:</w:t>
      </w:r>
    </w:p>
    <w:p w:rsidR="00113602" w:rsidRPr="00E11B0B" w:rsidRDefault="00113602" w:rsidP="00E11B0B">
      <w:pPr>
        <w:pStyle w:val="a4"/>
        <w:shd w:val="clear" w:color="auto" w:fill="FFFFFF"/>
        <w:spacing w:line="360" w:lineRule="auto"/>
        <w:ind w:right="-5"/>
        <w:jc w:val="both"/>
      </w:pPr>
      <w:r w:rsidRPr="00E11B0B">
        <w:rPr>
          <w:i/>
        </w:rPr>
        <w:t xml:space="preserve">         </w:t>
      </w:r>
      <w:r w:rsidRPr="00E11B0B">
        <w:t>- с Законом РФ «Об образовании» от 29 декабря 2012г. №273 ФЗ;</w:t>
      </w:r>
    </w:p>
    <w:p w:rsidR="00113602" w:rsidRPr="00E11B0B" w:rsidRDefault="00113602" w:rsidP="00E11B0B">
      <w:pPr>
        <w:pStyle w:val="a4"/>
        <w:spacing w:line="360" w:lineRule="auto"/>
        <w:jc w:val="both"/>
      </w:pPr>
      <w:r w:rsidRPr="00E11B0B">
        <w:lastRenderedPageBreak/>
        <w:tab/>
        <w:t xml:space="preserve">- Федеральным государственным образовательным стандартом основного общего образования, утвержденный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E11B0B">
          <w:t>2010 г</w:t>
        </w:r>
      </w:smartTag>
      <w:r w:rsidRPr="00E11B0B">
        <w:t xml:space="preserve">. N 1897 (Зарегистрирован Министерством юстиции Российской Федерации 1 февраля </w:t>
      </w:r>
      <w:smartTag w:uri="urn:schemas-microsoft-com:office:smarttags" w:element="metricconverter">
        <w:smartTagPr>
          <w:attr w:name="ProductID" w:val="2010 г"/>
        </w:smartTagPr>
        <w:r w:rsidRPr="00E11B0B">
          <w:t>2010 г</w:t>
        </w:r>
      </w:smartTag>
      <w:r w:rsidRPr="00E11B0B">
        <w:t>. регистрационный N 19644);</w:t>
      </w:r>
    </w:p>
    <w:p w:rsidR="00113602" w:rsidRPr="00E11B0B" w:rsidRDefault="00113602" w:rsidP="00E11B0B">
      <w:pPr>
        <w:pStyle w:val="a4"/>
        <w:shd w:val="clear" w:color="auto" w:fill="FFFFFF"/>
        <w:spacing w:line="360" w:lineRule="auto"/>
        <w:ind w:right="-5"/>
        <w:jc w:val="both"/>
      </w:pPr>
      <w:r w:rsidRPr="00E11B0B">
        <w:t>- на основе «Внеурочная деятельность школьников. Методический конструктор: пособие для учителя Д.В.Григорьева и др. Просвещение, 2011. Стандарты второго поколения);</w:t>
      </w:r>
    </w:p>
    <w:p w:rsidR="00113602" w:rsidRPr="00E11B0B" w:rsidRDefault="00113602" w:rsidP="00E11B0B">
      <w:pPr>
        <w:pStyle w:val="a4"/>
        <w:autoSpaceDE w:val="0"/>
        <w:autoSpaceDN w:val="0"/>
        <w:adjustRightInd w:val="0"/>
        <w:spacing w:line="360" w:lineRule="auto"/>
        <w:jc w:val="both"/>
      </w:pPr>
      <w:r w:rsidRPr="00E11B0B">
        <w:t>- на основе программы формирования психологического здоровья младших школьников «Тропинка к своему Я». Уроки психологии в начальной школе (5-6 кл.). Хухлаева О.В. Москва: Генезис, 2012г.</w:t>
      </w:r>
    </w:p>
    <w:p w:rsidR="00113602" w:rsidRPr="00E11B0B" w:rsidRDefault="00113602" w:rsidP="00E11B0B">
      <w:pPr>
        <w:pStyle w:val="a4"/>
        <w:autoSpaceDE w:val="0"/>
        <w:autoSpaceDN w:val="0"/>
        <w:adjustRightInd w:val="0"/>
        <w:spacing w:line="360" w:lineRule="auto"/>
        <w:jc w:val="both"/>
      </w:pPr>
      <w:r w:rsidRPr="00E11B0B">
        <w:t>- на основе программы психологического развития  « Уроки психологического развития в средней школе» (5-6 кл.). Локалова</w:t>
      </w:r>
      <w:r w:rsidR="00CD2F1C" w:rsidRPr="00E11B0B">
        <w:t xml:space="preserve"> </w:t>
      </w:r>
      <w:r w:rsidRPr="00E11B0B">
        <w:t>Н.П.. Москва: Ось, 2012г.</w:t>
      </w:r>
    </w:p>
    <w:p w:rsidR="00CD2F1C" w:rsidRPr="00E11B0B" w:rsidRDefault="00CD2F1C" w:rsidP="00E11B0B">
      <w:pPr>
        <w:pStyle w:val="a4"/>
        <w:autoSpaceDE w:val="0"/>
        <w:autoSpaceDN w:val="0"/>
        <w:adjustRightInd w:val="0"/>
        <w:spacing w:line="360" w:lineRule="auto"/>
        <w:jc w:val="both"/>
      </w:pPr>
      <w:r w:rsidRPr="00E11B0B">
        <w:t>- Учебного плана МБОУ Крюковской СОШ на 2015 -2016 учебный год.</w:t>
      </w:r>
    </w:p>
    <w:p w:rsidR="00113602" w:rsidRPr="00E11B0B" w:rsidRDefault="00E0546B" w:rsidP="00E11B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13602" w:rsidRPr="00E11B0B">
        <w:rPr>
          <w:rFonts w:ascii="Times New Roman" w:hAnsi="Times New Roman" w:cs="Times New Roman"/>
          <w:sz w:val="24"/>
          <w:szCs w:val="24"/>
        </w:rPr>
        <w:t xml:space="preserve">В основе реализации программы лежит теоретическая модель групповой работы с пятиклассниками, которая включает три основных компонента. </w:t>
      </w:r>
    </w:p>
    <w:p w:rsidR="00113602" w:rsidRPr="00E11B0B" w:rsidRDefault="00113602" w:rsidP="00E11B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B0B">
        <w:rPr>
          <w:rFonts w:ascii="Times New Roman" w:hAnsi="Times New Roman" w:cs="Times New Roman"/>
          <w:b/>
          <w:sz w:val="24"/>
          <w:szCs w:val="24"/>
        </w:rPr>
        <w:t xml:space="preserve">Аксиологический </w:t>
      </w:r>
      <w:r w:rsidRPr="00E11B0B">
        <w:rPr>
          <w:rFonts w:ascii="Times New Roman" w:hAnsi="Times New Roman" w:cs="Times New Roman"/>
          <w:sz w:val="24"/>
          <w:szCs w:val="24"/>
        </w:rPr>
        <w:t>компонент содержательно представлен ценностями «Я»: собственного «Я» человека, его связи с «Я» других людей и с природными объектами. Он предполагает осознание   ценности, уникальности себя и окружающих.</w:t>
      </w:r>
    </w:p>
    <w:p w:rsidR="00113602" w:rsidRPr="00E11B0B" w:rsidRDefault="00113602" w:rsidP="00E11B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B0B">
        <w:rPr>
          <w:rFonts w:ascii="Times New Roman" w:hAnsi="Times New Roman" w:cs="Times New Roman"/>
          <w:sz w:val="24"/>
          <w:szCs w:val="24"/>
        </w:rPr>
        <w:tab/>
      </w:r>
      <w:r w:rsidRPr="00E11B0B">
        <w:rPr>
          <w:rFonts w:ascii="Times New Roman" w:hAnsi="Times New Roman" w:cs="Times New Roman"/>
          <w:b/>
          <w:sz w:val="24"/>
          <w:szCs w:val="24"/>
        </w:rPr>
        <w:t xml:space="preserve">Инструментальный </w:t>
      </w:r>
      <w:r w:rsidRPr="00E11B0B">
        <w:rPr>
          <w:rFonts w:ascii="Times New Roman" w:hAnsi="Times New Roman" w:cs="Times New Roman"/>
          <w:sz w:val="24"/>
          <w:szCs w:val="24"/>
        </w:rPr>
        <w:t>компонент предполагает овладение рефлексией как средством самопознания, способностью концентрировать сознание на самом себе, внутреннем мире и своём месте во взаимоотношениях с другими.</w:t>
      </w:r>
    </w:p>
    <w:p w:rsidR="00113602" w:rsidRPr="00E11B0B" w:rsidRDefault="00113602" w:rsidP="00E11B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B0B">
        <w:rPr>
          <w:rFonts w:ascii="Times New Roman" w:hAnsi="Times New Roman" w:cs="Times New Roman"/>
          <w:sz w:val="24"/>
          <w:szCs w:val="24"/>
        </w:rPr>
        <w:tab/>
      </w:r>
      <w:r w:rsidRPr="00E11B0B">
        <w:rPr>
          <w:rFonts w:ascii="Times New Roman" w:hAnsi="Times New Roman" w:cs="Times New Roman"/>
          <w:b/>
          <w:sz w:val="24"/>
          <w:szCs w:val="24"/>
        </w:rPr>
        <w:t xml:space="preserve">Потребностно-мотивационный </w:t>
      </w:r>
      <w:r w:rsidRPr="00E11B0B">
        <w:rPr>
          <w:rFonts w:ascii="Times New Roman" w:hAnsi="Times New Roman" w:cs="Times New Roman"/>
          <w:sz w:val="24"/>
          <w:szCs w:val="24"/>
        </w:rPr>
        <w:t>компонент обеспечивает появление у подростка потребности в саморазвитии, самоизменении, побуждает к последующей самореализации.</w:t>
      </w:r>
    </w:p>
    <w:p w:rsidR="00113602" w:rsidRPr="00E11B0B" w:rsidRDefault="00113602" w:rsidP="00E0546B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11B0B">
        <w:rPr>
          <w:rFonts w:ascii="Times New Roman" w:hAnsi="Times New Roman" w:cs="Times New Roman"/>
          <w:b/>
          <w:sz w:val="24"/>
          <w:szCs w:val="24"/>
        </w:rPr>
        <w:tab/>
      </w:r>
      <w:r w:rsidRPr="00E11B0B">
        <w:rPr>
          <w:rFonts w:ascii="Times New Roman" w:hAnsi="Times New Roman" w:cs="Times New Roman"/>
          <w:sz w:val="24"/>
          <w:szCs w:val="24"/>
        </w:rPr>
        <w:t>Основной формой работы на занятии является игровая деятельность, как наиболее эффективный способ развития интеллекта, творческих способностей, обогащения внутреннего самочувствия и переживания, широко используются задания занимательного характера,  задания, требующие рассуждений, нестандартных решений.</w:t>
      </w:r>
      <w:r w:rsidRPr="00E11B0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E0546B" w:rsidRDefault="00113602" w:rsidP="00E0546B">
      <w:pPr>
        <w:spacing w:line="360" w:lineRule="auto"/>
        <w:ind w:firstLine="54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11B0B">
        <w:rPr>
          <w:rFonts w:ascii="Times New Roman" w:eastAsia="Arial Unicode MS" w:hAnsi="Times New Roman" w:cs="Times New Roman"/>
          <w:sz w:val="24"/>
          <w:szCs w:val="24"/>
        </w:rPr>
        <w:t>В нашей стране  психологическую теорию детской игры разрабатывали Л.В Выготский,  А.Н. Леонтьев, Д.Б. Эльконин. Существует несколько определений игры. Классик отечественной психологии Д.Б. Эльконин в своей работе «Психологические  игры» « Игра – это такая деятельность, которая воссоздает социальные отношения между людьми все условия непосредственной утилитарной  деятельности».</w:t>
      </w:r>
      <w:r w:rsidR="009A3D1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E11B0B">
        <w:rPr>
          <w:rFonts w:ascii="Times New Roman" w:eastAsia="Arial Unicode MS" w:hAnsi="Times New Roman" w:cs="Times New Roman"/>
          <w:sz w:val="24"/>
          <w:szCs w:val="24"/>
        </w:rPr>
        <w:t xml:space="preserve">Д.Б. Эльконин так определил ценность игры: «Игра для детей – способ научиться тому, чему их никто не может научить. Это способ ориентации в реальном мире, пространстве и времени, вещах, </w:t>
      </w:r>
      <w:r w:rsidRPr="00E11B0B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животных, структурах, людях. Включаясь в процессе игры, дети учатся жить в нашем символическом мире – мире смыслов и ценностей, в то же время, исследуя, экспериментируя, обучаясь». </w:t>
      </w:r>
    </w:p>
    <w:p w:rsidR="00113602" w:rsidRPr="00E11B0B" w:rsidRDefault="00E0546B" w:rsidP="00E0546B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13602" w:rsidRPr="00E11B0B">
        <w:rPr>
          <w:rFonts w:ascii="Times New Roman" w:hAnsi="Times New Roman" w:cs="Times New Roman"/>
          <w:b/>
          <w:sz w:val="24"/>
          <w:szCs w:val="24"/>
        </w:rPr>
        <w:t>Программа  имеет практико-ориентированную направленность</w:t>
      </w:r>
      <w:r w:rsidR="00113602" w:rsidRPr="00E11B0B">
        <w:rPr>
          <w:rFonts w:ascii="Times New Roman" w:hAnsi="Times New Roman" w:cs="Times New Roman"/>
          <w:sz w:val="24"/>
          <w:szCs w:val="24"/>
        </w:rPr>
        <w:t xml:space="preserve">, в ней использованы  хорошо известные психологические упражнения и игры,  </w:t>
      </w:r>
      <w:r w:rsidR="00235FD5" w:rsidRPr="00E11B0B">
        <w:rPr>
          <w:rFonts w:ascii="Times New Roman" w:hAnsi="Times New Roman" w:cs="Times New Roman"/>
          <w:sz w:val="24"/>
          <w:szCs w:val="24"/>
        </w:rPr>
        <w:t>психотехники.</w:t>
      </w:r>
      <w:r w:rsidR="00235FD5" w:rsidRPr="00E11B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</w:t>
      </w:r>
      <w:r w:rsidR="00113602" w:rsidRPr="00E11B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воей работе использую  следующие методы и приемы:</w:t>
      </w:r>
    </w:p>
    <w:p w:rsidR="00113602" w:rsidRPr="00E11B0B" w:rsidRDefault="00113602" w:rsidP="00E11B0B">
      <w:pPr>
        <w:numPr>
          <w:ilvl w:val="0"/>
          <w:numId w:val="13"/>
        </w:numPr>
        <w:spacing w:before="225" w:after="0" w:line="36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1B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 литературы по теме.</w:t>
      </w:r>
    </w:p>
    <w:p w:rsidR="00113602" w:rsidRPr="00E11B0B" w:rsidRDefault="00113602" w:rsidP="00E11B0B">
      <w:pPr>
        <w:numPr>
          <w:ilvl w:val="0"/>
          <w:numId w:val="13"/>
        </w:numPr>
        <w:spacing w:before="225" w:after="0" w:line="36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1B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агностика познавательных процессов, мотивации, степени адаптации.</w:t>
      </w:r>
    </w:p>
    <w:p w:rsidR="00113602" w:rsidRPr="00E11B0B" w:rsidRDefault="00113602" w:rsidP="00E11B0B">
      <w:pPr>
        <w:numPr>
          <w:ilvl w:val="0"/>
          <w:numId w:val="13"/>
        </w:numPr>
        <w:spacing w:before="225" w:after="0" w:line="36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1B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сихологические игры.</w:t>
      </w:r>
    </w:p>
    <w:p w:rsidR="00113602" w:rsidRPr="00E11B0B" w:rsidRDefault="00113602" w:rsidP="00E11B0B">
      <w:pPr>
        <w:numPr>
          <w:ilvl w:val="0"/>
          <w:numId w:val="13"/>
        </w:numPr>
        <w:spacing w:before="225" w:after="0" w:line="36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1B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оды, развивающие воображение.</w:t>
      </w:r>
    </w:p>
    <w:p w:rsidR="00113602" w:rsidRPr="00E11B0B" w:rsidRDefault="00113602" w:rsidP="00E11B0B">
      <w:pPr>
        <w:numPr>
          <w:ilvl w:val="0"/>
          <w:numId w:val="13"/>
        </w:numPr>
        <w:spacing w:before="225" w:after="0" w:line="36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1B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пражнения, формирующие эмоциональный интеллект.</w:t>
      </w:r>
    </w:p>
    <w:p w:rsidR="00113602" w:rsidRPr="00E11B0B" w:rsidRDefault="00113602" w:rsidP="00E11B0B">
      <w:pPr>
        <w:numPr>
          <w:ilvl w:val="0"/>
          <w:numId w:val="13"/>
        </w:numPr>
        <w:spacing w:before="225" w:after="0" w:line="36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1B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пражнения, развивающие исследовательскую деятельность.</w:t>
      </w:r>
    </w:p>
    <w:p w:rsidR="00113602" w:rsidRPr="00E11B0B" w:rsidRDefault="00113602" w:rsidP="00E11B0B">
      <w:pPr>
        <w:numPr>
          <w:ilvl w:val="0"/>
          <w:numId w:val="13"/>
        </w:numPr>
        <w:spacing w:before="225" w:after="0" w:line="36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1B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ющие занятия.</w:t>
      </w:r>
    </w:p>
    <w:p w:rsidR="00113602" w:rsidRPr="00E11B0B" w:rsidRDefault="00113602" w:rsidP="00E11B0B">
      <w:pPr>
        <w:spacing w:before="225"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1B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е этих методов позволяет в доступной форме эффективно повысить уровень адаптации пятиклассников. Психологические игры способствуют развитию межличностной сферы учащихся.</w:t>
      </w:r>
    </w:p>
    <w:p w:rsidR="00113602" w:rsidRPr="00E11B0B" w:rsidRDefault="00E0546B" w:rsidP="00E11B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13602" w:rsidRPr="00E11B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 за пятиклассниками в период протекания процесса адаптации показали, что главная проблема, с которой сталкиваются дети, заключается не столько в усложнении учебного материала и увеличении числа предметов, сколько в отсутствии групповой сплоченности и благоприятного психологического климата в коллективе. Обучаясь в начальной школе и привыкнув к «командному голосу» классного руководителя, обучающиеся совершают действия по инструкции. Когда же они переходят в среднее звено, «командный голос» одного учителя исчезает и появляется несколько совершенно независимых друг от друга, непохожих учителей. Каждый  со своими требованиями, чертами характера, стилем ведения урока и т.д. В результате обучающиеся  «теряются» в потоке этих «разностей». Самое время – объединиться и вместе изучать новых учителей</w:t>
      </w:r>
      <w:r w:rsidR="009A3D1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13602" w:rsidRPr="00E11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батывать командные решения, однако ученики не обучены этому. </w:t>
      </w:r>
      <w:r w:rsidR="00113602" w:rsidRPr="00E11B0B">
        <w:rPr>
          <w:rFonts w:ascii="Times New Roman" w:hAnsi="Times New Roman" w:cs="Times New Roman"/>
          <w:sz w:val="24"/>
          <w:szCs w:val="24"/>
        </w:rPr>
        <w:t>Таким образом, возникает необходимость целенаправленной работы педагога-психолога с детьми подросткового возраста в школе.</w:t>
      </w:r>
      <w:r w:rsidR="00113602" w:rsidRPr="00E11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3602" w:rsidRPr="00E11B0B">
        <w:rPr>
          <w:rFonts w:ascii="Times New Roman" w:hAnsi="Times New Roman" w:cs="Times New Roman"/>
          <w:sz w:val="24"/>
          <w:szCs w:val="24"/>
        </w:rPr>
        <w:t xml:space="preserve">Предлагаемая программа психологических </w:t>
      </w:r>
      <w:r w:rsidR="00113602" w:rsidRPr="00E11B0B">
        <w:rPr>
          <w:rFonts w:ascii="Times New Roman" w:hAnsi="Times New Roman" w:cs="Times New Roman"/>
          <w:sz w:val="24"/>
          <w:szCs w:val="24"/>
        </w:rPr>
        <w:lastRenderedPageBreak/>
        <w:t>занятий в 5 классе актуальна, т.к. направлена на</w:t>
      </w:r>
      <w:r w:rsidR="00113602" w:rsidRPr="00E11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групповой сплоченности </w:t>
      </w:r>
      <w:r w:rsidR="00113602" w:rsidRPr="00E11B0B">
        <w:rPr>
          <w:rFonts w:ascii="Times New Roman" w:hAnsi="Times New Roman" w:cs="Times New Roman"/>
          <w:sz w:val="24"/>
          <w:szCs w:val="24"/>
        </w:rPr>
        <w:t>и сохранение психологического здоровья подростков.</w:t>
      </w:r>
    </w:p>
    <w:p w:rsidR="00113602" w:rsidRPr="00E11B0B" w:rsidRDefault="00E0546B" w:rsidP="00E11B0B">
      <w:pPr>
        <w:pStyle w:val="a5"/>
        <w:shd w:val="clear" w:color="auto" w:fill="FFFFFF"/>
        <w:spacing w:before="0" w:beforeAutospacing="0" w:afterAutospacing="0" w:line="360" w:lineRule="auto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    </w:t>
      </w:r>
      <w:r w:rsidR="00113602" w:rsidRPr="009A3D10">
        <w:rPr>
          <w:rFonts w:ascii="Times New Roman" w:hAnsi="Times New Roman"/>
          <w:b/>
          <w:color w:val="333333"/>
          <w:sz w:val="24"/>
          <w:szCs w:val="24"/>
        </w:rPr>
        <w:t>Метопредметными результатами программы внеурочной деятельности</w:t>
      </w:r>
      <w:r w:rsidR="00113602" w:rsidRPr="00E11B0B">
        <w:rPr>
          <w:rFonts w:ascii="Times New Roman" w:hAnsi="Times New Roman"/>
          <w:color w:val="333333"/>
          <w:sz w:val="24"/>
          <w:szCs w:val="24"/>
        </w:rPr>
        <w:t xml:space="preserve"> – являются следующие универсальные учебные действия ( УУД).</w:t>
      </w:r>
      <w:r w:rsidR="006831D7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113602" w:rsidRPr="006831D7">
        <w:rPr>
          <w:rFonts w:ascii="Times New Roman" w:hAnsi="Times New Roman"/>
          <w:i/>
          <w:color w:val="333333"/>
          <w:sz w:val="24"/>
          <w:szCs w:val="24"/>
          <w:u w:val="single"/>
        </w:rPr>
        <w:t>Регулятивные УУД</w:t>
      </w:r>
      <w:r w:rsidR="00113602" w:rsidRPr="00E11B0B">
        <w:rPr>
          <w:rFonts w:ascii="Times New Roman" w:hAnsi="Times New Roman"/>
          <w:color w:val="333333"/>
          <w:sz w:val="24"/>
          <w:szCs w:val="24"/>
          <w:u w:val="single"/>
        </w:rPr>
        <w:t>:</w:t>
      </w:r>
      <w:r w:rsidR="00113602" w:rsidRPr="00E11B0B">
        <w:rPr>
          <w:rFonts w:ascii="Times New Roman" w:hAnsi="Times New Roman"/>
          <w:color w:val="333333"/>
          <w:sz w:val="24"/>
          <w:szCs w:val="24"/>
        </w:rPr>
        <w:t xml:space="preserve"> определять и формировать главную цель деятельности по формированию групповой сплоченности; учится совместно с учителем и учениками  давать эмоциональную оценку деятельности группы; уметь организовывать  физкультминутки на занятиях; проявлять интерес к уровню развития группы; научится проявлять ответственность к процессу развития группы, осуществлять и демонстрировать чувство сопричастности к целям и деятельности группы; ощущать св</w:t>
      </w:r>
      <w:r>
        <w:rPr>
          <w:rFonts w:ascii="Times New Roman" w:hAnsi="Times New Roman"/>
          <w:color w:val="333333"/>
          <w:sz w:val="24"/>
          <w:szCs w:val="24"/>
        </w:rPr>
        <w:t>ободу творческого самовыражения.</w:t>
      </w:r>
      <w:r w:rsidR="000E7CF7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113602" w:rsidRPr="006831D7">
        <w:rPr>
          <w:rFonts w:ascii="Times New Roman" w:hAnsi="Times New Roman"/>
          <w:i/>
          <w:color w:val="333333"/>
          <w:sz w:val="24"/>
          <w:szCs w:val="24"/>
          <w:u w:val="single"/>
        </w:rPr>
        <w:t>Познавательные  УУД:</w:t>
      </w:r>
      <w:r w:rsidR="00113602" w:rsidRPr="00E11B0B">
        <w:rPr>
          <w:rFonts w:ascii="Times New Roman" w:hAnsi="Times New Roman"/>
          <w:color w:val="333333"/>
          <w:sz w:val="24"/>
          <w:szCs w:val="24"/>
        </w:rPr>
        <w:t xml:space="preserve"> исследовать собственные модели поведения; активизировать процессы самопознания; исследовать модели поведения одноклассников в группе</w:t>
      </w:r>
      <w:r w:rsidR="00113602" w:rsidRPr="006831D7">
        <w:rPr>
          <w:rFonts w:ascii="Times New Roman" w:hAnsi="Times New Roman"/>
          <w:i/>
          <w:color w:val="333333"/>
          <w:sz w:val="24"/>
          <w:szCs w:val="24"/>
          <w:u w:val="single"/>
        </w:rPr>
        <w:t>.</w:t>
      </w:r>
      <w:r w:rsidR="000E7CF7" w:rsidRPr="006831D7">
        <w:rPr>
          <w:rFonts w:ascii="Times New Roman" w:hAnsi="Times New Roman"/>
          <w:i/>
          <w:color w:val="333333"/>
          <w:sz w:val="24"/>
          <w:szCs w:val="24"/>
          <w:u w:val="single"/>
        </w:rPr>
        <w:t xml:space="preserve"> </w:t>
      </w:r>
      <w:r w:rsidR="00113602" w:rsidRPr="006831D7">
        <w:rPr>
          <w:rFonts w:ascii="Times New Roman" w:hAnsi="Times New Roman"/>
          <w:i/>
          <w:color w:val="333333"/>
          <w:sz w:val="24"/>
          <w:szCs w:val="24"/>
          <w:u w:val="single"/>
        </w:rPr>
        <w:t>Коммуникативные УУД</w:t>
      </w:r>
      <w:r w:rsidR="00113602" w:rsidRPr="00E11B0B">
        <w:rPr>
          <w:rFonts w:ascii="Times New Roman" w:hAnsi="Times New Roman"/>
          <w:color w:val="333333"/>
          <w:sz w:val="24"/>
          <w:szCs w:val="24"/>
        </w:rPr>
        <w:t>: умение довести свою позицию до других; совместно договариваться о правилах общения и поведения в группе и следовать им; учиться выполнять разные роли в группе; учиться успешной самопрезентации в группе.</w:t>
      </w:r>
    </w:p>
    <w:p w:rsidR="00113602" w:rsidRPr="00E11B0B" w:rsidRDefault="00113602" w:rsidP="000E7CF7">
      <w:pPr>
        <w:spacing w:after="225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1B0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11B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                                            Учебно - тематический план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7384"/>
        <w:gridCol w:w="1371"/>
      </w:tblGrid>
      <w:tr w:rsidR="00113602" w:rsidRPr="00E11B0B" w:rsidTr="00D73D63">
        <w:tc>
          <w:tcPr>
            <w:tcW w:w="816" w:type="dxa"/>
          </w:tcPr>
          <w:p w:rsidR="00113602" w:rsidRPr="00E11B0B" w:rsidRDefault="00113602" w:rsidP="00E11B0B">
            <w:pPr>
              <w:spacing w:after="225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7384" w:type="dxa"/>
          </w:tcPr>
          <w:p w:rsidR="00113602" w:rsidRPr="00E11B0B" w:rsidRDefault="00113602" w:rsidP="00E11B0B">
            <w:pPr>
              <w:spacing w:after="225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раздела.</w:t>
            </w:r>
          </w:p>
        </w:tc>
        <w:tc>
          <w:tcPr>
            <w:tcW w:w="1371" w:type="dxa"/>
          </w:tcPr>
          <w:p w:rsidR="00113602" w:rsidRPr="00E11B0B" w:rsidRDefault="00113602" w:rsidP="00E11B0B">
            <w:pPr>
              <w:spacing w:after="225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.</w:t>
            </w:r>
          </w:p>
        </w:tc>
      </w:tr>
      <w:tr w:rsidR="00113602" w:rsidRPr="00E11B0B" w:rsidTr="00D73D63">
        <w:tc>
          <w:tcPr>
            <w:tcW w:w="816" w:type="dxa"/>
          </w:tcPr>
          <w:p w:rsidR="00113602" w:rsidRPr="00E11B0B" w:rsidRDefault="00113602" w:rsidP="00E11B0B">
            <w:pPr>
              <w:spacing w:after="225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4" w:type="dxa"/>
          </w:tcPr>
          <w:p w:rsidR="00113602" w:rsidRPr="00E11B0B" w:rsidRDefault="00113602" w:rsidP="00E11B0B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371" w:type="dxa"/>
          </w:tcPr>
          <w:p w:rsidR="00113602" w:rsidRPr="00E11B0B" w:rsidRDefault="00D73D63" w:rsidP="00E11B0B">
            <w:pPr>
              <w:spacing w:after="225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13602" w:rsidRPr="00E11B0B" w:rsidTr="00D73D63">
        <w:tc>
          <w:tcPr>
            <w:tcW w:w="816" w:type="dxa"/>
          </w:tcPr>
          <w:p w:rsidR="00113602" w:rsidRPr="00E11B0B" w:rsidRDefault="00113602" w:rsidP="00E11B0B">
            <w:pPr>
              <w:spacing w:after="225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4" w:type="dxa"/>
          </w:tcPr>
          <w:p w:rsidR="00113602" w:rsidRPr="00E11B0B" w:rsidRDefault="00113602" w:rsidP="00E11B0B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Пластилиновый город моей мечты»</w:t>
            </w:r>
          </w:p>
        </w:tc>
        <w:tc>
          <w:tcPr>
            <w:tcW w:w="1371" w:type="dxa"/>
          </w:tcPr>
          <w:p w:rsidR="00113602" w:rsidRPr="00E11B0B" w:rsidRDefault="00113602" w:rsidP="00E11B0B">
            <w:pPr>
              <w:spacing w:after="225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113602" w:rsidRPr="00E11B0B" w:rsidTr="00D73D63">
        <w:tc>
          <w:tcPr>
            <w:tcW w:w="816" w:type="dxa"/>
          </w:tcPr>
          <w:p w:rsidR="00113602" w:rsidRPr="00E11B0B" w:rsidRDefault="00113602" w:rsidP="00E11B0B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4" w:type="dxa"/>
          </w:tcPr>
          <w:p w:rsidR="00113602" w:rsidRPr="00E11B0B" w:rsidRDefault="00113602" w:rsidP="00E11B0B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71" w:type="dxa"/>
          </w:tcPr>
          <w:p w:rsidR="00113602" w:rsidRPr="00E11B0B" w:rsidRDefault="00D73D63" w:rsidP="00E11B0B">
            <w:pPr>
              <w:spacing w:after="225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113602" w:rsidRPr="00E11B0B" w:rsidRDefault="00113602" w:rsidP="00E11B0B">
      <w:pPr>
        <w:spacing w:after="225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1B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держание программы.</w:t>
      </w:r>
    </w:p>
    <w:p w:rsidR="00113602" w:rsidRDefault="00D73D63" w:rsidP="00E11B0B">
      <w:pPr>
        <w:spacing w:after="225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156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345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час</w:t>
      </w:r>
      <w:r w:rsidR="00113602" w:rsidRPr="00E11B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345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C4C46" w:rsidRPr="00FC4C46" w:rsidRDefault="00FC4C46" w:rsidP="00E11B0B">
      <w:pPr>
        <w:spacing w:after="22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оченность класса.</w:t>
      </w:r>
    </w:p>
    <w:p w:rsidR="00113602" w:rsidRPr="00CF1CDE" w:rsidRDefault="00113602" w:rsidP="00E11B0B">
      <w:pPr>
        <w:spacing w:after="225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156744" w:rsidRPr="00CF1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оект</w:t>
      </w:r>
      <w:r w:rsidRPr="00CF1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ластилиновый город моей мечты»(17 часов)</w:t>
      </w:r>
      <w:r w:rsidR="00345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13602" w:rsidRPr="00E11B0B" w:rsidRDefault="00113602" w:rsidP="00E11B0B">
      <w:pPr>
        <w:pStyle w:val="a4"/>
        <w:shd w:val="clear" w:color="auto" w:fill="FFFFFF"/>
        <w:spacing w:line="360" w:lineRule="auto"/>
        <w:ind w:left="0"/>
        <w:jc w:val="both"/>
      </w:pPr>
      <w:r w:rsidRPr="00E11B0B">
        <w:t>«Строительство города». Создание почвы под строительство. Строительство микрорайонов. Объединение микрорайонов.</w:t>
      </w:r>
      <w:r w:rsidRPr="00E11B0B">
        <w:rPr>
          <w:b/>
        </w:rPr>
        <w:t xml:space="preserve"> </w:t>
      </w:r>
      <w:r w:rsidRPr="00E11B0B">
        <w:t xml:space="preserve">«Обмен специалистами». Приглашение «специалистов» из соседнего города. Заседание «экспертного совета». «Строительство Мегаполиса». «Оживление города». </w:t>
      </w:r>
    </w:p>
    <w:p w:rsidR="00D73D63" w:rsidRDefault="00D73D63" w:rsidP="000E7CF7">
      <w:pPr>
        <w:tabs>
          <w:tab w:val="left" w:pos="933"/>
        </w:tabs>
        <w:spacing w:after="22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602" w:rsidRPr="00E11B0B" w:rsidRDefault="000E7CF7" w:rsidP="000E7CF7">
      <w:pPr>
        <w:tabs>
          <w:tab w:val="left" w:pos="933"/>
        </w:tabs>
        <w:spacing w:after="225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113602" w:rsidRPr="00E11B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 – тематическое планировани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"/>
        <w:gridCol w:w="1877"/>
        <w:gridCol w:w="797"/>
        <w:gridCol w:w="2092"/>
        <w:gridCol w:w="1921"/>
        <w:gridCol w:w="62"/>
        <w:gridCol w:w="803"/>
        <w:gridCol w:w="816"/>
        <w:gridCol w:w="736"/>
      </w:tblGrid>
      <w:tr w:rsidR="00113602" w:rsidRPr="00E11B0B" w:rsidTr="006F3439">
        <w:tc>
          <w:tcPr>
            <w:tcW w:w="467" w:type="dxa"/>
            <w:vMerge w:val="restart"/>
          </w:tcPr>
          <w:p w:rsidR="00113602" w:rsidRPr="00E11B0B" w:rsidRDefault="00113602" w:rsidP="00E11B0B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77" w:type="dxa"/>
            <w:vMerge w:val="restart"/>
          </w:tcPr>
          <w:p w:rsidR="00113602" w:rsidRPr="00E11B0B" w:rsidRDefault="00113602" w:rsidP="00E11B0B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97" w:type="dxa"/>
            <w:vMerge w:val="restart"/>
          </w:tcPr>
          <w:p w:rsidR="00113602" w:rsidRPr="00E11B0B" w:rsidRDefault="00113602" w:rsidP="00E11B0B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во часов</w:t>
            </w:r>
          </w:p>
        </w:tc>
        <w:tc>
          <w:tcPr>
            <w:tcW w:w="2092" w:type="dxa"/>
            <w:vMerge w:val="restart"/>
          </w:tcPr>
          <w:p w:rsidR="00113602" w:rsidRPr="00E11B0B" w:rsidRDefault="00113602" w:rsidP="00E11B0B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рганизации</w:t>
            </w:r>
          </w:p>
        </w:tc>
        <w:tc>
          <w:tcPr>
            <w:tcW w:w="1921" w:type="dxa"/>
            <w:vMerge w:val="restart"/>
          </w:tcPr>
          <w:p w:rsidR="00113602" w:rsidRPr="00E11B0B" w:rsidRDefault="00113602" w:rsidP="00E11B0B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113602" w:rsidRPr="00E11B0B" w:rsidRDefault="00113602" w:rsidP="00E11B0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 w:val="restart"/>
          </w:tcPr>
          <w:p w:rsidR="00113602" w:rsidRPr="00E11B0B" w:rsidRDefault="00113602" w:rsidP="00E11B0B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1552" w:type="dxa"/>
            <w:gridSpan w:val="2"/>
          </w:tcPr>
          <w:p w:rsidR="00113602" w:rsidRPr="00E11B0B" w:rsidRDefault="00113602" w:rsidP="00E11B0B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113602" w:rsidRPr="00E11B0B" w:rsidTr="006F3439">
        <w:tc>
          <w:tcPr>
            <w:tcW w:w="467" w:type="dxa"/>
            <w:vMerge/>
          </w:tcPr>
          <w:p w:rsidR="00113602" w:rsidRPr="00E11B0B" w:rsidRDefault="00113602" w:rsidP="00E11B0B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</w:tcPr>
          <w:p w:rsidR="00113602" w:rsidRPr="00E11B0B" w:rsidRDefault="00113602" w:rsidP="00E11B0B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</w:tcPr>
          <w:p w:rsidR="00113602" w:rsidRPr="00E11B0B" w:rsidRDefault="00113602" w:rsidP="00E11B0B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Merge/>
          </w:tcPr>
          <w:p w:rsidR="00113602" w:rsidRPr="00E11B0B" w:rsidRDefault="00113602" w:rsidP="00E11B0B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vMerge/>
          </w:tcPr>
          <w:p w:rsidR="00113602" w:rsidRPr="00E11B0B" w:rsidRDefault="00113602" w:rsidP="00E11B0B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</w:tcPr>
          <w:p w:rsidR="00113602" w:rsidRPr="00E11B0B" w:rsidRDefault="00113602" w:rsidP="00E11B0B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13602" w:rsidRPr="00E11B0B" w:rsidRDefault="00113602" w:rsidP="00E11B0B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36" w:type="dxa"/>
          </w:tcPr>
          <w:p w:rsidR="00113602" w:rsidRPr="00E11B0B" w:rsidRDefault="00113602" w:rsidP="00E11B0B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113602" w:rsidRPr="00E11B0B" w:rsidTr="006F3439">
        <w:tc>
          <w:tcPr>
            <w:tcW w:w="9571" w:type="dxa"/>
            <w:gridSpan w:val="9"/>
          </w:tcPr>
          <w:p w:rsidR="00113602" w:rsidRPr="00E11B0B" w:rsidRDefault="006F3439" w:rsidP="00E11B0B">
            <w:pPr>
              <w:spacing w:after="225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Введение.(1 час</w:t>
            </w:r>
            <w:r w:rsidR="00113602" w:rsidRPr="00E11B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0E7374" w:rsidRPr="00E11B0B" w:rsidTr="006F3439">
        <w:tc>
          <w:tcPr>
            <w:tcW w:w="467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7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оченность класса.</w:t>
            </w:r>
          </w:p>
        </w:tc>
        <w:tc>
          <w:tcPr>
            <w:tcW w:w="797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</w:t>
            </w:r>
          </w:p>
        </w:tc>
        <w:tc>
          <w:tcPr>
            <w:tcW w:w="1983" w:type="dxa"/>
            <w:gridSpan w:val="2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</w:t>
            </w:r>
          </w:p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ужение.</w:t>
            </w:r>
          </w:p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ороваемся.</w:t>
            </w:r>
          </w:p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тина.</w:t>
            </w:r>
          </w:p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рость веков.</w:t>
            </w:r>
          </w:p>
        </w:tc>
        <w:tc>
          <w:tcPr>
            <w:tcW w:w="803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П</w:t>
            </w:r>
          </w:p>
        </w:tc>
        <w:tc>
          <w:tcPr>
            <w:tcW w:w="816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736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7374" w:rsidRPr="00E11B0B" w:rsidTr="006F3439">
        <w:tc>
          <w:tcPr>
            <w:tcW w:w="9571" w:type="dxa"/>
            <w:gridSpan w:val="9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Проект « Пластилиновый город  моей мечты» (17 часов)</w:t>
            </w:r>
          </w:p>
        </w:tc>
      </w:tr>
      <w:tr w:rsidR="000E7374" w:rsidRPr="00E11B0B" w:rsidTr="006F3439">
        <w:tc>
          <w:tcPr>
            <w:tcW w:w="467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7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города.</w:t>
            </w:r>
          </w:p>
        </w:tc>
        <w:tc>
          <w:tcPr>
            <w:tcW w:w="797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ссёрская игра</w:t>
            </w:r>
          </w:p>
        </w:tc>
        <w:tc>
          <w:tcPr>
            <w:tcW w:w="1921" w:type="dxa"/>
          </w:tcPr>
          <w:p w:rsidR="000E7374" w:rsidRPr="00E11B0B" w:rsidRDefault="000E7374" w:rsidP="000E7374">
            <w:pPr>
              <w:pStyle w:val="a4"/>
              <w:shd w:val="clear" w:color="auto" w:fill="FFFFFF"/>
              <w:spacing w:line="360" w:lineRule="auto"/>
              <w:ind w:left="0" w:right="7"/>
            </w:pPr>
            <w:r w:rsidRPr="00E11B0B">
              <w:t xml:space="preserve"> Создание «почвы» под строительство</w:t>
            </w:r>
          </w:p>
          <w:p w:rsidR="000E7374" w:rsidRPr="00E11B0B" w:rsidRDefault="000E7374" w:rsidP="000E7374">
            <w:pPr>
              <w:pStyle w:val="a4"/>
              <w:shd w:val="clear" w:color="auto" w:fill="FFFFFF"/>
              <w:spacing w:line="360" w:lineRule="auto"/>
              <w:ind w:left="0" w:right="7"/>
            </w:pPr>
          </w:p>
        </w:tc>
        <w:tc>
          <w:tcPr>
            <w:tcW w:w="865" w:type="dxa"/>
            <w:gridSpan w:val="2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КП </w:t>
            </w:r>
          </w:p>
        </w:tc>
        <w:tc>
          <w:tcPr>
            <w:tcW w:w="816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36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E7374" w:rsidRPr="00E11B0B" w:rsidTr="006F3439">
        <w:tc>
          <w:tcPr>
            <w:tcW w:w="467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7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города.</w:t>
            </w:r>
          </w:p>
        </w:tc>
        <w:tc>
          <w:tcPr>
            <w:tcW w:w="797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ссёрская игра</w:t>
            </w:r>
          </w:p>
        </w:tc>
        <w:tc>
          <w:tcPr>
            <w:tcW w:w="1921" w:type="dxa"/>
          </w:tcPr>
          <w:p w:rsidR="000E7374" w:rsidRPr="00E11B0B" w:rsidRDefault="000E7374" w:rsidP="000E7374">
            <w:pPr>
              <w:pStyle w:val="a4"/>
              <w:shd w:val="clear" w:color="auto" w:fill="FFFFFF"/>
              <w:spacing w:line="360" w:lineRule="auto"/>
              <w:ind w:left="0" w:right="7"/>
            </w:pPr>
            <w:r w:rsidRPr="00E11B0B">
              <w:t>Создание «почвы»  под строительство</w:t>
            </w:r>
          </w:p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П</w:t>
            </w:r>
          </w:p>
        </w:tc>
        <w:tc>
          <w:tcPr>
            <w:tcW w:w="816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736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7374" w:rsidRPr="00E11B0B" w:rsidTr="006F3439">
        <w:tc>
          <w:tcPr>
            <w:tcW w:w="467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7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очвы под строительство.</w:t>
            </w:r>
          </w:p>
        </w:tc>
        <w:tc>
          <w:tcPr>
            <w:tcW w:w="797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ссёрская игра</w:t>
            </w:r>
          </w:p>
        </w:tc>
        <w:tc>
          <w:tcPr>
            <w:tcW w:w="1921" w:type="dxa"/>
          </w:tcPr>
          <w:p w:rsidR="000E7374" w:rsidRPr="00E11B0B" w:rsidRDefault="000E7374" w:rsidP="000E7374">
            <w:pPr>
              <w:pStyle w:val="a4"/>
              <w:shd w:val="clear" w:color="auto" w:fill="FFFFFF"/>
              <w:spacing w:line="360" w:lineRule="auto"/>
              <w:ind w:left="0" w:right="14"/>
              <w:jc w:val="both"/>
            </w:pPr>
            <w:r w:rsidRPr="00E11B0B">
              <w:t xml:space="preserve"> Выбор на территории города понравившееся  место для своего строительства.</w:t>
            </w:r>
          </w:p>
          <w:p w:rsidR="000E7374" w:rsidRPr="00E11B0B" w:rsidRDefault="000E7374" w:rsidP="000E7374">
            <w:pPr>
              <w:pStyle w:val="a4"/>
              <w:shd w:val="clear" w:color="auto" w:fill="FFFFFF"/>
              <w:spacing w:line="360" w:lineRule="auto"/>
              <w:ind w:left="0" w:right="14" w:firstLine="720"/>
              <w:jc w:val="both"/>
            </w:pPr>
          </w:p>
        </w:tc>
        <w:tc>
          <w:tcPr>
            <w:tcW w:w="865" w:type="dxa"/>
            <w:gridSpan w:val="2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П</w:t>
            </w:r>
          </w:p>
        </w:tc>
        <w:tc>
          <w:tcPr>
            <w:tcW w:w="816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736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7374" w:rsidRPr="00E11B0B" w:rsidTr="006F3439">
        <w:tc>
          <w:tcPr>
            <w:tcW w:w="467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7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почвы под </w:t>
            </w: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о.</w:t>
            </w:r>
          </w:p>
        </w:tc>
        <w:tc>
          <w:tcPr>
            <w:tcW w:w="797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92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ссёрская игра</w:t>
            </w:r>
          </w:p>
        </w:tc>
        <w:tc>
          <w:tcPr>
            <w:tcW w:w="1921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с микрорайонов </w:t>
            </w: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а.</w:t>
            </w:r>
          </w:p>
        </w:tc>
        <w:tc>
          <w:tcPr>
            <w:tcW w:w="865" w:type="dxa"/>
            <w:gridSpan w:val="2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КП</w:t>
            </w:r>
          </w:p>
        </w:tc>
        <w:tc>
          <w:tcPr>
            <w:tcW w:w="816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736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7374" w:rsidRPr="00E11B0B" w:rsidTr="006F3439">
        <w:tc>
          <w:tcPr>
            <w:tcW w:w="467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877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икрорайона.</w:t>
            </w:r>
          </w:p>
        </w:tc>
        <w:tc>
          <w:tcPr>
            <w:tcW w:w="797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ссёрская игра</w:t>
            </w:r>
          </w:p>
        </w:tc>
        <w:tc>
          <w:tcPr>
            <w:tcW w:w="1921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 микрорайонов города.</w:t>
            </w:r>
          </w:p>
        </w:tc>
        <w:tc>
          <w:tcPr>
            <w:tcW w:w="865" w:type="dxa"/>
            <w:gridSpan w:val="2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П</w:t>
            </w:r>
          </w:p>
        </w:tc>
        <w:tc>
          <w:tcPr>
            <w:tcW w:w="816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736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E7374" w:rsidRPr="00E11B0B" w:rsidTr="006F3439">
        <w:tc>
          <w:tcPr>
            <w:tcW w:w="467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7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икрорайона</w:t>
            </w:r>
          </w:p>
        </w:tc>
        <w:tc>
          <w:tcPr>
            <w:tcW w:w="797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ссёрская игра</w:t>
            </w:r>
          </w:p>
        </w:tc>
        <w:tc>
          <w:tcPr>
            <w:tcW w:w="1921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троительство с микрорайонов города.</w:t>
            </w:r>
          </w:p>
        </w:tc>
        <w:tc>
          <w:tcPr>
            <w:tcW w:w="865" w:type="dxa"/>
            <w:gridSpan w:val="2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П</w:t>
            </w:r>
          </w:p>
        </w:tc>
        <w:tc>
          <w:tcPr>
            <w:tcW w:w="816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36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E7374" w:rsidRPr="00E11B0B" w:rsidTr="006F3439">
        <w:tc>
          <w:tcPr>
            <w:tcW w:w="467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7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икрорайона</w:t>
            </w:r>
          </w:p>
        </w:tc>
        <w:tc>
          <w:tcPr>
            <w:tcW w:w="797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ссёрская игра</w:t>
            </w:r>
          </w:p>
        </w:tc>
        <w:tc>
          <w:tcPr>
            <w:tcW w:w="1921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троительство с микрорайонов города.</w:t>
            </w:r>
          </w:p>
        </w:tc>
        <w:tc>
          <w:tcPr>
            <w:tcW w:w="865" w:type="dxa"/>
            <w:gridSpan w:val="2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П</w:t>
            </w:r>
          </w:p>
        </w:tc>
        <w:tc>
          <w:tcPr>
            <w:tcW w:w="816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736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E7374" w:rsidRPr="00E11B0B" w:rsidTr="006F3439">
        <w:tc>
          <w:tcPr>
            <w:tcW w:w="467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77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 микрорайона</w:t>
            </w:r>
          </w:p>
        </w:tc>
        <w:tc>
          <w:tcPr>
            <w:tcW w:w="797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ссёрская игра</w:t>
            </w:r>
          </w:p>
        </w:tc>
        <w:tc>
          <w:tcPr>
            <w:tcW w:w="1921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троительство с микрорайонов города.</w:t>
            </w:r>
          </w:p>
        </w:tc>
        <w:tc>
          <w:tcPr>
            <w:tcW w:w="865" w:type="dxa"/>
            <w:gridSpan w:val="2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П</w:t>
            </w:r>
          </w:p>
        </w:tc>
        <w:tc>
          <w:tcPr>
            <w:tcW w:w="816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736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E7374" w:rsidRPr="00E11B0B" w:rsidTr="006F3439">
        <w:tc>
          <w:tcPr>
            <w:tcW w:w="467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7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 микрорайонов.</w:t>
            </w:r>
          </w:p>
        </w:tc>
        <w:tc>
          <w:tcPr>
            <w:tcW w:w="797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ссёрская игра</w:t>
            </w:r>
          </w:p>
        </w:tc>
        <w:tc>
          <w:tcPr>
            <w:tcW w:w="1921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 города.</w:t>
            </w:r>
          </w:p>
        </w:tc>
        <w:tc>
          <w:tcPr>
            <w:tcW w:w="865" w:type="dxa"/>
            <w:gridSpan w:val="2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П</w:t>
            </w:r>
          </w:p>
        </w:tc>
        <w:tc>
          <w:tcPr>
            <w:tcW w:w="816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36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E7374" w:rsidRPr="00E11B0B" w:rsidTr="006F3439">
        <w:tc>
          <w:tcPr>
            <w:tcW w:w="467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77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бъединение микрорайонов.</w:t>
            </w:r>
          </w:p>
        </w:tc>
        <w:tc>
          <w:tcPr>
            <w:tcW w:w="797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ссёрская игра</w:t>
            </w:r>
          </w:p>
        </w:tc>
        <w:tc>
          <w:tcPr>
            <w:tcW w:w="1921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динение города.</w:t>
            </w:r>
          </w:p>
        </w:tc>
        <w:tc>
          <w:tcPr>
            <w:tcW w:w="865" w:type="dxa"/>
            <w:gridSpan w:val="2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П</w:t>
            </w:r>
          </w:p>
        </w:tc>
        <w:tc>
          <w:tcPr>
            <w:tcW w:w="816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736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E7374" w:rsidRPr="00E11B0B" w:rsidTr="006F3439">
        <w:tc>
          <w:tcPr>
            <w:tcW w:w="467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77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ие «специалистов»</w:t>
            </w:r>
          </w:p>
        </w:tc>
        <w:tc>
          <w:tcPr>
            <w:tcW w:w="797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ссёрская игра</w:t>
            </w:r>
          </w:p>
        </w:tc>
        <w:tc>
          <w:tcPr>
            <w:tcW w:w="1921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мен специалистами</w:t>
            </w:r>
          </w:p>
        </w:tc>
        <w:tc>
          <w:tcPr>
            <w:tcW w:w="865" w:type="dxa"/>
            <w:gridSpan w:val="2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П</w:t>
            </w:r>
          </w:p>
        </w:tc>
        <w:tc>
          <w:tcPr>
            <w:tcW w:w="816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736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E7374" w:rsidRPr="00E11B0B" w:rsidTr="006F3439">
        <w:tc>
          <w:tcPr>
            <w:tcW w:w="467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7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«экспертного совета»</w:t>
            </w:r>
          </w:p>
        </w:tc>
        <w:tc>
          <w:tcPr>
            <w:tcW w:w="797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ссёрская игра</w:t>
            </w:r>
          </w:p>
        </w:tc>
        <w:tc>
          <w:tcPr>
            <w:tcW w:w="1921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«экспертного совета»</w:t>
            </w:r>
          </w:p>
        </w:tc>
        <w:tc>
          <w:tcPr>
            <w:tcW w:w="865" w:type="dxa"/>
            <w:gridSpan w:val="2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П</w:t>
            </w:r>
          </w:p>
        </w:tc>
        <w:tc>
          <w:tcPr>
            <w:tcW w:w="816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36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E7374" w:rsidRPr="00E11B0B" w:rsidTr="006F3439">
        <w:tc>
          <w:tcPr>
            <w:tcW w:w="467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77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егаполиса</w:t>
            </w:r>
          </w:p>
        </w:tc>
        <w:tc>
          <w:tcPr>
            <w:tcW w:w="797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ссёрская игра</w:t>
            </w:r>
          </w:p>
        </w:tc>
        <w:tc>
          <w:tcPr>
            <w:tcW w:w="1921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динение городов. </w:t>
            </w:r>
          </w:p>
        </w:tc>
        <w:tc>
          <w:tcPr>
            <w:tcW w:w="865" w:type="dxa"/>
            <w:gridSpan w:val="2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П</w:t>
            </w:r>
          </w:p>
        </w:tc>
        <w:tc>
          <w:tcPr>
            <w:tcW w:w="816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36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E7374" w:rsidRPr="00E11B0B" w:rsidTr="006F3439">
        <w:tc>
          <w:tcPr>
            <w:tcW w:w="467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77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егаполиса</w:t>
            </w:r>
          </w:p>
        </w:tc>
        <w:tc>
          <w:tcPr>
            <w:tcW w:w="797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ссёрская игра</w:t>
            </w:r>
          </w:p>
        </w:tc>
        <w:tc>
          <w:tcPr>
            <w:tcW w:w="1921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ление  города.</w:t>
            </w:r>
          </w:p>
        </w:tc>
        <w:tc>
          <w:tcPr>
            <w:tcW w:w="865" w:type="dxa"/>
            <w:gridSpan w:val="2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П</w:t>
            </w:r>
          </w:p>
        </w:tc>
        <w:tc>
          <w:tcPr>
            <w:tcW w:w="816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736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E7374" w:rsidRPr="00E11B0B" w:rsidTr="006F3439">
        <w:tc>
          <w:tcPr>
            <w:tcW w:w="467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77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живление </w:t>
            </w: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а»</w:t>
            </w:r>
          </w:p>
        </w:tc>
        <w:tc>
          <w:tcPr>
            <w:tcW w:w="797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92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ссёрская </w:t>
            </w: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а</w:t>
            </w:r>
          </w:p>
        </w:tc>
        <w:tc>
          <w:tcPr>
            <w:tcW w:w="1921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Оживление </w:t>
            </w: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а».</w:t>
            </w:r>
          </w:p>
        </w:tc>
        <w:tc>
          <w:tcPr>
            <w:tcW w:w="865" w:type="dxa"/>
            <w:gridSpan w:val="2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КП</w:t>
            </w:r>
          </w:p>
        </w:tc>
        <w:tc>
          <w:tcPr>
            <w:tcW w:w="816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36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E7374" w:rsidRPr="00E11B0B" w:rsidTr="006F3439">
        <w:tc>
          <w:tcPr>
            <w:tcW w:w="467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877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живление города»</w:t>
            </w:r>
          </w:p>
        </w:tc>
        <w:tc>
          <w:tcPr>
            <w:tcW w:w="797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ссёрская игра</w:t>
            </w:r>
          </w:p>
        </w:tc>
        <w:tc>
          <w:tcPr>
            <w:tcW w:w="1921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живление города».</w:t>
            </w:r>
          </w:p>
        </w:tc>
        <w:tc>
          <w:tcPr>
            <w:tcW w:w="865" w:type="dxa"/>
            <w:gridSpan w:val="2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П</w:t>
            </w:r>
          </w:p>
        </w:tc>
        <w:tc>
          <w:tcPr>
            <w:tcW w:w="816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36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E7374" w:rsidRPr="00E11B0B" w:rsidTr="006F3439">
        <w:tc>
          <w:tcPr>
            <w:tcW w:w="467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77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 проекта.</w:t>
            </w:r>
          </w:p>
        </w:tc>
        <w:tc>
          <w:tcPr>
            <w:tcW w:w="797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ссёрская игра</w:t>
            </w:r>
          </w:p>
        </w:tc>
        <w:tc>
          <w:tcPr>
            <w:tcW w:w="1921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роекта.</w:t>
            </w:r>
          </w:p>
        </w:tc>
        <w:tc>
          <w:tcPr>
            <w:tcW w:w="865" w:type="dxa"/>
            <w:gridSpan w:val="2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П</w:t>
            </w:r>
          </w:p>
        </w:tc>
        <w:tc>
          <w:tcPr>
            <w:tcW w:w="816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36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E7374" w:rsidRPr="00E11B0B" w:rsidTr="006F3439">
        <w:tc>
          <w:tcPr>
            <w:tcW w:w="467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77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домые миры.</w:t>
            </w:r>
          </w:p>
        </w:tc>
        <w:tc>
          <w:tcPr>
            <w:tcW w:w="797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игра</w:t>
            </w:r>
          </w:p>
        </w:tc>
        <w:tc>
          <w:tcPr>
            <w:tcW w:w="1921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законов «жизни» на планете.</w:t>
            </w:r>
          </w:p>
        </w:tc>
        <w:tc>
          <w:tcPr>
            <w:tcW w:w="865" w:type="dxa"/>
            <w:gridSpan w:val="2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П</w:t>
            </w:r>
          </w:p>
        </w:tc>
        <w:tc>
          <w:tcPr>
            <w:tcW w:w="816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</w:t>
            </w:r>
          </w:p>
        </w:tc>
        <w:tc>
          <w:tcPr>
            <w:tcW w:w="736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E7374" w:rsidRPr="00E11B0B" w:rsidTr="006F3439">
        <w:tc>
          <w:tcPr>
            <w:tcW w:w="467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77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 проекта</w:t>
            </w:r>
          </w:p>
        </w:tc>
        <w:tc>
          <w:tcPr>
            <w:tcW w:w="797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игра</w:t>
            </w:r>
          </w:p>
        </w:tc>
        <w:tc>
          <w:tcPr>
            <w:tcW w:w="1921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роекта</w:t>
            </w:r>
          </w:p>
        </w:tc>
        <w:tc>
          <w:tcPr>
            <w:tcW w:w="865" w:type="dxa"/>
            <w:gridSpan w:val="2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П</w:t>
            </w:r>
          </w:p>
        </w:tc>
        <w:tc>
          <w:tcPr>
            <w:tcW w:w="816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736" w:type="dxa"/>
          </w:tcPr>
          <w:p w:rsidR="000E7374" w:rsidRPr="00E11B0B" w:rsidRDefault="000E7374" w:rsidP="000E7374">
            <w:pPr>
              <w:spacing w:after="225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13602" w:rsidRPr="00E11B0B" w:rsidRDefault="00113602" w:rsidP="00E11B0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CFA" w:rsidRDefault="00113602" w:rsidP="00E11B0B">
      <w:pPr>
        <w:pStyle w:val="a5"/>
        <w:spacing w:before="201" w:beforeAutospacing="0" w:after="201" w:afterAutospacing="0" w:line="360" w:lineRule="auto"/>
        <w:rPr>
          <w:rFonts w:ascii="Times New Roman" w:hAnsi="Times New Roman"/>
          <w:b/>
          <w:sz w:val="24"/>
          <w:szCs w:val="24"/>
        </w:rPr>
      </w:pPr>
      <w:r w:rsidRPr="00E11B0B">
        <w:rPr>
          <w:rFonts w:ascii="Times New Roman" w:hAnsi="Times New Roman"/>
          <w:color w:val="2F2A22"/>
          <w:sz w:val="24"/>
          <w:szCs w:val="24"/>
        </w:rPr>
        <w:t> </w:t>
      </w:r>
      <w:r w:rsidR="006A7D6C">
        <w:rPr>
          <w:rFonts w:ascii="Times New Roman" w:hAnsi="Times New Roman"/>
          <w:b/>
          <w:sz w:val="24"/>
          <w:szCs w:val="24"/>
        </w:rPr>
        <w:tab/>
      </w:r>
    </w:p>
    <w:p w:rsidR="00345CFA" w:rsidRDefault="00345CFA" w:rsidP="00E11B0B">
      <w:pPr>
        <w:pStyle w:val="a5"/>
        <w:spacing w:before="201" w:beforeAutospacing="0" w:after="201" w:afterAutospacing="0" w:line="360" w:lineRule="auto"/>
        <w:rPr>
          <w:rFonts w:ascii="Times New Roman" w:hAnsi="Times New Roman"/>
          <w:b/>
          <w:sz w:val="24"/>
          <w:szCs w:val="24"/>
        </w:rPr>
      </w:pPr>
    </w:p>
    <w:p w:rsidR="00345CFA" w:rsidRDefault="00345CFA" w:rsidP="00E11B0B">
      <w:pPr>
        <w:pStyle w:val="a5"/>
        <w:spacing w:before="201" w:beforeAutospacing="0" w:after="201" w:afterAutospacing="0" w:line="360" w:lineRule="auto"/>
        <w:rPr>
          <w:rFonts w:ascii="Times New Roman" w:hAnsi="Times New Roman"/>
          <w:b/>
          <w:sz w:val="24"/>
          <w:szCs w:val="24"/>
        </w:rPr>
      </w:pPr>
    </w:p>
    <w:p w:rsidR="00345CFA" w:rsidRDefault="00345CFA" w:rsidP="00E11B0B">
      <w:pPr>
        <w:pStyle w:val="a5"/>
        <w:spacing w:before="201" w:beforeAutospacing="0" w:after="201" w:afterAutospacing="0" w:line="360" w:lineRule="auto"/>
        <w:rPr>
          <w:rFonts w:ascii="Times New Roman" w:hAnsi="Times New Roman"/>
          <w:b/>
          <w:sz w:val="24"/>
          <w:szCs w:val="24"/>
        </w:rPr>
      </w:pPr>
    </w:p>
    <w:p w:rsidR="00345CFA" w:rsidRDefault="00345CFA" w:rsidP="00E11B0B">
      <w:pPr>
        <w:pStyle w:val="a5"/>
        <w:spacing w:before="201" w:beforeAutospacing="0" w:after="201" w:afterAutospacing="0" w:line="360" w:lineRule="auto"/>
        <w:rPr>
          <w:rFonts w:ascii="Times New Roman" w:hAnsi="Times New Roman"/>
          <w:b/>
          <w:sz w:val="24"/>
          <w:szCs w:val="24"/>
        </w:rPr>
      </w:pPr>
    </w:p>
    <w:p w:rsidR="00345CFA" w:rsidRDefault="00345CFA" w:rsidP="00E11B0B">
      <w:pPr>
        <w:pStyle w:val="a5"/>
        <w:spacing w:before="201" w:beforeAutospacing="0" w:after="201" w:afterAutospacing="0" w:line="360" w:lineRule="auto"/>
        <w:rPr>
          <w:rFonts w:ascii="Times New Roman" w:hAnsi="Times New Roman"/>
          <w:b/>
          <w:sz w:val="24"/>
          <w:szCs w:val="24"/>
        </w:rPr>
      </w:pPr>
    </w:p>
    <w:p w:rsidR="00345CFA" w:rsidRDefault="00345CFA" w:rsidP="00E11B0B">
      <w:pPr>
        <w:pStyle w:val="a5"/>
        <w:spacing w:before="201" w:beforeAutospacing="0" w:after="201" w:afterAutospacing="0" w:line="360" w:lineRule="auto"/>
        <w:rPr>
          <w:rFonts w:ascii="Times New Roman" w:hAnsi="Times New Roman"/>
          <w:b/>
          <w:sz w:val="24"/>
          <w:szCs w:val="24"/>
        </w:rPr>
      </w:pPr>
    </w:p>
    <w:p w:rsidR="00345CFA" w:rsidRDefault="00345CFA" w:rsidP="00E11B0B">
      <w:pPr>
        <w:pStyle w:val="a5"/>
        <w:spacing w:before="201" w:beforeAutospacing="0" w:after="201" w:afterAutospacing="0" w:line="360" w:lineRule="auto"/>
        <w:rPr>
          <w:rFonts w:ascii="Times New Roman" w:hAnsi="Times New Roman"/>
          <w:b/>
          <w:sz w:val="24"/>
          <w:szCs w:val="24"/>
        </w:rPr>
      </w:pPr>
    </w:p>
    <w:p w:rsidR="00345CFA" w:rsidRDefault="00345CFA" w:rsidP="00E11B0B">
      <w:pPr>
        <w:pStyle w:val="a5"/>
        <w:spacing w:before="201" w:beforeAutospacing="0" w:after="201" w:afterAutospacing="0" w:line="360" w:lineRule="auto"/>
        <w:rPr>
          <w:rFonts w:ascii="Times New Roman" w:hAnsi="Times New Roman"/>
          <w:b/>
          <w:sz w:val="24"/>
          <w:szCs w:val="24"/>
        </w:rPr>
      </w:pPr>
    </w:p>
    <w:p w:rsidR="00345CFA" w:rsidRDefault="00345CFA" w:rsidP="00E11B0B">
      <w:pPr>
        <w:pStyle w:val="a5"/>
        <w:spacing w:before="201" w:beforeAutospacing="0" w:after="201" w:afterAutospacing="0" w:line="360" w:lineRule="auto"/>
        <w:rPr>
          <w:rFonts w:ascii="Times New Roman" w:hAnsi="Times New Roman"/>
          <w:b/>
          <w:sz w:val="24"/>
          <w:szCs w:val="24"/>
        </w:rPr>
      </w:pPr>
    </w:p>
    <w:p w:rsidR="00345CFA" w:rsidRDefault="00345CFA" w:rsidP="00E11B0B">
      <w:pPr>
        <w:pStyle w:val="a5"/>
        <w:spacing w:before="201" w:beforeAutospacing="0" w:after="201" w:afterAutospacing="0" w:line="360" w:lineRule="auto"/>
        <w:rPr>
          <w:rFonts w:ascii="Times New Roman" w:hAnsi="Times New Roman"/>
          <w:b/>
          <w:sz w:val="24"/>
          <w:szCs w:val="24"/>
        </w:rPr>
      </w:pPr>
    </w:p>
    <w:p w:rsidR="00345CFA" w:rsidRDefault="00345CFA" w:rsidP="00E11B0B">
      <w:pPr>
        <w:pStyle w:val="a5"/>
        <w:spacing w:before="201" w:beforeAutospacing="0" w:after="201" w:afterAutospacing="0" w:line="360" w:lineRule="auto"/>
        <w:rPr>
          <w:rFonts w:ascii="Times New Roman" w:hAnsi="Times New Roman"/>
          <w:b/>
          <w:sz w:val="24"/>
          <w:szCs w:val="24"/>
        </w:rPr>
      </w:pPr>
    </w:p>
    <w:p w:rsidR="00345CFA" w:rsidRDefault="00345CFA" w:rsidP="00E11B0B">
      <w:pPr>
        <w:pStyle w:val="a5"/>
        <w:spacing w:before="201" w:beforeAutospacing="0" w:after="201" w:afterAutospacing="0" w:line="360" w:lineRule="auto"/>
        <w:rPr>
          <w:rFonts w:ascii="Times New Roman" w:hAnsi="Times New Roman"/>
          <w:b/>
          <w:sz w:val="24"/>
          <w:szCs w:val="24"/>
        </w:rPr>
      </w:pPr>
    </w:p>
    <w:p w:rsidR="00113602" w:rsidRPr="006A7D6C" w:rsidRDefault="006A7D6C" w:rsidP="00E11B0B">
      <w:pPr>
        <w:pStyle w:val="a5"/>
        <w:spacing w:before="201" w:beforeAutospacing="0" w:after="201" w:afterAutospacing="0" w:line="360" w:lineRule="auto"/>
        <w:rPr>
          <w:rFonts w:ascii="Times New Roman" w:hAnsi="Times New Roman"/>
          <w:sz w:val="24"/>
          <w:szCs w:val="24"/>
        </w:rPr>
      </w:pPr>
      <w:r w:rsidRPr="006A7D6C">
        <w:rPr>
          <w:rFonts w:ascii="Times New Roman" w:hAnsi="Times New Roman"/>
          <w:b/>
          <w:sz w:val="24"/>
          <w:szCs w:val="24"/>
        </w:rPr>
        <w:lastRenderedPageBreak/>
        <w:t>Введение</w:t>
      </w:r>
      <w:r w:rsidR="00113602" w:rsidRPr="006A7D6C">
        <w:rPr>
          <w:rFonts w:ascii="Times New Roman" w:hAnsi="Times New Roman"/>
          <w:b/>
          <w:sz w:val="24"/>
          <w:szCs w:val="24"/>
        </w:rPr>
        <w:t>.</w:t>
      </w:r>
      <w:r w:rsidR="00113602" w:rsidRPr="00E11B0B">
        <w:rPr>
          <w:rFonts w:ascii="Times New Roman" w:hAnsi="Times New Roman"/>
          <w:b/>
          <w:sz w:val="24"/>
          <w:szCs w:val="24"/>
        </w:rPr>
        <w:t xml:space="preserve"> </w:t>
      </w:r>
      <w:r w:rsidRPr="006A7D6C">
        <w:rPr>
          <w:rFonts w:ascii="Times New Roman" w:hAnsi="Times New Roman"/>
          <w:sz w:val="24"/>
          <w:szCs w:val="24"/>
        </w:rPr>
        <w:t xml:space="preserve">Тренинг </w:t>
      </w:r>
      <w:r>
        <w:rPr>
          <w:rFonts w:ascii="Times New Roman" w:hAnsi="Times New Roman"/>
          <w:sz w:val="24"/>
          <w:szCs w:val="24"/>
        </w:rPr>
        <w:t>«</w:t>
      </w:r>
      <w:r w:rsidRPr="006A7D6C">
        <w:rPr>
          <w:rFonts w:ascii="Times New Roman" w:hAnsi="Times New Roman"/>
          <w:sz w:val="24"/>
          <w:szCs w:val="24"/>
        </w:rPr>
        <w:t>Сплоченность</w:t>
      </w:r>
      <w:r w:rsidR="00113602" w:rsidRPr="006A7D6C">
        <w:rPr>
          <w:rFonts w:ascii="Times New Roman" w:hAnsi="Times New Roman"/>
          <w:sz w:val="24"/>
          <w:szCs w:val="24"/>
        </w:rPr>
        <w:t xml:space="preserve"> класса</w:t>
      </w:r>
      <w:r>
        <w:rPr>
          <w:rFonts w:ascii="Times New Roman" w:hAnsi="Times New Roman"/>
          <w:sz w:val="24"/>
          <w:szCs w:val="24"/>
        </w:rPr>
        <w:t>»</w:t>
      </w:r>
      <w:r w:rsidR="00113602" w:rsidRPr="006A7D6C">
        <w:rPr>
          <w:rFonts w:ascii="Times New Roman" w:hAnsi="Times New Roman"/>
          <w:sz w:val="24"/>
          <w:szCs w:val="24"/>
        </w:rPr>
        <w:t>.</w:t>
      </w:r>
    </w:p>
    <w:p w:rsidR="00113602" w:rsidRPr="00E11B0B" w:rsidRDefault="00113602" w:rsidP="00E11B0B">
      <w:pPr>
        <w:spacing w:line="360" w:lineRule="auto"/>
        <w:jc w:val="both"/>
        <w:rPr>
          <w:rFonts w:ascii="Times New Roman" w:hAnsi="Times New Roman" w:cs="Times New Roman"/>
          <w:color w:val="2F2A22"/>
          <w:sz w:val="24"/>
          <w:szCs w:val="24"/>
        </w:rPr>
      </w:pPr>
      <w:r w:rsidRPr="00E11B0B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6A7D6C" w:rsidRPr="00E11B0B">
        <w:rPr>
          <w:rFonts w:ascii="Times New Roman" w:hAnsi="Times New Roman" w:cs="Times New Roman"/>
          <w:b/>
          <w:sz w:val="24"/>
          <w:szCs w:val="24"/>
        </w:rPr>
        <w:t>занятия: Сплочение</w:t>
      </w:r>
      <w:r w:rsidRPr="00E11B0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11B0B">
        <w:rPr>
          <w:rStyle w:val="a8"/>
          <w:rFonts w:ascii="Times New Roman" w:hAnsi="Times New Roman" w:cs="Times New Roman"/>
          <w:color w:val="000000"/>
          <w:sz w:val="24"/>
          <w:szCs w:val="24"/>
        </w:rPr>
        <w:t>коллектива</w:t>
      </w:r>
      <w:r w:rsidRPr="00E11B0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11B0B">
        <w:rPr>
          <w:rFonts w:ascii="Times New Roman" w:hAnsi="Times New Roman" w:cs="Times New Roman"/>
          <w:color w:val="000000"/>
          <w:sz w:val="24"/>
          <w:szCs w:val="24"/>
        </w:rPr>
        <w:t>и повышение самооценки</w:t>
      </w:r>
      <w:r w:rsidRPr="00E11B0B">
        <w:rPr>
          <w:rFonts w:ascii="Times New Roman" w:hAnsi="Times New Roman" w:cs="Times New Roman"/>
          <w:color w:val="2F2A22"/>
          <w:sz w:val="24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6"/>
        <w:gridCol w:w="3446"/>
        <w:gridCol w:w="3729"/>
      </w:tblGrid>
      <w:tr w:rsidR="00113602" w:rsidRPr="00E11B0B" w:rsidTr="00E45E52">
        <w:tc>
          <w:tcPr>
            <w:tcW w:w="2398" w:type="dxa"/>
          </w:tcPr>
          <w:p w:rsidR="00113602" w:rsidRPr="00E11B0B" w:rsidRDefault="00113602" w:rsidP="00E11B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2" w:type="dxa"/>
          </w:tcPr>
          <w:p w:rsidR="00113602" w:rsidRPr="00E11B0B" w:rsidRDefault="00113602" w:rsidP="00E11B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B0B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794" w:type="dxa"/>
          </w:tcPr>
          <w:p w:rsidR="00113602" w:rsidRPr="00E11B0B" w:rsidRDefault="00113602" w:rsidP="00E11B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B0B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113602" w:rsidRPr="00E11B0B" w:rsidTr="00E45E52">
        <w:tc>
          <w:tcPr>
            <w:tcW w:w="2398" w:type="dxa"/>
          </w:tcPr>
          <w:p w:rsidR="00113602" w:rsidRPr="00E11B0B" w:rsidRDefault="00113602" w:rsidP="00E11B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1B0B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Погружение.</w:t>
            </w:r>
            <w:r w:rsidRPr="00E11B0B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2" w:type="dxa"/>
          </w:tcPr>
          <w:p w:rsidR="00113602" w:rsidRPr="00E11B0B" w:rsidRDefault="00113602" w:rsidP="00E11B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нимите руку те, у кого сейчас хорошее настроение, поднимите руку те, у кого сейчас плохое настроение. Поднимите руку те, кто знает, что мы сейчас будем делать. Поднимите руку те, у кого в группе есть друзья</w:t>
            </w:r>
          </w:p>
        </w:tc>
        <w:tc>
          <w:tcPr>
            <w:tcW w:w="3794" w:type="dxa"/>
          </w:tcPr>
          <w:p w:rsidR="00113602" w:rsidRPr="00E11B0B" w:rsidRDefault="00113602" w:rsidP="00E11B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B0B">
              <w:rPr>
                <w:rFonts w:ascii="Times New Roman" w:hAnsi="Times New Roman" w:cs="Times New Roman"/>
                <w:sz w:val="24"/>
                <w:szCs w:val="24"/>
              </w:rPr>
              <w:t>Выполнение. Погружения.</w:t>
            </w:r>
          </w:p>
        </w:tc>
      </w:tr>
      <w:tr w:rsidR="00113602" w:rsidRPr="00E11B0B" w:rsidTr="00E45E52">
        <w:tc>
          <w:tcPr>
            <w:tcW w:w="2398" w:type="dxa"/>
          </w:tcPr>
          <w:p w:rsidR="00113602" w:rsidRPr="00E11B0B" w:rsidRDefault="00113602" w:rsidP="00E11B0B">
            <w:pPr>
              <w:spacing w:line="360" w:lineRule="auto"/>
              <w:jc w:val="both"/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2" w:type="dxa"/>
          </w:tcPr>
          <w:p w:rsidR="00113602" w:rsidRPr="00E11B0B" w:rsidRDefault="00113602" w:rsidP="00E11B0B">
            <w:pPr>
              <w:pStyle w:val="a5"/>
              <w:spacing w:before="167" w:beforeAutospacing="0" w:after="167" w:afterAutospacing="0" w:line="360" w:lineRule="auto"/>
              <w:ind w:left="167" w:right="167" w:firstLine="2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B0B">
              <w:rPr>
                <w:rFonts w:ascii="Times New Roman" w:hAnsi="Times New Roman"/>
                <w:color w:val="000000"/>
                <w:sz w:val="24"/>
                <w:szCs w:val="24"/>
              </w:rPr>
              <w:t>Рассказ притчи.</w:t>
            </w:r>
          </w:p>
          <w:p w:rsidR="00113602" w:rsidRPr="00E11B0B" w:rsidRDefault="00113602" w:rsidP="00E11B0B">
            <w:pPr>
              <w:pStyle w:val="a5"/>
              <w:spacing w:before="167" w:beforeAutospacing="0" w:after="167" w:afterAutospacing="0" w:line="360" w:lineRule="auto"/>
              <w:ind w:left="167" w:right="167" w:firstLine="2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B0B">
              <w:rPr>
                <w:rFonts w:ascii="Times New Roman" w:hAnsi="Times New Roman"/>
                <w:color w:val="000000"/>
                <w:sz w:val="24"/>
                <w:szCs w:val="24"/>
              </w:rPr>
              <w:t>Сегодня на тренинге мы посмотрим, насколько вам удастся действовать вместе. Начинаем.</w:t>
            </w:r>
          </w:p>
          <w:p w:rsidR="00113602" w:rsidRPr="00E11B0B" w:rsidRDefault="00113602" w:rsidP="00E11B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4" w:type="dxa"/>
          </w:tcPr>
          <w:p w:rsidR="00113602" w:rsidRPr="00E11B0B" w:rsidRDefault="00113602" w:rsidP="00E11B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3602" w:rsidRPr="00E11B0B" w:rsidTr="00E45E52">
        <w:tc>
          <w:tcPr>
            <w:tcW w:w="2398" w:type="dxa"/>
          </w:tcPr>
          <w:p w:rsidR="00113602" w:rsidRPr="00E11B0B" w:rsidRDefault="00113602" w:rsidP="00E11B0B">
            <w:pPr>
              <w:pStyle w:val="a5"/>
              <w:spacing w:before="167" w:beforeAutospacing="0" w:after="167" w:afterAutospacing="0" w:line="360" w:lineRule="auto"/>
              <w:ind w:left="167" w:right="167" w:firstLine="234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11B0B">
              <w:rPr>
                <w:rStyle w:val="a7"/>
                <w:rFonts w:ascii="Times New Roman" w:hAnsi="Times New Roman"/>
                <w:bCs/>
                <w:color w:val="000000"/>
                <w:sz w:val="24"/>
                <w:szCs w:val="24"/>
              </w:rPr>
              <w:t>Упражнение «Поздороваемся»</w:t>
            </w:r>
          </w:p>
          <w:p w:rsidR="00113602" w:rsidRPr="00E11B0B" w:rsidRDefault="00113602" w:rsidP="00E11B0B">
            <w:pPr>
              <w:spacing w:line="360" w:lineRule="auto"/>
              <w:jc w:val="both"/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2" w:type="dxa"/>
          </w:tcPr>
          <w:p w:rsidR="00113602" w:rsidRPr="00E11B0B" w:rsidRDefault="00113602" w:rsidP="00E11B0B">
            <w:pPr>
              <w:pStyle w:val="a5"/>
              <w:spacing w:before="167" w:beforeAutospacing="0" w:after="167" w:afterAutospacing="0" w:line="360" w:lineRule="auto"/>
              <w:ind w:right="1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B0B">
              <w:rPr>
                <w:rFonts w:ascii="Times New Roman" w:hAnsi="Times New Roman"/>
                <w:color w:val="000000"/>
                <w:sz w:val="24"/>
                <w:szCs w:val="24"/>
              </w:rPr>
              <w:t>Предлагает всем поздороваться за руку, но особенным образом.</w:t>
            </w:r>
          </w:p>
          <w:p w:rsidR="00113602" w:rsidRPr="00E11B0B" w:rsidRDefault="00113602" w:rsidP="00E11B0B">
            <w:pPr>
              <w:pStyle w:val="a5"/>
              <w:spacing w:before="167" w:beforeAutospacing="0" w:after="167" w:afterAutospacing="0" w:line="360" w:lineRule="auto"/>
              <w:ind w:right="1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94" w:type="dxa"/>
          </w:tcPr>
          <w:p w:rsidR="00113602" w:rsidRPr="00E11B0B" w:rsidRDefault="00113602" w:rsidP="00E11B0B">
            <w:pPr>
              <w:pStyle w:val="a5"/>
              <w:spacing w:before="167" w:beforeAutospacing="0" w:after="167" w:afterAutospacing="0" w:line="360" w:lineRule="auto"/>
              <w:ind w:left="167" w:right="167" w:firstLine="2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B0B">
              <w:rPr>
                <w:rFonts w:ascii="Times New Roman" w:hAnsi="Times New Roman"/>
                <w:color w:val="000000"/>
                <w:sz w:val="24"/>
                <w:szCs w:val="24"/>
              </w:rPr>
              <w:t>Здороваться нужно двумя руками с двумя участниками одновременно, при этом отпустить одну руку можно только, когда найдешь того, кто тоже готов поздороваться, т. е. руки не должны оставаться без дела больше секунды. Задача - поздороваться, таким образом, со всеми участниками группы. Во время игры не должно быть разговоров.</w:t>
            </w:r>
          </w:p>
          <w:p w:rsidR="00113602" w:rsidRPr="00E11B0B" w:rsidRDefault="00113602" w:rsidP="00E11B0B">
            <w:pPr>
              <w:pStyle w:val="a5"/>
              <w:spacing w:before="167" w:beforeAutospacing="0" w:after="167" w:afterAutospacing="0" w:line="360" w:lineRule="auto"/>
              <w:ind w:left="167" w:right="167" w:firstLine="2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B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сихологический смысл </w:t>
            </w:r>
            <w:r w:rsidRPr="00E11B0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пражнения</w:t>
            </w:r>
          </w:p>
          <w:p w:rsidR="00113602" w:rsidRPr="00E11B0B" w:rsidRDefault="00113602" w:rsidP="00E11B0B">
            <w:pPr>
              <w:pStyle w:val="a5"/>
              <w:spacing w:before="167" w:beforeAutospacing="0" w:after="167" w:afterAutospacing="0" w:line="360" w:lineRule="auto"/>
              <w:ind w:left="167" w:right="167" w:firstLine="2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B0B">
              <w:rPr>
                <w:rFonts w:ascii="Times New Roman" w:hAnsi="Times New Roman"/>
                <w:color w:val="000000"/>
                <w:sz w:val="24"/>
                <w:szCs w:val="24"/>
              </w:rPr>
              <w:t>Разминка. Установление контакта между участниками. Рукопожатие - это символический жест открытости и доброй воли. Немаловажно, что при этом происходит контакт глазами - это способствует возникновению близости и позитивной внутренней установки. То, что действие происходит без слов, повышает концентрацию внимания членов группы и придает действию прелесть новизны.</w:t>
            </w:r>
          </w:p>
          <w:p w:rsidR="00113602" w:rsidRPr="00E11B0B" w:rsidRDefault="00113602" w:rsidP="00E11B0B">
            <w:pPr>
              <w:pStyle w:val="a5"/>
              <w:spacing w:before="167" w:beforeAutospacing="0" w:after="167" w:afterAutospacing="0" w:line="360" w:lineRule="auto"/>
              <w:ind w:right="1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13602" w:rsidRPr="00E11B0B" w:rsidRDefault="00113602" w:rsidP="00E11B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3602" w:rsidRPr="00E11B0B" w:rsidTr="00E45E52">
        <w:tc>
          <w:tcPr>
            <w:tcW w:w="2398" w:type="dxa"/>
          </w:tcPr>
          <w:p w:rsidR="00113602" w:rsidRPr="00E11B0B" w:rsidRDefault="00113602" w:rsidP="00E11B0B">
            <w:pPr>
              <w:pStyle w:val="a5"/>
              <w:spacing w:before="167" w:beforeAutospacing="0" w:after="167" w:afterAutospacing="0" w:line="360" w:lineRule="auto"/>
              <w:ind w:left="167" w:right="167" w:firstLine="234"/>
              <w:rPr>
                <w:rStyle w:val="a7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1B0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пражнение "Путаница".</w:t>
            </w:r>
          </w:p>
        </w:tc>
        <w:tc>
          <w:tcPr>
            <w:tcW w:w="3522" w:type="dxa"/>
          </w:tcPr>
          <w:p w:rsidR="00113602" w:rsidRPr="00E11B0B" w:rsidRDefault="00113602" w:rsidP="00E11B0B">
            <w:pPr>
              <w:pStyle w:val="a5"/>
              <w:spacing w:before="167" w:beforeAutospacing="0" w:after="167" w:afterAutospacing="0" w:line="360" w:lineRule="auto"/>
              <w:ind w:left="167" w:right="167" w:firstLine="2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B0B">
              <w:rPr>
                <w:rFonts w:ascii="Times New Roman" w:hAnsi="Times New Roman"/>
                <w:color w:val="000000"/>
                <w:sz w:val="24"/>
                <w:szCs w:val="24"/>
              </w:rPr>
              <w:t>Все ребята встают в круг, и поднимают правую руку. Теперь надо взять за руку любого из участников, кроме своего соседа. Не разжимая рук, повторить тоже левыми. Теперь все запутались в клубок. Надо распутать этот клубок, держась за руки</w:t>
            </w:r>
          </w:p>
          <w:p w:rsidR="00113602" w:rsidRPr="00E11B0B" w:rsidRDefault="00113602" w:rsidP="00E11B0B">
            <w:pPr>
              <w:pStyle w:val="a5"/>
              <w:spacing w:before="167" w:beforeAutospacing="0" w:after="167" w:afterAutospacing="0" w:line="360" w:lineRule="auto"/>
              <w:ind w:right="1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94" w:type="dxa"/>
          </w:tcPr>
          <w:p w:rsidR="00113602" w:rsidRPr="00E11B0B" w:rsidRDefault="00113602" w:rsidP="00E11B0B">
            <w:pPr>
              <w:pStyle w:val="a5"/>
              <w:spacing w:before="167" w:beforeAutospacing="0" w:after="167" w:afterAutospacing="0" w:line="360" w:lineRule="auto"/>
              <w:ind w:left="167" w:right="167" w:firstLine="2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B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ют действия. </w:t>
            </w:r>
          </w:p>
          <w:p w:rsidR="00113602" w:rsidRPr="00E11B0B" w:rsidRDefault="00113602" w:rsidP="00E11B0B">
            <w:pPr>
              <w:pStyle w:val="a5"/>
              <w:spacing w:before="167" w:beforeAutospacing="0" w:after="167" w:afterAutospacing="0" w:line="360" w:lineRule="auto"/>
              <w:ind w:left="167" w:right="167" w:firstLine="2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13602" w:rsidRPr="00E11B0B" w:rsidRDefault="00113602" w:rsidP="00E11B0B">
            <w:pPr>
              <w:pStyle w:val="a5"/>
              <w:spacing w:before="167" w:beforeAutospacing="0" w:after="167" w:afterAutospacing="0" w:line="360" w:lineRule="auto"/>
              <w:ind w:left="167" w:right="167" w:firstLine="2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13602" w:rsidRPr="00E11B0B" w:rsidRDefault="00113602" w:rsidP="00E11B0B">
            <w:pPr>
              <w:pStyle w:val="a5"/>
              <w:spacing w:before="167" w:beforeAutospacing="0" w:after="167" w:afterAutospacing="0" w:line="360" w:lineRule="auto"/>
              <w:ind w:left="167" w:right="167" w:firstLine="2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B0B">
              <w:rPr>
                <w:rFonts w:ascii="Times New Roman" w:hAnsi="Times New Roman"/>
                <w:color w:val="000000"/>
                <w:sz w:val="24"/>
                <w:szCs w:val="24"/>
              </w:rPr>
              <w:t>В заключение подводится итог тому, что происходило на тренинге.</w:t>
            </w:r>
          </w:p>
        </w:tc>
      </w:tr>
      <w:tr w:rsidR="00113602" w:rsidRPr="00E11B0B" w:rsidTr="00E45E52">
        <w:tc>
          <w:tcPr>
            <w:tcW w:w="2398" w:type="dxa"/>
          </w:tcPr>
          <w:p w:rsidR="00113602" w:rsidRPr="00E11B0B" w:rsidRDefault="00113602" w:rsidP="00E11B0B">
            <w:pPr>
              <w:pStyle w:val="a5"/>
              <w:spacing w:before="167" w:beforeAutospacing="0" w:after="167" w:afterAutospacing="0" w:line="360" w:lineRule="auto"/>
              <w:ind w:left="167" w:right="167" w:firstLine="2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B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жнение </w:t>
            </w:r>
            <w:r w:rsidRPr="00E11B0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дрость веков.</w:t>
            </w:r>
          </w:p>
        </w:tc>
        <w:tc>
          <w:tcPr>
            <w:tcW w:w="3522" w:type="dxa"/>
          </w:tcPr>
          <w:p w:rsidR="00113602" w:rsidRPr="00E11B0B" w:rsidRDefault="00113602" w:rsidP="00E11B0B">
            <w:pPr>
              <w:pStyle w:val="a5"/>
              <w:spacing w:before="167" w:beforeAutospacing="0" w:after="167" w:afterAutospacing="0" w:line="360" w:lineRule="auto"/>
              <w:ind w:left="167" w:right="167" w:firstLine="2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94" w:type="dxa"/>
          </w:tcPr>
          <w:p w:rsidR="00113602" w:rsidRPr="00E11B0B" w:rsidRDefault="00113602" w:rsidP="00E11B0B">
            <w:pPr>
              <w:pStyle w:val="a5"/>
              <w:spacing w:before="167" w:beforeAutospacing="0" w:after="167" w:afterAutospacing="0" w:line="360" w:lineRule="auto"/>
              <w:ind w:left="167" w:right="167" w:firstLine="2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B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суждаются различные высказывания, в которых </w:t>
            </w:r>
            <w:r w:rsidRPr="00E11B0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ранится мудрость веков:</w:t>
            </w:r>
          </w:p>
          <w:p w:rsidR="00113602" w:rsidRPr="00E11B0B" w:rsidRDefault="00113602" w:rsidP="00E11B0B">
            <w:pPr>
              <w:pStyle w:val="a5"/>
              <w:spacing w:before="167" w:beforeAutospacing="0" w:after="167" w:afterAutospacing="0" w:line="360" w:lineRule="auto"/>
              <w:ind w:left="167" w:right="167" w:firstLine="2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B0B">
              <w:rPr>
                <w:rFonts w:ascii="Times New Roman" w:hAnsi="Times New Roman"/>
                <w:color w:val="000000"/>
                <w:sz w:val="24"/>
                <w:szCs w:val="24"/>
              </w:rPr>
              <w:t>Не унывай! Унывающий обречен на неудачи.</w:t>
            </w:r>
          </w:p>
          <w:p w:rsidR="00113602" w:rsidRPr="00E11B0B" w:rsidRDefault="00113602" w:rsidP="00E11B0B">
            <w:pPr>
              <w:pStyle w:val="a5"/>
              <w:spacing w:before="167" w:beforeAutospacing="0" w:after="167" w:afterAutospacing="0" w:line="360" w:lineRule="auto"/>
              <w:ind w:left="167" w:right="167" w:firstLine="2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B0B">
              <w:rPr>
                <w:rFonts w:ascii="Times New Roman" w:hAnsi="Times New Roman"/>
                <w:color w:val="000000"/>
                <w:sz w:val="24"/>
                <w:szCs w:val="24"/>
              </w:rPr>
              <w:t>Не бойся! Трус обречен на поражение.</w:t>
            </w:r>
          </w:p>
          <w:p w:rsidR="00113602" w:rsidRPr="00E11B0B" w:rsidRDefault="00113602" w:rsidP="00E11B0B">
            <w:pPr>
              <w:pStyle w:val="a5"/>
              <w:spacing w:before="167" w:beforeAutospacing="0" w:after="167" w:afterAutospacing="0" w:line="360" w:lineRule="auto"/>
              <w:ind w:left="167" w:right="167" w:firstLine="2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B0B">
              <w:rPr>
                <w:rFonts w:ascii="Times New Roman" w:hAnsi="Times New Roman"/>
                <w:color w:val="000000"/>
                <w:sz w:val="24"/>
                <w:szCs w:val="24"/>
              </w:rPr>
              <w:t>Трудись! Другого пути к успеху не дано.</w:t>
            </w:r>
          </w:p>
          <w:p w:rsidR="00113602" w:rsidRPr="00E11B0B" w:rsidRDefault="00113602" w:rsidP="00E11B0B">
            <w:pPr>
              <w:pStyle w:val="a5"/>
              <w:spacing w:before="167" w:beforeAutospacing="0" w:after="167" w:afterAutospacing="0" w:line="360" w:lineRule="auto"/>
              <w:ind w:left="167" w:right="167" w:firstLine="2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B0B">
              <w:rPr>
                <w:rFonts w:ascii="Times New Roman" w:hAnsi="Times New Roman"/>
                <w:color w:val="000000"/>
                <w:sz w:val="24"/>
                <w:szCs w:val="24"/>
              </w:rPr>
              <w:t>Думай! Думай до поступка, думай, совершив поступок, и ты научишься не совершать ошибок, накопишь опыт.</w:t>
            </w:r>
          </w:p>
          <w:p w:rsidR="00113602" w:rsidRPr="00E11B0B" w:rsidRDefault="00113602" w:rsidP="00E11B0B">
            <w:pPr>
              <w:pStyle w:val="a5"/>
              <w:spacing w:before="167" w:beforeAutospacing="0" w:after="167" w:afterAutospacing="0" w:line="360" w:lineRule="auto"/>
              <w:ind w:left="167" w:right="167" w:firstLine="2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B0B">
              <w:rPr>
                <w:rFonts w:ascii="Times New Roman" w:hAnsi="Times New Roman"/>
                <w:color w:val="000000"/>
                <w:sz w:val="24"/>
                <w:szCs w:val="24"/>
              </w:rPr>
              <w:t>Не лги! И ты будешь иметь друзей.</w:t>
            </w:r>
          </w:p>
          <w:p w:rsidR="00113602" w:rsidRPr="00E11B0B" w:rsidRDefault="00113602" w:rsidP="00E11B0B">
            <w:pPr>
              <w:pStyle w:val="a5"/>
              <w:spacing w:before="167" w:beforeAutospacing="0" w:after="167" w:afterAutospacing="0" w:line="360" w:lineRule="auto"/>
              <w:ind w:left="167" w:right="167" w:firstLine="2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B0B">
              <w:rPr>
                <w:rFonts w:ascii="Times New Roman" w:hAnsi="Times New Roman"/>
                <w:color w:val="000000"/>
                <w:sz w:val="24"/>
                <w:szCs w:val="24"/>
              </w:rPr>
              <w:t>Не обманывай себя. Научись смотреть на себя и свои поступки как бы со стороны, глазами других и ты многое поймешь, избежишь многих бед, добьешься уважения других людей.</w:t>
            </w:r>
          </w:p>
          <w:p w:rsidR="00113602" w:rsidRPr="00E11B0B" w:rsidRDefault="00113602" w:rsidP="00E11B0B">
            <w:pPr>
              <w:pStyle w:val="a5"/>
              <w:spacing w:before="167" w:beforeAutospacing="0" w:after="167" w:afterAutospacing="0" w:line="360" w:lineRule="auto"/>
              <w:ind w:left="167" w:right="167" w:firstLine="2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B0B">
              <w:rPr>
                <w:rFonts w:ascii="Times New Roman" w:hAnsi="Times New Roman"/>
                <w:color w:val="000000"/>
                <w:sz w:val="24"/>
                <w:szCs w:val="24"/>
              </w:rPr>
              <w:t>Оставайся всегда и во всем самим собой, иди своим путем. В этом случае ты состоишься как личность и достигнешь желаемой цели.</w:t>
            </w:r>
          </w:p>
          <w:p w:rsidR="00113602" w:rsidRPr="00E11B0B" w:rsidRDefault="00113602" w:rsidP="00E11B0B">
            <w:pPr>
              <w:pStyle w:val="a5"/>
              <w:spacing w:before="167" w:beforeAutospacing="0" w:after="167" w:afterAutospacing="0" w:line="360" w:lineRule="auto"/>
              <w:ind w:left="167" w:right="1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B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казываются  (подведите для себя итог, поделитесь впечатлениями о занятиях, выскажете пожелания и т. д.) </w:t>
            </w:r>
          </w:p>
          <w:p w:rsidR="00113602" w:rsidRPr="00E11B0B" w:rsidRDefault="00113602" w:rsidP="00E11B0B">
            <w:pPr>
              <w:pStyle w:val="a5"/>
              <w:spacing w:before="167" w:beforeAutospacing="0" w:after="167" w:afterAutospacing="0" w:line="360" w:lineRule="auto"/>
              <w:ind w:left="167" w:right="167" w:firstLine="2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75447" w:rsidRPr="00E11B0B" w:rsidRDefault="00375447" w:rsidP="00E11B0B">
      <w:pPr>
        <w:tabs>
          <w:tab w:val="left" w:pos="6912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13602" w:rsidRPr="00E11B0B" w:rsidRDefault="00113602" w:rsidP="00E11B0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1B0B">
        <w:rPr>
          <w:rFonts w:ascii="Times New Roman" w:hAnsi="Times New Roman" w:cs="Times New Roman"/>
          <w:b/>
          <w:sz w:val="24"/>
          <w:szCs w:val="24"/>
        </w:rPr>
        <w:lastRenderedPageBreak/>
        <w:t>Сценарий проекта «Пластилиновый город моей мечты».</w:t>
      </w:r>
    </w:p>
    <w:p w:rsidR="00113602" w:rsidRPr="00E11B0B" w:rsidRDefault="00113602" w:rsidP="00E11B0B">
      <w:pPr>
        <w:shd w:val="clear" w:color="auto" w:fill="FFFFFF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1B0B">
        <w:rPr>
          <w:rFonts w:ascii="Times New Roman" w:hAnsi="Times New Roman" w:cs="Times New Roman"/>
          <w:sz w:val="24"/>
          <w:szCs w:val="24"/>
        </w:rPr>
        <w:t>В основе проекта лежит игра «Строительство города» (автор неизвестен), которая является вариантом режиссерской игры. Игра привлекательна и естественна для детей данного возраста, дает возможность «почувствовать себя творцом».</w:t>
      </w:r>
    </w:p>
    <w:p w:rsidR="00113602" w:rsidRPr="00E11B0B" w:rsidRDefault="00113602" w:rsidP="00E11B0B">
      <w:pPr>
        <w:pStyle w:val="a4"/>
        <w:numPr>
          <w:ilvl w:val="0"/>
          <w:numId w:val="10"/>
        </w:numPr>
        <w:shd w:val="clear" w:color="auto" w:fill="FFFFFF"/>
        <w:spacing w:line="360" w:lineRule="auto"/>
        <w:jc w:val="both"/>
      </w:pPr>
      <w:r w:rsidRPr="00E11B0B">
        <w:t>Достаточно широкий спектр вариантов самовыражения в этой игре.</w:t>
      </w:r>
    </w:p>
    <w:p w:rsidR="00113602" w:rsidRPr="00E11B0B" w:rsidRDefault="00113602" w:rsidP="00E11B0B">
      <w:pPr>
        <w:pStyle w:val="a4"/>
        <w:numPr>
          <w:ilvl w:val="0"/>
          <w:numId w:val="10"/>
        </w:numPr>
        <w:shd w:val="clear" w:color="auto" w:fill="FFFFFF"/>
        <w:spacing w:line="360" w:lineRule="auto"/>
        <w:jc w:val="both"/>
      </w:pPr>
      <w:r w:rsidRPr="00E11B0B">
        <w:t>Как всякая режиссерская игра, способствует развитию пространственного и организационного мышления у учащихся.</w:t>
      </w:r>
    </w:p>
    <w:p w:rsidR="00113602" w:rsidRPr="00E11B0B" w:rsidRDefault="00113602" w:rsidP="00E11B0B">
      <w:pPr>
        <w:pStyle w:val="a4"/>
        <w:numPr>
          <w:ilvl w:val="0"/>
          <w:numId w:val="10"/>
        </w:numPr>
        <w:shd w:val="clear" w:color="auto" w:fill="FFFFFF"/>
        <w:spacing w:line="360" w:lineRule="auto"/>
        <w:jc w:val="both"/>
      </w:pPr>
      <w:r w:rsidRPr="00E11B0B">
        <w:t>Способствует: формированию сплочения, спонтанного взаимодействия и общения, обмену идеями и развитию взаимопомощи среди обучающихся.</w:t>
      </w:r>
    </w:p>
    <w:p w:rsidR="00113602" w:rsidRPr="00E11B0B" w:rsidRDefault="00113602" w:rsidP="00E11B0B">
      <w:pPr>
        <w:pStyle w:val="a4"/>
        <w:numPr>
          <w:ilvl w:val="0"/>
          <w:numId w:val="10"/>
        </w:numPr>
        <w:shd w:val="clear" w:color="auto" w:fill="FFFFFF"/>
        <w:spacing w:line="360" w:lineRule="auto"/>
        <w:jc w:val="both"/>
      </w:pPr>
      <w:r w:rsidRPr="00E11B0B">
        <w:t xml:space="preserve">Способствует взаимному узнаванию  особенностей друг друга.  </w:t>
      </w:r>
    </w:p>
    <w:p w:rsidR="00113602" w:rsidRPr="00E11B0B" w:rsidRDefault="00113602" w:rsidP="00E11B0B">
      <w:pPr>
        <w:pStyle w:val="a4"/>
        <w:numPr>
          <w:ilvl w:val="0"/>
          <w:numId w:val="10"/>
        </w:numPr>
        <w:shd w:val="clear" w:color="auto" w:fill="FFFFFF"/>
        <w:spacing w:line="360" w:lineRule="auto"/>
        <w:jc w:val="both"/>
      </w:pPr>
      <w:r w:rsidRPr="00E11B0B">
        <w:t>В рамках этого проекта происходит распределение ролей, можно увидеть актуальные потребности ребенка и его «жизненные задачи».</w:t>
      </w:r>
    </w:p>
    <w:p w:rsidR="00113602" w:rsidRPr="00E11B0B" w:rsidRDefault="00113602" w:rsidP="00E11B0B">
      <w:pPr>
        <w:pStyle w:val="a4"/>
        <w:numPr>
          <w:ilvl w:val="0"/>
          <w:numId w:val="10"/>
        </w:numPr>
        <w:shd w:val="clear" w:color="auto" w:fill="FFFFFF"/>
        <w:spacing w:line="360" w:lineRule="auto"/>
        <w:jc w:val="both"/>
      </w:pPr>
      <w:r w:rsidRPr="00E11B0B">
        <w:t>Развивает навыки совместной деятельности.</w:t>
      </w:r>
    </w:p>
    <w:p w:rsidR="00113602" w:rsidRPr="00E11B0B" w:rsidRDefault="00113602" w:rsidP="00E11B0B">
      <w:pPr>
        <w:pStyle w:val="a4"/>
        <w:numPr>
          <w:ilvl w:val="0"/>
          <w:numId w:val="10"/>
        </w:numPr>
        <w:shd w:val="clear" w:color="auto" w:fill="FFFFFF"/>
        <w:spacing w:line="360" w:lineRule="auto"/>
        <w:jc w:val="both"/>
      </w:pPr>
      <w:r w:rsidRPr="00E11B0B">
        <w:t>Актуализирует развитие спонтанных микро-сюжетов и в некоторых случаях может способствовать решению эмоциональных проблем.</w:t>
      </w:r>
    </w:p>
    <w:p w:rsidR="00113602" w:rsidRPr="00E11B0B" w:rsidRDefault="00113602" w:rsidP="00E11B0B">
      <w:pPr>
        <w:pStyle w:val="a4"/>
        <w:numPr>
          <w:ilvl w:val="0"/>
          <w:numId w:val="10"/>
        </w:numPr>
        <w:shd w:val="clear" w:color="auto" w:fill="FFFFFF"/>
        <w:spacing w:line="360" w:lineRule="auto"/>
        <w:jc w:val="both"/>
      </w:pPr>
      <w:r w:rsidRPr="00E11B0B">
        <w:t>Способствует развитию воображения, преодолению стереотипности в мышлении.</w:t>
      </w:r>
    </w:p>
    <w:p w:rsidR="00113602" w:rsidRPr="00E11B0B" w:rsidRDefault="00113602" w:rsidP="00E11B0B">
      <w:pPr>
        <w:pStyle w:val="a4"/>
        <w:numPr>
          <w:ilvl w:val="0"/>
          <w:numId w:val="10"/>
        </w:numPr>
        <w:shd w:val="clear" w:color="auto" w:fill="FFFFFF"/>
        <w:spacing w:line="360" w:lineRule="auto"/>
        <w:jc w:val="both"/>
      </w:pPr>
      <w:r w:rsidRPr="00E11B0B">
        <w:t>Развивает пальчиковую моторику.</w:t>
      </w:r>
    </w:p>
    <w:p w:rsidR="00113602" w:rsidRPr="00E11B0B" w:rsidRDefault="00113602" w:rsidP="00E11B0B">
      <w:pPr>
        <w:pStyle w:val="a4"/>
        <w:numPr>
          <w:ilvl w:val="0"/>
          <w:numId w:val="10"/>
        </w:numPr>
        <w:shd w:val="clear" w:color="auto" w:fill="FFFFFF"/>
        <w:spacing w:line="360" w:lineRule="auto"/>
        <w:jc w:val="both"/>
      </w:pPr>
      <w:r w:rsidRPr="00E11B0B">
        <w:t>Дает возможность естественным образом перевести игру на более сложный  этап - создание мультфильма в жанре «</w:t>
      </w:r>
      <w:r w:rsidRPr="00E11B0B">
        <w:rPr>
          <w:lang w:val="en-US"/>
        </w:rPr>
        <w:t>stop</w:t>
      </w:r>
      <w:r w:rsidRPr="00E11B0B">
        <w:t>-</w:t>
      </w:r>
      <w:r w:rsidRPr="00E11B0B">
        <w:rPr>
          <w:lang w:val="en-US"/>
        </w:rPr>
        <w:t>motion</w:t>
      </w:r>
      <w:r w:rsidRPr="00E11B0B">
        <w:t xml:space="preserve">». </w:t>
      </w:r>
    </w:p>
    <w:p w:rsidR="00113602" w:rsidRPr="00E11B0B" w:rsidRDefault="00113602" w:rsidP="00E11B0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B0B">
        <w:rPr>
          <w:rFonts w:ascii="Times New Roman" w:hAnsi="Times New Roman" w:cs="Times New Roman"/>
          <w:b/>
          <w:sz w:val="24"/>
          <w:szCs w:val="24"/>
        </w:rPr>
        <w:t xml:space="preserve">  Проект «Пластилиновый город» проходит в 4 этапа:</w:t>
      </w:r>
    </w:p>
    <w:p w:rsidR="00113602" w:rsidRPr="00E11B0B" w:rsidRDefault="00113602" w:rsidP="00E11B0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B0B">
        <w:rPr>
          <w:rFonts w:ascii="Times New Roman" w:hAnsi="Times New Roman" w:cs="Times New Roman"/>
          <w:b/>
          <w:sz w:val="24"/>
          <w:szCs w:val="24"/>
        </w:rPr>
        <w:t>Цели проекта:</w:t>
      </w:r>
    </w:p>
    <w:p w:rsidR="00113602" w:rsidRPr="00E11B0B" w:rsidRDefault="00113602" w:rsidP="00E11B0B">
      <w:pPr>
        <w:pStyle w:val="a4"/>
        <w:numPr>
          <w:ilvl w:val="0"/>
          <w:numId w:val="1"/>
        </w:numPr>
        <w:shd w:val="clear" w:color="auto" w:fill="FFFFFF"/>
        <w:spacing w:line="360" w:lineRule="auto"/>
        <w:jc w:val="both"/>
      </w:pPr>
      <w:r w:rsidRPr="00E11B0B">
        <w:t xml:space="preserve">Развитие осознания у всех участников (в том числе и учителя) своей разности и отличий и принятие этой разности, установление более глубокого и доверительного контакта друг с другом. </w:t>
      </w:r>
    </w:p>
    <w:p w:rsidR="00113602" w:rsidRPr="00E11B0B" w:rsidRDefault="00113602" w:rsidP="00E11B0B">
      <w:pPr>
        <w:pStyle w:val="a4"/>
        <w:numPr>
          <w:ilvl w:val="0"/>
          <w:numId w:val="1"/>
        </w:numPr>
        <w:shd w:val="clear" w:color="auto" w:fill="FFFFFF"/>
        <w:spacing w:line="360" w:lineRule="auto"/>
        <w:jc w:val="both"/>
      </w:pPr>
      <w:r w:rsidRPr="00E11B0B">
        <w:t>Развитие у участников осознания ценности своей роли и значимости вклада других участников.</w:t>
      </w:r>
    </w:p>
    <w:p w:rsidR="00113602" w:rsidRPr="00E11B0B" w:rsidRDefault="00113602" w:rsidP="00E11B0B">
      <w:pPr>
        <w:pStyle w:val="a4"/>
        <w:numPr>
          <w:ilvl w:val="0"/>
          <w:numId w:val="1"/>
        </w:numPr>
        <w:shd w:val="clear" w:color="auto" w:fill="FFFFFF"/>
        <w:spacing w:line="360" w:lineRule="auto"/>
        <w:jc w:val="both"/>
      </w:pPr>
      <w:r w:rsidRPr="00E11B0B">
        <w:t>Развитие у участников способности к сотрудничеству и взаимодействию для достижения общего  результата.</w:t>
      </w:r>
    </w:p>
    <w:p w:rsidR="00113602" w:rsidRPr="00E11B0B" w:rsidRDefault="00113602" w:rsidP="00E11B0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B0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13602" w:rsidRPr="00E11B0B" w:rsidRDefault="00113602" w:rsidP="00E11B0B">
      <w:pPr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1B0B">
        <w:rPr>
          <w:rFonts w:ascii="Times New Roman" w:hAnsi="Times New Roman" w:cs="Times New Roman"/>
          <w:sz w:val="24"/>
          <w:szCs w:val="24"/>
        </w:rPr>
        <w:t>1.Организация психологически безопасной обстановки в группе;</w:t>
      </w:r>
    </w:p>
    <w:p w:rsidR="00113602" w:rsidRPr="00E11B0B" w:rsidRDefault="00113602" w:rsidP="00E11B0B">
      <w:pPr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1B0B">
        <w:rPr>
          <w:rFonts w:ascii="Times New Roman" w:hAnsi="Times New Roman" w:cs="Times New Roman"/>
          <w:sz w:val="24"/>
          <w:szCs w:val="24"/>
        </w:rPr>
        <w:t>2.Содействие проявлению любой конструктивной активности среди участников;</w:t>
      </w:r>
    </w:p>
    <w:p w:rsidR="00113602" w:rsidRPr="00E11B0B" w:rsidRDefault="00113602" w:rsidP="00E11B0B">
      <w:pPr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1B0B">
        <w:rPr>
          <w:rFonts w:ascii="Times New Roman" w:hAnsi="Times New Roman" w:cs="Times New Roman"/>
          <w:sz w:val="24"/>
          <w:szCs w:val="24"/>
        </w:rPr>
        <w:lastRenderedPageBreak/>
        <w:t>3.Организовать процесс так, чтобы каждый участник мог попробовать себя в той роли, которую для себя выбрал;</w:t>
      </w:r>
    </w:p>
    <w:p w:rsidR="00113602" w:rsidRPr="00E11B0B" w:rsidRDefault="00113602" w:rsidP="00E11B0B">
      <w:pPr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1B0B">
        <w:rPr>
          <w:rFonts w:ascii="Times New Roman" w:hAnsi="Times New Roman" w:cs="Times New Roman"/>
          <w:sz w:val="24"/>
          <w:szCs w:val="24"/>
        </w:rPr>
        <w:t>4.Способствовать осознания участниками ценности своей роли;</w:t>
      </w:r>
    </w:p>
    <w:p w:rsidR="00113602" w:rsidRPr="00E11B0B" w:rsidRDefault="00113602" w:rsidP="00E11B0B">
      <w:pPr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1B0B">
        <w:rPr>
          <w:rFonts w:ascii="Times New Roman" w:hAnsi="Times New Roman" w:cs="Times New Roman"/>
          <w:sz w:val="24"/>
          <w:szCs w:val="24"/>
        </w:rPr>
        <w:t>5.Оказывать помощи группе или отдельным участникам при разрешении конфликтных ситуаций.</w:t>
      </w:r>
    </w:p>
    <w:p w:rsidR="00113602" w:rsidRPr="00E11B0B" w:rsidRDefault="00113602" w:rsidP="00E11B0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B0B">
        <w:rPr>
          <w:rFonts w:ascii="Times New Roman" w:hAnsi="Times New Roman" w:cs="Times New Roman"/>
          <w:b/>
          <w:sz w:val="24"/>
          <w:szCs w:val="24"/>
        </w:rPr>
        <w:t>Проведение занятий:</w:t>
      </w:r>
    </w:p>
    <w:p w:rsidR="00113602" w:rsidRPr="00E11B0B" w:rsidRDefault="00113602" w:rsidP="00E11B0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B0B">
        <w:rPr>
          <w:rFonts w:ascii="Times New Roman" w:hAnsi="Times New Roman" w:cs="Times New Roman"/>
          <w:b/>
          <w:sz w:val="24"/>
          <w:szCs w:val="24"/>
        </w:rPr>
        <w:t xml:space="preserve">    Этап 1.  «Строительство города».</w:t>
      </w:r>
    </w:p>
    <w:p w:rsidR="00113602" w:rsidRPr="001B6E4B" w:rsidRDefault="00113602" w:rsidP="00E11B0B">
      <w:pPr>
        <w:pStyle w:val="a4"/>
        <w:shd w:val="clear" w:color="auto" w:fill="FFFFFF"/>
        <w:spacing w:line="360" w:lineRule="auto"/>
        <w:jc w:val="both"/>
      </w:pPr>
      <w:r w:rsidRPr="001B6E4B">
        <w:t>Материалы: ватман, пластилин, камушки, веточки и любые другие подходящие материалы.</w:t>
      </w:r>
    </w:p>
    <w:p w:rsidR="00113602" w:rsidRPr="00E11B0B" w:rsidRDefault="00113602" w:rsidP="00E11B0B">
      <w:pPr>
        <w:pStyle w:val="a4"/>
        <w:shd w:val="clear" w:color="auto" w:fill="FFFFFF"/>
        <w:spacing w:line="360" w:lineRule="auto"/>
        <w:ind w:left="0" w:right="22" w:firstLine="720"/>
        <w:jc w:val="both"/>
      </w:pPr>
      <w:r w:rsidRPr="00E11B0B">
        <w:t>Класс делится на две группы до 10 человек. Детям раздается по коробке пластилина и предлагается создать пластилиновый город.</w:t>
      </w:r>
    </w:p>
    <w:p w:rsidR="00113602" w:rsidRPr="00E11B0B" w:rsidRDefault="00113602" w:rsidP="00E11B0B">
      <w:pPr>
        <w:pStyle w:val="a4"/>
        <w:shd w:val="clear" w:color="auto" w:fill="FFFFFF"/>
        <w:spacing w:line="360" w:lineRule="auto"/>
        <w:ind w:left="0" w:right="22" w:firstLine="720"/>
        <w:jc w:val="both"/>
      </w:pPr>
      <w:r w:rsidRPr="00E11B0B">
        <w:t xml:space="preserve">Строительство города можно условно разделить на несколько шагов: </w:t>
      </w:r>
    </w:p>
    <w:p w:rsidR="00113602" w:rsidRPr="00E11B0B" w:rsidRDefault="00113602" w:rsidP="00E11B0B">
      <w:pPr>
        <w:pStyle w:val="a4"/>
        <w:shd w:val="clear" w:color="auto" w:fill="FFFFFF"/>
        <w:spacing w:line="360" w:lineRule="auto"/>
        <w:ind w:left="0" w:right="7" w:firstLine="720"/>
        <w:jc w:val="both"/>
      </w:pPr>
      <w:r w:rsidRPr="00E11B0B">
        <w:t xml:space="preserve">Шаг 1. Требуется создать «почву» - разогретый в руках материал размазывается по бумаге в несколько слоев, в результате где-то возникают холмы, а где-то впадины. </w:t>
      </w:r>
    </w:p>
    <w:p w:rsidR="00113602" w:rsidRPr="00E11B0B" w:rsidRDefault="00113602" w:rsidP="00E11B0B">
      <w:pPr>
        <w:pStyle w:val="a4"/>
        <w:shd w:val="clear" w:color="auto" w:fill="FFFFFF"/>
        <w:spacing w:line="360" w:lineRule="auto"/>
        <w:ind w:left="0" w:right="14" w:firstLine="720"/>
        <w:jc w:val="both"/>
      </w:pPr>
      <w:r w:rsidRPr="00E11B0B">
        <w:t xml:space="preserve"> Шаг 2.Предлагается каждому выбрать на территории города понравившееся ему место и положить на него ладошку.</w:t>
      </w:r>
    </w:p>
    <w:p w:rsidR="00113602" w:rsidRPr="00E11B0B" w:rsidRDefault="00113602" w:rsidP="00E11B0B">
      <w:pPr>
        <w:pStyle w:val="a4"/>
        <w:shd w:val="clear" w:color="auto" w:fill="FFFFFF"/>
        <w:spacing w:line="360" w:lineRule="auto"/>
        <w:ind w:left="0" w:right="7" w:firstLine="720"/>
        <w:jc w:val="both"/>
      </w:pPr>
      <w:r w:rsidRPr="00E11B0B">
        <w:t>Шаг 3. Затем  на своих участках начинать «строительство»: каждый обустраивает свой кусочек города так, как просит его душа. Важно, чтобы  не торопить. В этом случае ребята начинают общаться друг с другом, стихийно возникают общие территории, где строят детские площадки, зоопарки и аквапарки.</w:t>
      </w:r>
    </w:p>
    <w:p w:rsidR="00113602" w:rsidRPr="00E11B0B" w:rsidRDefault="00F4162A" w:rsidP="00E11B0B">
      <w:pPr>
        <w:pStyle w:val="a4"/>
        <w:shd w:val="clear" w:color="auto" w:fill="FFFFFF"/>
        <w:spacing w:line="360" w:lineRule="auto"/>
        <w:ind w:left="0" w:firstLine="720"/>
        <w:jc w:val="both"/>
      </w:pPr>
      <w:r w:rsidRPr="00E11B0B">
        <w:t>Шаг 4</w:t>
      </w:r>
      <w:r w:rsidR="00113602" w:rsidRPr="00E11B0B">
        <w:t>. Затем ставится следующая задача: соединить отдельные кусочки в общий город. Для этого нужно проло</w:t>
      </w:r>
      <w:r w:rsidR="00113602" w:rsidRPr="00E11B0B">
        <w:softHyphen/>
        <w:t xml:space="preserve">жить дорожки от дома к дому, в заборах сделать калитки, у речек построить мосты и т.д. </w:t>
      </w:r>
    </w:p>
    <w:p w:rsidR="00113602" w:rsidRPr="00E11B0B" w:rsidRDefault="00113602" w:rsidP="00E11B0B">
      <w:pPr>
        <w:pStyle w:val="a4"/>
        <w:shd w:val="clear" w:color="auto" w:fill="FFFFFF"/>
        <w:spacing w:line="360" w:lineRule="auto"/>
        <w:ind w:left="0"/>
        <w:jc w:val="both"/>
        <w:rPr>
          <w:i/>
        </w:rPr>
      </w:pPr>
      <w:r w:rsidRPr="00E11B0B">
        <w:rPr>
          <w:b/>
        </w:rPr>
        <w:t>Этап 2. «Обмен специалистами»</w:t>
      </w:r>
      <w:r w:rsidRPr="00E11B0B">
        <w:rPr>
          <w:i/>
        </w:rPr>
        <w:t>.</w:t>
      </w:r>
    </w:p>
    <w:p w:rsidR="00113602" w:rsidRPr="00E11B0B" w:rsidRDefault="00113602" w:rsidP="00E11B0B">
      <w:pPr>
        <w:pStyle w:val="a4"/>
        <w:shd w:val="clear" w:color="auto" w:fill="FFFFFF"/>
        <w:spacing w:line="360" w:lineRule="auto"/>
        <w:ind w:left="0"/>
        <w:jc w:val="both"/>
      </w:pPr>
      <w:r w:rsidRPr="00E11B0B">
        <w:t xml:space="preserve">      На этом этапе дети рассматривают  города. Пригласить «специалиста» из «соседнего города» или поменяться городами. Происходит заседание «экспертного совета».</w:t>
      </w:r>
    </w:p>
    <w:p w:rsidR="00113602" w:rsidRPr="00E11B0B" w:rsidRDefault="00113602" w:rsidP="00E11B0B">
      <w:pPr>
        <w:pStyle w:val="a4"/>
        <w:shd w:val="clear" w:color="auto" w:fill="FFFFFF"/>
        <w:spacing w:line="360" w:lineRule="auto"/>
        <w:ind w:left="0"/>
        <w:jc w:val="both"/>
      </w:pPr>
      <w:r w:rsidRPr="00E11B0B">
        <w:rPr>
          <w:b/>
        </w:rPr>
        <w:t>Этап 3. « Создание мегаполиса»</w:t>
      </w:r>
    </w:p>
    <w:p w:rsidR="00113602" w:rsidRPr="00E11B0B" w:rsidRDefault="00113602" w:rsidP="00E11B0B">
      <w:pPr>
        <w:pStyle w:val="a4"/>
        <w:shd w:val="clear" w:color="auto" w:fill="FFFFFF"/>
        <w:spacing w:line="360" w:lineRule="auto"/>
        <w:ind w:left="0"/>
        <w:jc w:val="both"/>
      </w:pPr>
      <w:r w:rsidRPr="00E11B0B">
        <w:t xml:space="preserve">       Ставится следующая задача: соединить города и подумать вместе,  что можно еще добавить вместе.</w:t>
      </w:r>
    </w:p>
    <w:p w:rsidR="00113602" w:rsidRPr="00E11B0B" w:rsidRDefault="00113602" w:rsidP="00E11B0B">
      <w:pPr>
        <w:pStyle w:val="a4"/>
        <w:shd w:val="clear" w:color="auto" w:fill="FFFFFF"/>
        <w:spacing w:line="360" w:lineRule="auto"/>
        <w:ind w:left="0"/>
        <w:jc w:val="both"/>
        <w:rPr>
          <w:i/>
        </w:rPr>
      </w:pPr>
      <w:r w:rsidRPr="00E11B0B">
        <w:rPr>
          <w:i/>
        </w:rPr>
        <w:t xml:space="preserve">   </w:t>
      </w:r>
      <w:r w:rsidRPr="00E11B0B">
        <w:rPr>
          <w:b/>
        </w:rPr>
        <w:t>Этап 4.</w:t>
      </w:r>
      <w:r w:rsidRPr="00E11B0B">
        <w:t xml:space="preserve"> </w:t>
      </w:r>
      <w:r w:rsidRPr="00E11B0B">
        <w:rPr>
          <w:b/>
        </w:rPr>
        <w:t>«Оживление города».</w:t>
      </w:r>
    </w:p>
    <w:p w:rsidR="00113602" w:rsidRPr="00E11B0B" w:rsidRDefault="00113602" w:rsidP="00E11B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B0B">
        <w:rPr>
          <w:rFonts w:ascii="Times New Roman" w:hAnsi="Times New Roman" w:cs="Times New Roman"/>
          <w:i/>
          <w:sz w:val="24"/>
          <w:szCs w:val="24"/>
        </w:rPr>
        <w:t xml:space="preserve">Материалы </w:t>
      </w:r>
      <w:r w:rsidRPr="00E11B0B">
        <w:rPr>
          <w:rFonts w:ascii="Times New Roman" w:hAnsi="Times New Roman" w:cs="Times New Roman"/>
          <w:sz w:val="24"/>
          <w:szCs w:val="24"/>
        </w:rPr>
        <w:t xml:space="preserve">построенный пластилиновый  город, пластилиновые персонажи или другие материалы, штатив, фотоаппарат с быстрой перемоткой и хорошим разрешением; </w:t>
      </w:r>
      <w:r w:rsidRPr="00E11B0B">
        <w:rPr>
          <w:rFonts w:ascii="Times New Roman" w:hAnsi="Times New Roman" w:cs="Times New Roman"/>
          <w:sz w:val="24"/>
          <w:szCs w:val="24"/>
        </w:rPr>
        <w:lastRenderedPageBreak/>
        <w:t>ноутбук, программа для работы со слайдами (например, PhotoStage Slideshow Producer), проектор или интерактивная доска для всеобщего просмотра полученного результата.</w:t>
      </w:r>
    </w:p>
    <w:p w:rsidR="00113602" w:rsidRPr="00E11B0B" w:rsidRDefault="00113602" w:rsidP="001B6E4B">
      <w:pPr>
        <w:pStyle w:val="a4"/>
        <w:shd w:val="clear" w:color="auto" w:fill="FFFFFF"/>
        <w:spacing w:line="360" w:lineRule="auto"/>
        <w:ind w:left="0"/>
        <w:jc w:val="both"/>
        <w:rPr>
          <w:b/>
        </w:rPr>
      </w:pPr>
      <w:r w:rsidRPr="00E11B0B">
        <w:rPr>
          <w:i/>
        </w:rPr>
        <w:t>.</w:t>
      </w:r>
      <w:r w:rsidRPr="00E11B0B">
        <w:rPr>
          <w:b/>
        </w:rPr>
        <w:t>Принципы реализации проекта:</w:t>
      </w:r>
    </w:p>
    <w:p w:rsidR="00113602" w:rsidRPr="00E11B0B" w:rsidRDefault="00113602" w:rsidP="00E11B0B">
      <w:pPr>
        <w:pStyle w:val="a4"/>
        <w:numPr>
          <w:ilvl w:val="0"/>
          <w:numId w:val="8"/>
        </w:numPr>
        <w:spacing w:line="360" w:lineRule="auto"/>
        <w:jc w:val="both"/>
      </w:pPr>
      <w:r w:rsidRPr="00E11B0B">
        <w:t>Свобода творчества: в «городе» может появиться, что угодно или кто угодно и это хорошо.</w:t>
      </w:r>
    </w:p>
    <w:p w:rsidR="00113602" w:rsidRPr="00E11B0B" w:rsidRDefault="00113602" w:rsidP="00E11B0B">
      <w:pPr>
        <w:pStyle w:val="a4"/>
        <w:numPr>
          <w:ilvl w:val="0"/>
          <w:numId w:val="8"/>
        </w:numPr>
        <w:spacing w:line="360" w:lineRule="auto"/>
        <w:jc w:val="both"/>
      </w:pPr>
      <w:r w:rsidRPr="00E11B0B">
        <w:t>Продукты творчества никак не критикуются, а только поощряются.</w:t>
      </w:r>
    </w:p>
    <w:p w:rsidR="00113602" w:rsidRPr="00E11B0B" w:rsidRDefault="00113602" w:rsidP="00E11B0B">
      <w:pPr>
        <w:pStyle w:val="a4"/>
        <w:numPr>
          <w:ilvl w:val="0"/>
          <w:numId w:val="8"/>
        </w:numPr>
        <w:spacing w:line="360" w:lineRule="auto"/>
        <w:jc w:val="both"/>
      </w:pPr>
      <w:r w:rsidRPr="00E11B0B">
        <w:t>Содействие любым появляющимся идеям и отведение им определенного места в контексте.</w:t>
      </w:r>
    </w:p>
    <w:p w:rsidR="0046275B" w:rsidRPr="0046275B" w:rsidRDefault="0046275B" w:rsidP="00432A48">
      <w:pPr>
        <w:pStyle w:val="a4"/>
        <w:shd w:val="clear" w:color="auto" w:fill="FFFFFF"/>
        <w:spacing w:line="360" w:lineRule="auto"/>
        <w:jc w:val="both"/>
      </w:pPr>
      <w:r w:rsidRPr="0046275B">
        <w:rPr>
          <w:b/>
          <w:bCs/>
          <w:color w:val="333333"/>
        </w:rPr>
        <w:t>Оборудование:</w:t>
      </w:r>
      <w:r w:rsidRPr="0046275B">
        <w:t xml:space="preserve"> ватман, пластилин, камушки, веточки и любые другие подходящие материалы, фотоаппарат. Ноутбук, интерактивная доск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15"/>
        <w:gridCol w:w="3310"/>
        <w:gridCol w:w="3720"/>
      </w:tblGrid>
      <w:tr w:rsidR="0046275B" w:rsidRPr="00E11B0B" w:rsidTr="00C83D02">
        <w:tc>
          <w:tcPr>
            <w:tcW w:w="2315" w:type="dxa"/>
          </w:tcPr>
          <w:p w:rsidR="0046275B" w:rsidRPr="003C0B9E" w:rsidRDefault="0046275B" w:rsidP="00C83D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B9E">
              <w:rPr>
                <w:rFonts w:ascii="Times New Roman" w:hAnsi="Times New Roman" w:cs="Times New Roman"/>
                <w:sz w:val="24"/>
                <w:szCs w:val="24"/>
              </w:rPr>
              <w:t>Этапы проекта</w:t>
            </w:r>
          </w:p>
        </w:tc>
        <w:tc>
          <w:tcPr>
            <w:tcW w:w="3310" w:type="dxa"/>
          </w:tcPr>
          <w:p w:rsidR="0046275B" w:rsidRPr="00E11B0B" w:rsidRDefault="0046275B" w:rsidP="00C83D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B0B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720" w:type="dxa"/>
          </w:tcPr>
          <w:p w:rsidR="0046275B" w:rsidRPr="00E11B0B" w:rsidRDefault="0046275B" w:rsidP="00C83D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B0B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46275B" w:rsidRPr="00E11B0B" w:rsidTr="00C83D02">
        <w:tc>
          <w:tcPr>
            <w:tcW w:w="2315" w:type="dxa"/>
          </w:tcPr>
          <w:p w:rsidR="0046275B" w:rsidRPr="008E37B3" w:rsidRDefault="0046275B" w:rsidP="00C8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B0B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r w:rsidRPr="008E37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6275B" w:rsidRDefault="0046275B" w:rsidP="00C8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B0B">
              <w:rPr>
                <w:rFonts w:ascii="Times New Roman" w:hAnsi="Times New Roman" w:cs="Times New Roman"/>
                <w:sz w:val="24"/>
                <w:szCs w:val="24"/>
              </w:rPr>
              <w:t>Приветствие.</w:t>
            </w:r>
            <w:r w:rsidRPr="008E3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275B" w:rsidRDefault="0046275B" w:rsidP="00C8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75B" w:rsidRDefault="0046275B" w:rsidP="00C8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75B" w:rsidRDefault="0046275B" w:rsidP="00C8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75B" w:rsidRDefault="0046275B" w:rsidP="00C8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75B" w:rsidRDefault="0046275B" w:rsidP="00C8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75B" w:rsidRDefault="0046275B" w:rsidP="00C8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75B" w:rsidRDefault="0046275B" w:rsidP="00C8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75B" w:rsidRDefault="0046275B" w:rsidP="00C8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75B" w:rsidRPr="00E11B0B" w:rsidRDefault="0046275B" w:rsidP="00C8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B3">
              <w:rPr>
                <w:rFonts w:ascii="Times New Roman" w:hAnsi="Times New Roman" w:cs="Times New Roman"/>
                <w:sz w:val="24"/>
                <w:szCs w:val="24"/>
              </w:rPr>
              <w:t>Упражнение «Сугроб».</w:t>
            </w:r>
          </w:p>
        </w:tc>
        <w:tc>
          <w:tcPr>
            <w:tcW w:w="3310" w:type="dxa"/>
          </w:tcPr>
          <w:p w:rsidR="0046275B" w:rsidRPr="00972BBD" w:rsidRDefault="0046275B" w:rsidP="00C83D0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2BBD">
              <w:rPr>
                <w:rFonts w:ascii="Times New Roman" w:hAnsi="Times New Roman" w:cs="Times New Roman"/>
                <w:sz w:val="24"/>
                <w:szCs w:val="24"/>
              </w:rPr>
              <w:t>ча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овятся в круг.</w:t>
            </w:r>
            <w:r w:rsidRPr="00972BBD">
              <w:rPr>
                <w:rFonts w:ascii="Times New Roman" w:hAnsi="Times New Roman" w:cs="Times New Roman"/>
                <w:sz w:val="24"/>
                <w:szCs w:val="24"/>
              </w:rPr>
              <w:t xml:space="preserve"> поочередно касаются одноименных пальцев рук своего соседа, начиная с больших пальцев и говорят:</w:t>
            </w:r>
          </w:p>
          <w:p w:rsidR="0046275B" w:rsidRPr="00972BBD" w:rsidRDefault="0046275B" w:rsidP="00C8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BD">
              <w:rPr>
                <w:rFonts w:ascii="Times New Roman" w:hAnsi="Times New Roman" w:cs="Times New Roman"/>
                <w:sz w:val="24"/>
                <w:szCs w:val="24"/>
              </w:rPr>
              <w:t>желаю (соприкасаются большими пальцами);</w:t>
            </w:r>
          </w:p>
          <w:p w:rsidR="0046275B" w:rsidRPr="00972BBD" w:rsidRDefault="0046275B" w:rsidP="00C8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BD">
              <w:rPr>
                <w:rFonts w:ascii="Times New Roman" w:hAnsi="Times New Roman" w:cs="Times New Roman"/>
                <w:sz w:val="24"/>
                <w:szCs w:val="24"/>
              </w:rPr>
              <w:t>успеха (указательными);</w:t>
            </w:r>
          </w:p>
          <w:p w:rsidR="0046275B" w:rsidRPr="00972BBD" w:rsidRDefault="0046275B" w:rsidP="00C8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BD">
              <w:rPr>
                <w:rFonts w:ascii="Times New Roman" w:hAnsi="Times New Roman" w:cs="Times New Roman"/>
                <w:sz w:val="24"/>
                <w:szCs w:val="24"/>
              </w:rPr>
              <w:t>большого (средними);</w:t>
            </w:r>
          </w:p>
          <w:p w:rsidR="0046275B" w:rsidRPr="00972BBD" w:rsidRDefault="0046275B" w:rsidP="00C8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BD">
              <w:rPr>
                <w:rFonts w:ascii="Times New Roman" w:hAnsi="Times New Roman" w:cs="Times New Roman"/>
                <w:sz w:val="24"/>
                <w:szCs w:val="24"/>
              </w:rPr>
              <w:t>во всём (безымянными);</w:t>
            </w:r>
          </w:p>
          <w:p w:rsidR="0046275B" w:rsidRPr="00972BBD" w:rsidRDefault="0046275B" w:rsidP="00C8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BD">
              <w:rPr>
                <w:rFonts w:ascii="Times New Roman" w:hAnsi="Times New Roman" w:cs="Times New Roman"/>
                <w:sz w:val="24"/>
                <w:szCs w:val="24"/>
              </w:rPr>
              <w:t>и везде (мизинцами);</w:t>
            </w:r>
          </w:p>
          <w:p w:rsidR="0046275B" w:rsidRPr="00972BBD" w:rsidRDefault="0046275B" w:rsidP="00C8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BD">
              <w:rPr>
                <w:rFonts w:ascii="Times New Roman" w:hAnsi="Times New Roman" w:cs="Times New Roman"/>
                <w:sz w:val="24"/>
                <w:szCs w:val="24"/>
              </w:rPr>
              <w:t>Здравствуйте! (прикосновение всей ладон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6275B" w:rsidRDefault="0046275B" w:rsidP="00C8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BD">
              <w:rPr>
                <w:rFonts w:ascii="Times New Roman" w:hAnsi="Times New Roman" w:cs="Times New Roman"/>
                <w:sz w:val="24"/>
                <w:szCs w:val="24"/>
              </w:rPr>
              <w:t>Хорошего вам настроения и успехов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 ладошек.</w:t>
            </w:r>
          </w:p>
          <w:p w:rsidR="0046275B" w:rsidRPr="008E37B3" w:rsidRDefault="0046275B" w:rsidP="00C8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B3">
              <w:rPr>
                <w:rFonts w:ascii="Times New Roman" w:hAnsi="Times New Roman" w:cs="Times New Roman"/>
                <w:sz w:val="24"/>
                <w:szCs w:val="24"/>
              </w:rPr>
              <w:t xml:space="preserve"> Каждая снежинка кружится сама по себе, а потом вместе они все образуют сугробы. Сейчас мы с вами сыграем в игру под названием «Снежинка». Когда я говорю «снежинки», вы, как снежинки, будете кружиться и перемещаться по классу. А как только я скажу «сугроб!», вы должны тут же собраться в группы. После слова «сугроб» я назову число. Столько снежинок должно быть в вашем сугробе. Например, если я скажу «сугро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E37B3">
              <w:rPr>
                <w:rFonts w:ascii="Times New Roman" w:hAnsi="Times New Roman" w:cs="Times New Roman"/>
                <w:sz w:val="24"/>
                <w:szCs w:val="24"/>
              </w:rPr>
              <w:t xml:space="preserve"> по цвету ладошек.», значит, вы должны собр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0" w:type="dxa"/>
          </w:tcPr>
          <w:p w:rsidR="0046275B" w:rsidRPr="00100E3B" w:rsidRDefault="0046275B" w:rsidP="00C83D02">
            <w:pPr>
              <w:pStyle w:val="a5"/>
              <w:shd w:val="clear" w:color="auto" w:fill="FFFFFF"/>
              <w:spacing w:before="0" w:beforeAutospacing="0" w:afterAutospacing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уют друг друга. Выполняют упражнение. Собираются в группы по цвету ладошек.</w:t>
            </w:r>
          </w:p>
        </w:tc>
      </w:tr>
      <w:tr w:rsidR="0046275B" w:rsidRPr="00E11B0B" w:rsidTr="00C83D02">
        <w:tc>
          <w:tcPr>
            <w:tcW w:w="2315" w:type="dxa"/>
          </w:tcPr>
          <w:p w:rsidR="0046275B" w:rsidRPr="00E11B0B" w:rsidRDefault="0046275B" w:rsidP="00C8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ружение в проект.</w:t>
            </w:r>
          </w:p>
        </w:tc>
        <w:tc>
          <w:tcPr>
            <w:tcW w:w="3310" w:type="dxa"/>
          </w:tcPr>
          <w:p w:rsidR="0046275B" w:rsidRPr="00E11B0B" w:rsidRDefault="0046275B" w:rsidP="00C83D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B0B">
              <w:rPr>
                <w:rFonts w:ascii="Times New Roman" w:hAnsi="Times New Roman" w:cs="Times New Roman"/>
                <w:sz w:val="24"/>
                <w:szCs w:val="24"/>
              </w:rPr>
              <w:t xml:space="preserve">Ввод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о.  Знакомство с правилами.</w:t>
            </w:r>
          </w:p>
        </w:tc>
        <w:tc>
          <w:tcPr>
            <w:tcW w:w="3720" w:type="dxa"/>
          </w:tcPr>
          <w:p w:rsidR="0046275B" w:rsidRPr="00E11B0B" w:rsidRDefault="0046275B" w:rsidP="00C8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ют </w:t>
            </w:r>
            <w:r w:rsidRPr="00E11B0B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.</w:t>
            </w:r>
          </w:p>
        </w:tc>
      </w:tr>
      <w:tr w:rsidR="0046275B" w:rsidRPr="00E11B0B" w:rsidTr="00C83D02">
        <w:tc>
          <w:tcPr>
            <w:tcW w:w="2315" w:type="dxa"/>
          </w:tcPr>
          <w:p w:rsidR="0046275B" w:rsidRPr="009459E9" w:rsidRDefault="0046275B" w:rsidP="00C83D0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9E9">
              <w:rPr>
                <w:rFonts w:ascii="Times New Roman" w:hAnsi="Times New Roman" w:cs="Times New Roman"/>
                <w:b/>
                <w:sz w:val="24"/>
                <w:szCs w:val="24"/>
              </w:rPr>
              <w:t>1 этап «Строительство города».</w:t>
            </w:r>
          </w:p>
          <w:p w:rsidR="0046275B" w:rsidRPr="00F70E4A" w:rsidRDefault="0046275B" w:rsidP="00C8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E4A">
              <w:rPr>
                <w:rFonts w:ascii="Times New Roman" w:hAnsi="Times New Roman" w:cs="Times New Roman"/>
                <w:sz w:val="24"/>
                <w:szCs w:val="24"/>
              </w:rPr>
              <w:t>Шаг 1.</w:t>
            </w:r>
          </w:p>
        </w:tc>
        <w:tc>
          <w:tcPr>
            <w:tcW w:w="3310" w:type="dxa"/>
          </w:tcPr>
          <w:p w:rsidR="0046275B" w:rsidRPr="00E11B0B" w:rsidRDefault="0046275B" w:rsidP="00C83D02">
            <w:pPr>
              <w:pStyle w:val="a5"/>
              <w:shd w:val="clear" w:color="auto" w:fill="FFFFFF"/>
              <w:spacing w:before="0" w:beforeAutospacing="0" w:afterAutospacing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3E8C">
              <w:rPr>
                <w:rFonts w:ascii="Times New Roman" w:hAnsi="Times New Roman"/>
                <w:sz w:val="24"/>
                <w:szCs w:val="24"/>
              </w:rPr>
              <w:t>Требуется создать «почву» - разогретый в руках материал размазывается по бумаге в несколько слоев, в результате где-то возникают холмы, а где-то впадины</w:t>
            </w:r>
          </w:p>
        </w:tc>
        <w:tc>
          <w:tcPr>
            <w:tcW w:w="3720" w:type="dxa"/>
          </w:tcPr>
          <w:p w:rsidR="0046275B" w:rsidRPr="00E11B0B" w:rsidRDefault="0046275B" w:rsidP="00C83D02">
            <w:pPr>
              <w:pStyle w:val="a4"/>
              <w:shd w:val="clear" w:color="auto" w:fill="FFFFFF"/>
              <w:spacing w:line="360" w:lineRule="auto"/>
              <w:ind w:left="0" w:right="14"/>
            </w:pPr>
            <w:r w:rsidRPr="00E11B0B">
              <w:t>Предлагается каждому выбрать на территории города понравившееся ему место и положить на него ладошку.</w:t>
            </w:r>
          </w:p>
          <w:p w:rsidR="0046275B" w:rsidRPr="00B13E8C" w:rsidRDefault="0046275B" w:rsidP="00C83D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275B" w:rsidRPr="00E11B0B" w:rsidTr="00C83D02">
        <w:tc>
          <w:tcPr>
            <w:tcW w:w="2315" w:type="dxa"/>
          </w:tcPr>
          <w:p w:rsidR="0046275B" w:rsidRPr="00F70E4A" w:rsidRDefault="0046275B" w:rsidP="00C8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E4A">
              <w:rPr>
                <w:rFonts w:ascii="Times New Roman" w:hAnsi="Times New Roman" w:cs="Times New Roman"/>
                <w:sz w:val="24"/>
                <w:szCs w:val="24"/>
              </w:rPr>
              <w:t>Шаг 2.</w:t>
            </w:r>
          </w:p>
        </w:tc>
        <w:tc>
          <w:tcPr>
            <w:tcW w:w="3310" w:type="dxa"/>
          </w:tcPr>
          <w:p w:rsidR="0046275B" w:rsidRPr="00FE66B2" w:rsidRDefault="0046275B" w:rsidP="00C8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6B2">
              <w:rPr>
                <w:rFonts w:ascii="Times New Roman" w:hAnsi="Times New Roman" w:cs="Times New Roman"/>
                <w:sz w:val="24"/>
                <w:szCs w:val="24"/>
              </w:rPr>
              <w:t>Ставится задача: На своих участках начинать «строительство».</w:t>
            </w:r>
          </w:p>
        </w:tc>
        <w:tc>
          <w:tcPr>
            <w:tcW w:w="3720" w:type="dxa"/>
          </w:tcPr>
          <w:p w:rsidR="0046275B" w:rsidRPr="00E11B0B" w:rsidRDefault="0046275B" w:rsidP="00C83D02">
            <w:pPr>
              <w:pStyle w:val="a4"/>
              <w:shd w:val="clear" w:color="auto" w:fill="FFFFFF"/>
              <w:spacing w:line="360" w:lineRule="auto"/>
              <w:ind w:left="0" w:right="7"/>
            </w:pPr>
            <w:r>
              <w:t>Н</w:t>
            </w:r>
            <w:r w:rsidRPr="00E11B0B">
              <w:t>а своих уч</w:t>
            </w:r>
            <w:r>
              <w:t>астках начинать «строительство»,</w:t>
            </w:r>
            <w:r w:rsidRPr="00E11B0B">
              <w:t xml:space="preserve"> каждый обустраивает свой кусочек </w:t>
            </w:r>
            <w:r>
              <w:t>города так, как просит его душа,</w:t>
            </w:r>
            <w:r w:rsidRPr="00E11B0B">
              <w:t xml:space="preserve"> начинают общаться друг с другом, стихийно возникают общие территории, где строят детские площадки, зоопарки и аквапарки.</w:t>
            </w:r>
          </w:p>
          <w:p w:rsidR="0046275B" w:rsidRPr="00E11B0B" w:rsidRDefault="0046275B" w:rsidP="00C83D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75B" w:rsidRPr="00E11B0B" w:rsidTr="00C83D02">
        <w:tc>
          <w:tcPr>
            <w:tcW w:w="2315" w:type="dxa"/>
          </w:tcPr>
          <w:p w:rsidR="0046275B" w:rsidRPr="00F70E4A" w:rsidRDefault="0046275B" w:rsidP="00C8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E4A">
              <w:rPr>
                <w:rFonts w:ascii="Times New Roman" w:hAnsi="Times New Roman" w:cs="Times New Roman"/>
                <w:sz w:val="24"/>
                <w:szCs w:val="24"/>
              </w:rPr>
              <w:t>Шаг 3</w:t>
            </w:r>
          </w:p>
        </w:tc>
        <w:tc>
          <w:tcPr>
            <w:tcW w:w="3310" w:type="dxa"/>
          </w:tcPr>
          <w:p w:rsidR="0046275B" w:rsidRPr="008D05FA" w:rsidRDefault="0046275B" w:rsidP="00C8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5FA">
              <w:rPr>
                <w:rFonts w:ascii="Times New Roman" w:hAnsi="Times New Roman" w:cs="Times New Roman"/>
                <w:sz w:val="24"/>
                <w:szCs w:val="24"/>
              </w:rPr>
              <w:t>Ставится следующая задача: соединить отдельные кусочки в общий город.</w:t>
            </w:r>
          </w:p>
        </w:tc>
        <w:tc>
          <w:tcPr>
            <w:tcW w:w="3720" w:type="dxa"/>
          </w:tcPr>
          <w:p w:rsidR="0046275B" w:rsidRPr="00E11B0B" w:rsidRDefault="0046275B" w:rsidP="00C83D02">
            <w:pPr>
              <w:pStyle w:val="a4"/>
              <w:shd w:val="clear" w:color="auto" w:fill="FFFFFF"/>
              <w:spacing w:line="360" w:lineRule="auto"/>
              <w:ind w:left="0"/>
            </w:pPr>
            <w:r w:rsidRPr="00E11B0B">
              <w:t xml:space="preserve"> </w:t>
            </w:r>
            <w:r>
              <w:t>П</w:t>
            </w:r>
            <w:r w:rsidRPr="00E11B0B">
              <w:t>ро</w:t>
            </w:r>
            <w:r>
              <w:t>кладывают</w:t>
            </w:r>
            <w:r w:rsidRPr="00E11B0B">
              <w:t xml:space="preserve"> дорожки от дома к дому,</w:t>
            </w:r>
            <w:r>
              <w:t xml:space="preserve"> строят</w:t>
            </w:r>
            <w:r w:rsidRPr="00E11B0B">
              <w:t xml:space="preserve"> мосты и т.д. </w:t>
            </w:r>
          </w:p>
          <w:p w:rsidR="0046275B" w:rsidRPr="00E11B0B" w:rsidRDefault="0046275B" w:rsidP="00C8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75B" w:rsidRPr="00E11B0B" w:rsidTr="00C83D02">
        <w:tc>
          <w:tcPr>
            <w:tcW w:w="2315" w:type="dxa"/>
          </w:tcPr>
          <w:p w:rsidR="0046275B" w:rsidRDefault="0046275B" w:rsidP="00C83D02">
            <w:pPr>
              <w:pStyle w:val="a4"/>
              <w:shd w:val="clear" w:color="auto" w:fill="FFFFFF"/>
              <w:spacing w:line="360" w:lineRule="auto"/>
              <w:ind w:left="0"/>
              <w:jc w:val="both"/>
              <w:rPr>
                <w:b/>
              </w:rPr>
            </w:pPr>
            <w:r w:rsidRPr="00E11B0B">
              <w:rPr>
                <w:b/>
              </w:rPr>
              <w:t xml:space="preserve">Этап 2. </w:t>
            </w:r>
          </w:p>
          <w:p w:rsidR="0046275B" w:rsidRPr="00E11B0B" w:rsidRDefault="0046275B" w:rsidP="00C83D02">
            <w:pPr>
              <w:pStyle w:val="a4"/>
              <w:shd w:val="clear" w:color="auto" w:fill="FFFFFF"/>
              <w:spacing w:line="360" w:lineRule="auto"/>
              <w:ind w:left="0"/>
              <w:jc w:val="both"/>
              <w:rPr>
                <w:i/>
              </w:rPr>
            </w:pPr>
            <w:r w:rsidRPr="00E11B0B">
              <w:rPr>
                <w:b/>
              </w:rPr>
              <w:t>«Обмен специалистами»</w:t>
            </w:r>
            <w:r w:rsidRPr="00E11B0B">
              <w:rPr>
                <w:i/>
              </w:rPr>
              <w:t>.</w:t>
            </w:r>
          </w:p>
          <w:p w:rsidR="0046275B" w:rsidRPr="00E11B0B" w:rsidRDefault="0046275B" w:rsidP="00C83D02">
            <w:pPr>
              <w:spacing w:line="36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3310" w:type="dxa"/>
          </w:tcPr>
          <w:p w:rsidR="0046275B" w:rsidRPr="00E11B0B" w:rsidRDefault="0046275B" w:rsidP="00C83D02">
            <w:pPr>
              <w:pStyle w:val="a4"/>
              <w:shd w:val="clear" w:color="auto" w:fill="FFFFFF"/>
              <w:spacing w:line="360" w:lineRule="auto"/>
              <w:ind w:left="0"/>
            </w:pPr>
            <w:r>
              <w:t>Задача поменяться городами.</w:t>
            </w:r>
            <w:r w:rsidRPr="00E11B0B">
              <w:t xml:space="preserve"> </w:t>
            </w:r>
            <w:r>
              <w:t xml:space="preserve">Провести </w:t>
            </w:r>
            <w:r w:rsidR="00345CFA">
              <w:t xml:space="preserve">заседание </w:t>
            </w:r>
            <w:r w:rsidR="00345CFA" w:rsidRPr="00E11B0B">
              <w:t>«</w:t>
            </w:r>
            <w:r w:rsidRPr="00E11B0B">
              <w:t>экспертного совета».</w:t>
            </w:r>
            <w:r>
              <w:t xml:space="preserve"> Составить протокол, в котором указать появившиеся идеи для улучшения проекта.</w:t>
            </w:r>
          </w:p>
          <w:p w:rsidR="0046275B" w:rsidRPr="00E11B0B" w:rsidRDefault="0046275B" w:rsidP="00C83D02">
            <w:pPr>
              <w:tabs>
                <w:tab w:val="left" w:pos="216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</w:tcPr>
          <w:p w:rsidR="0046275B" w:rsidRDefault="0046275B" w:rsidP="00C83D02">
            <w:pPr>
              <w:pStyle w:val="a4"/>
              <w:shd w:val="clear" w:color="auto" w:fill="FFFFFF"/>
              <w:spacing w:line="360" w:lineRule="auto"/>
              <w:ind w:left="0"/>
            </w:pPr>
            <w:r>
              <w:t xml:space="preserve">Проводят </w:t>
            </w:r>
            <w:r w:rsidR="00345CFA">
              <w:t xml:space="preserve">заседание </w:t>
            </w:r>
            <w:r w:rsidR="00345CFA" w:rsidRPr="00E11B0B">
              <w:t>«</w:t>
            </w:r>
            <w:r w:rsidRPr="00E11B0B">
              <w:t>экспертного совета».</w:t>
            </w:r>
            <w:r>
              <w:t xml:space="preserve"> Составляют протокол, в котором указывают появившиеся идеи. </w:t>
            </w:r>
          </w:p>
          <w:p w:rsidR="0046275B" w:rsidRPr="00E11B0B" w:rsidRDefault="0046275B" w:rsidP="00C83D02">
            <w:pPr>
              <w:pStyle w:val="a4"/>
              <w:shd w:val="clear" w:color="auto" w:fill="FFFFFF"/>
              <w:spacing w:line="360" w:lineRule="auto"/>
              <w:ind w:left="0"/>
            </w:pPr>
            <w:r>
              <w:t>Обсуждают, понравившиеся идеи воплощают.</w:t>
            </w:r>
          </w:p>
          <w:p w:rsidR="0046275B" w:rsidRPr="00E11B0B" w:rsidRDefault="0046275B" w:rsidP="00C83D02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75B" w:rsidRPr="00E11B0B" w:rsidTr="00C83D02">
        <w:tc>
          <w:tcPr>
            <w:tcW w:w="2315" w:type="dxa"/>
          </w:tcPr>
          <w:p w:rsidR="0046275B" w:rsidRPr="00E11B0B" w:rsidRDefault="0046275B" w:rsidP="00C83D02">
            <w:pPr>
              <w:pStyle w:val="a4"/>
              <w:shd w:val="clear" w:color="auto" w:fill="FFFFFF"/>
              <w:spacing w:line="360" w:lineRule="auto"/>
              <w:ind w:left="0"/>
              <w:jc w:val="both"/>
            </w:pPr>
            <w:r w:rsidRPr="00E11B0B">
              <w:rPr>
                <w:b/>
              </w:rPr>
              <w:t>Этап 3. «Создание мегаполиса»</w:t>
            </w:r>
            <w:r>
              <w:rPr>
                <w:b/>
              </w:rPr>
              <w:t>.</w:t>
            </w:r>
          </w:p>
          <w:p w:rsidR="0046275B" w:rsidRPr="00E11B0B" w:rsidRDefault="0046275B" w:rsidP="00C83D02">
            <w:pPr>
              <w:spacing w:line="36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3310" w:type="dxa"/>
          </w:tcPr>
          <w:p w:rsidR="0046275B" w:rsidRPr="00E11B0B" w:rsidRDefault="0046275B" w:rsidP="00C83D02">
            <w:pPr>
              <w:pStyle w:val="a4"/>
              <w:shd w:val="clear" w:color="auto" w:fill="FFFFFF"/>
              <w:spacing w:line="360" w:lineRule="auto"/>
              <w:ind w:left="0"/>
            </w:pPr>
            <w:r w:rsidRPr="00E11B0B">
              <w:t xml:space="preserve">  Ставится следующая задача: соединить города и подумать вместе, что можно еще добавить вместе.</w:t>
            </w:r>
          </w:p>
          <w:p w:rsidR="0046275B" w:rsidRPr="00E11B0B" w:rsidRDefault="0046275B" w:rsidP="00C83D02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720" w:type="dxa"/>
          </w:tcPr>
          <w:p w:rsidR="0046275B" w:rsidRPr="00E11B0B" w:rsidRDefault="0046275B" w:rsidP="00C83D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75B" w:rsidRPr="00E11B0B" w:rsidTr="00C83D02">
        <w:tc>
          <w:tcPr>
            <w:tcW w:w="2315" w:type="dxa"/>
          </w:tcPr>
          <w:p w:rsidR="0046275B" w:rsidRPr="00E11B0B" w:rsidRDefault="0046275B" w:rsidP="00C83D02">
            <w:pPr>
              <w:pStyle w:val="a4"/>
              <w:shd w:val="clear" w:color="auto" w:fill="FFFFFF"/>
              <w:spacing w:line="360" w:lineRule="auto"/>
              <w:ind w:left="0"/>
              <w:rPr>
                <w:i/>
              </w:rPr>
            </w:pPr>
            <w:r w:rsidRPr="00E11B0B">
              <w:rPr>
                <w:i/>
              </w:rPr>
              <w:t xml:space="preserve">   </w:t>
            </w:r>
            <w:r w:rsidRPr="00E11B0B">
              <w:rPr>
                <w:b/>
              </w:rPr>
              <w:t>Этап 4.</w:t>
            </w:r>
            <w:r w:rsidRPr="00E11B0B">
              <w:t xml:space="preserve"> </w:t>
            </w:r>
            <w:r w:rsidRPr="00E11B0B">
              <w:rPr>
                <w:b/>
              </w:rPr>
              <w:lastRenderedPageBreak/>
              <w:t>«Оживление города».</w:t>
            </w:r>
          </w:p>
          <w:p w:rsidR="0046275B" w:rsidRPr="00E11B0B" w:rsidRDefault="0046275B" w:rsidP="00C83D02">
            <w:pPr>
              <w:spacing w:line="36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3310" w:type="dxa"/>
          </w:tcPr>
          <w:p w:rsidR="0046275B" w:rsidRPr="00E11B0B" w:rsidRDefault="0046275B" w:rsidP="00C83D02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Заселение города.</w:t>
            </w:r>
          </w:p>
        </w:tc>
        <w:tc>
          <w:tcPr>
            <w:tcW w:w="3720" w:type="dxa"/>
          </w:tcPr>
          <w:p w:rsidR="0046275B" w:rsidRPr="009F4229" w:rsidRDefault="0046275B" w:rsidP="00C83D02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229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ерсонажей. </w:t>
            </w:r>
            <w:r w:rsidRPr="009F4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ление города. Фотографирование, создание мультфильма в жанре «</w:t>
            </w:r>
            <w:r w:rsidRPr="009F4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p</w:t>
            </w:r>
            <w:r w:rsidRPr="009F42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ion</w:t>
            </w:r>
            <w:r w:rsidRPr="009F4229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46275B" w:rsidRPr="00E11B0B" w:rsidRDefault="0046275B" w:rsidP="00C8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75B" w:rsidRPr="00E11B0B" w:rsidTr="00C83D02">
        <w:tc>
          <w:tcPr>
            <w:tcW w:w="2315" w:type="dxa"/>
          </w:tcPr>
          <w:p w:rsidR="0046275B" w:rsidRPr="00E11B0B" w:rsidRDefault="0046275B" w:rsidP="00C83D02">
            <w:pPr>
              <w:spacing w:line="36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E3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.</w:t>
            </w:r>
          </w:p>
        </w:tc>
        <w:tc>
          <w:tcPr>
            <w:tcW w:w="3310" w:type="dxa"/>
          </w:tcPr>
          <w:p w:rsidR="0046275B" w:rsidRPr="008E37B3" w:rsidRDefault="0046275B" w:rsidP="00C8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B3">
              <w:rPr>
                <w:rFonts w:ascii="Times New Roman" w:hAnsi="Times New Roman" w:cs="Times New Roman"/>
                <w:sz w:val="24"/>
                <w:szCs w:val="24"/>
              </w:rPr>
              <w:t xml:space="preserve"> «Молодцы!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7B3">
              <w:rPr>
                <w:rFonts w:ascii="Times New Roman" w:hAnsi="Times New Roman" w:cs="Times New Roman"/>
                <w:sz w:val="24"/>
                <w:szCs w:val="24"/>
              </w:rPr>
              <w:t>попробовали работать ВМЕСТЕ, и на мой взгляд у вас это неплохо получилось. А когда удается играть, учиться, работать вместе без ссор и обид, то на душе становится солнечно, радостно. И то, чем занимаешься, становится интересным и привлекательным.</w:t>
            </w:r>
          </w:p>
          <w:p w:rsidR="0046275B" w:rsidRDefault="0046275B" w:rsidP="00C8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B3">
              <w:rPr>
                <w:rFonts w:ascii="Times New Roman" w:hAnsi="Times New Roman" w:cs="Times New Roman"/>
                <w:sz w:val="24"/>
                <w:szCs w:val="24"/>
              </w:rPr>
              <w:t>Когда людям интересно вместе, когда они стараются понять друг друга и поддержать в трудную минуту, рождается ДРУЖБАЯ очень рада, что вы можете работать, выполнять задания и учиться вместе, дружно! Спасибо!</w:t>
            </w:r>
          </w:p>
          <w:p w:rsidR="0046275B" w:rsidRDefault="0046275B" w:rsidP="00C8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любую ситуацию человек эмоционально реагирует; то волнуется, то боится, то печалиться. И с помощью эмоций передает свое отношение к действию.</w:t>
            </w:r>
          </w:p>
          <w:p w:rsidR="0046275B" w:rsidRPr="008E37B3" w:rsidRDefault="0046275B" w:rsidP="00C8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B3">
              <w:rPr>
                <w:rFonts w:ascii="Times New Roman" w:hAnsi="Times New Roman" w:cs="Times New Roman"/>
                <w:sz w:val="24"/>
                <w:szCs w:val="24"/>
              </w:rPr>
              <w:t xml:space="preserve"> Что особенно понравилось?</w:t>
            </w:r>
          </w:p>
          <w:p w:rsidR="0046275B" w:rsidRPr="008E37B3" w:rsidRDefault="0046275B" w:rsidP="00C8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B3">
              <w:rPr>
                <w:rFonts w:ascii="Times New Roman" w:hAnsi="Times New Roman" w:cs="Times New Roman"/>
                <w:sz w:val="24"/>
                <w:szCs w:val="24"/>
              </w:rPr>
              <w:t>А что для вас было самым интересным?</w:t>
            </w:r>
          </w:p>
          <w:p w:rsidR="0046275B" w:rsidRPr="00685AA8" w:rsidRDefault="0046275B" w:rsidP="00C83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275B" w:rsidRPr="00E11B0B" w:rsidRDefault="0046275B" w:rsidP="00C83D02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720" w:type="dxa"/>
          </w:tcPr>
          <w:p w:rsidR="0046275B" w:rsidRPr="00E11B0B" w:rsidRDefault="0046275B" w:rsidP="00C83D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 по цепочке.</w:t>
            </w:r>
          </w:p>
        </w:tc>
      </w:tr>
    </w:tbl>
    <w:p w:rsidR="0046275B" w:rsidRPr="00E11B0B" w:rsidRDefault="0046275B" w:rsidP="0046275B">
      <w:pPr>
        <w:pStyle w:val="a5"/>
        <w:shd w:val="clear" w:color="auto" w:fill="FFFFFF"/>
        <w:spacing w:before="0" w:beforeAutospacing="0" w:afterAutospacing="0" w:line="360" w:lineRule="auto"/>
        <w:ind w:left="720"/>
        <w:rPr>
          <w:rFonts w:ascii="Times New Roman" w:hAnsi="Times New Roman"/>
          <w:color w:val="333333"/>
          <w:sz w:val="24"/>
          <w:szCs w:val="24"/>
        </w:rPr>
      </w:pPr>
      <w:r w:rsidRPr="00E11B0B">
        <w:rPr>
          <w:rFonts w:ascii="Times New Roman" w:hAnsi="Times New Roman"/>
          <w:color w:val="333333"/>
          <w:sz w:val="24"/>
          <w:szCs w:val="24"/>
        </w:rPr>
        <w:tab/>
      </w:r>
    </w:p>
    <w:p w:rsidR="0046275B" w:rsidRDefault="0046275B" w:rsidP="0046275B">
      <w:pPr>
        <w:pStyle w:val="a4"/>
      </w:pPr>
    </w:p>
    <w:p w:rsidR="00113602" w:rsidRPr="00432A48" w:rsidRDefault="006C2F5A" w:rsidP="00432A48">
      <w:pPr>
        <w:spacing w:line="360" w:lineRule="auto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E11B0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  </w:t>
      </w:r>
      <w:r w:rsidR="00345CFA" w:rsidRPr="00E11B0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рограмма внеурочной</w:t>
      </w:r>
      <w:r w:rsidR="00113602" w:rsidRPr="00E11B0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345CFA" w:rsidRPr="00E11B0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деят</w:t>
      </w:r>
      <w:r w:rsidR="00345CF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ельности </w:t>
      </w:r>
      <w:r w:rsidR="00345CFA" w:rsidRPr="00E11B0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составлена</w:t>
      </w:r>
      <w:r w:rsidR="00113602" w:rsidRPr="00E11B0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с возра</w:t>
      </w:r>
      <w:r w:rsidR="002B1BD5" w:rsidRPr="00E11B0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стными </w:t>
      </w:r>
      <w:r w:rsidR="00345CFA" w:rsidRPr="00E11B0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особенностями и</w:t>
      </w:r>
      <w:r w:rsidR="00113602" w:rsidRPr="00E11B0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345CFA" w:rsidRPr="00E11B0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рассчитана на</w:t>
      </w:r>
      <w:r w:rsidR="00113602" w:rsidRPr="00E11B0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проведение 1 час в неделю в 5 классе. </w:t>
      </w:r>
      <w:r w:rsidR="00345CFA" w:rsidRPr="00432A48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рограмма реализуется</w:t>
      </w:r>
      <w:r w:rsidR="00113602" w:rsidRPr="00432A48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в три этапа.</w:t>
      </w:r>
    </w:p>
    <w:p w:rsidR="00113602" w:rsidRPr="00E11B0B" w:rsidRDefault="00042128" w:rsidP="00042128">
      <w:pPr>
        <w:pStyle w:val="a4"/>
        <w:spacing w:line="360" w:lineRule="auto"/>
        <w:ind w:left="0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 xml:space="preserve">   </w:t>
      </w:r>
      <w:r w:rsidR="00113602" w:rsidRPr="00962CB7">
        <w:rPr>
          <w:bCs/>
          <w:i/>
          <w:color w:val="000000"/>
          <w:bdr w:val="none" w:sz="0" w:space="0" w:color="auto" w:frame="1"/>
        </w:rPr>
        <w:t xml:space="preserve">На первом </w:t>
      </w:r>
      <w:r w:rsidR="00345CFA" w:rsidRPr="00962CB7">
        <w:rPr>
          <w:bCs/>
          <w:i/>
          <w:color w:val="000000"/>
          <w:bdr w:val="none" w:sz="0" w:space="0" w:color="auto" w:frame="1"/>
        </w:rPr>
        <w:t>этапе</w:t>
      </w:r>
      <w:r w:rsidR="00345CFA" w:rsidRPr="00E11B0B">
        <w:rPr>
          <w:bCs/>
          <w:color w:val="000000"/>
          <w:bdr w:val="none" w:sz="0" w:space="0" w:color="auto" w:frame="1"/>
        </w:rPr>
        <w:t xml:space="preserve"> основное</w:t>
      </w:r>
      <w:r w:rsidR="00113602" w:rsidRPr="00E11B0B">
        <w:rPr>
          <w:bCs/>
          <w:color w:val="000000"/>
          <w:bdr w:val="none" w:sz="0" w:space="0" w:color="auto" w:frame="1"/>
        </w:rPr>
        <w:t xml:space="preserve"> внимание уделяется формирование групповой сплоченности навыков поведения</w:t>
      </w:r>
      <w:r w:rsidR="001424C7">
        <w:rPr>
          <w:bCs/>
          <w:color w:val="000000"/>
          <w:bdr w:val="none" w:sz="0" w:space="0" w:color="auto" w:frame="1"/>
        </w:rPr>
        <w:t>.</w:t>
      </w:r>
    </w:p>
    <w:p w:rsidR="00113602" w:rsidRPr="00E11B0B" w:rsidRDefault="00042128" w:rsidP="00E11B0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  </w:t>
      </w:r>
      <w:r w:rsidR="00113602" w:rsidRPr="00962CB7">
        <w:rPr>
          <w:rFonts w:ascii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  <w:t>На втором этапе</w:t>
      </w:r>
      <w:r w:rsidR="00113602" w:rsidRPr="00E11B0B">
        <w:rPr>
          <w:rFonts w:ascii="Times New Roman" w:hAnsi="Times New Roman" w:cs="Times New Roman"/>
          <w:sz w:val="24"/>
          <w:szCs w:val="24"/>
        </w:rPr>
        <w:t xml:space="preserve"> уделяется внимание развитию у участников способности к сотрудничеству и взаимодействию для достижения </w:t>
      </w:r>
      <w:r w:rsidR="00345CFA" w:rsidRPr="00E11B0B">
        <w:rPr>
          <w:rFonts w:ascii="Times New Roman" w:hAnsi="Times New Roman" w:cs="Times New Roman"/>
          <w:sz w:val="24"/>
          <w:szCs w:val="24"/>
        </w:rPr>
        <w:t>общего результата</w:t>
      </w:r>
      <w:r w:rsidR="00113602" w:rsidRPr="00E11B0B">
        <w:rPr>
          <w:rFonts w:ascii="Times New Roman" w:hAnsi="Times New Roman" w:cs="Times New Roman"/>
          <w:sz w:val="24"/>
          <w:szCs w:val="24"/>
        </w:rPr>
        <w:t>.</w:t>
      </w:r>
    </w:p>
    <w:p w:rsidR="00113602" w:rsidRPr="00E11B0B" w:rsidRDefault="00042128" w:rsidP="00E11B0B">
      <w:pPr>
        <w:pStyle w:val="a5"/>
        <w:shd w:val="clear" w:color="auto" w:fill="FFFFFF"/>
        <w:spacing w:before="0" w:beforeAutospacing="0" w:afterAutospacing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345CFA" w:rsidRPr="00962CB7">
        <w:rPr>
          <w:rFonts w:ascii="Times New Roman" w:hAnsi="Times New Roman"/>
          <w:i/>
          <w:sz w:val="24"/>
          <w:szCs w:val="24"/>
        </w:rPr>
        <w:t>На третьем</w:t>
      </w:r>
      <w:r w:rsidR="00113602" w:rsidRPr="00962CB7">
        <w:rPr>
          <w:rFonts w:ascii="Times New Roman" w:hAnsi="Times New Roman"/>
          <w:i/>
          <w:sz w:val="24"/>
          <w:szCs w:val="24"/>
        </w:rPr>
        <w:t xml:space="preserve"> этапе</w:t>
      </w:r>
      <w:r w:rsidR="00113602" w:rsidRPr="00E11B0B">
        <w:rPr>
          <w:rFonts w:ascii="Times New Roman" w:hAnsi="Times New Roman"/>
          <w:sz w:val="24"/>
          <w:szCs w:val="24"/>
        </w:rPr>
        <w:t xml:space="preserve">   уделяется </w:t>
      </w:r>
      <w:r w:rsidR="00345CFA" w:rsidRPr="00E11B0B">
        <w:rPr>
          <w:rFonts w:ascii="Times New Roman" w:hAnsi="Times New Roman"/>
          <w:sz w:val="24"/>
          <w:szCs w:val="24"/>
        </w:rPr>
        <w:t>внимание развитию</w:t>
      </w:r>
      <w:r w:rsidR="00345CFA" w:rsidRPr="00E11B0B">
        <w:rPr>
          <w:rFonts w:ascii="Times New Roman" w:hAnsi="Times New Roman"/>
          <w:color w:val="333333"/>
          <w:sz w:val="24"/>
          <w:szCs w:val="24"/>
        </w:rPr>
        <w:t xml:space="preserve"> способности</w:t>
      </w:r>
      <w:r w:rsidR="00113602" w:rsidRPr="00E11B0B">
        <w:rPr>
          <w:rFonts w:ascii="Times New Roman" w:hAnsi="Times New Roman"/>
          <w:color w:val="333333"/>
          <w:sz w:val="24"/>
          <w:szCs w:val="24"/>
        </w:rPr>
        <w:t xml:space="preserve"> понимать эмоциональные состояния других людей, и умения адекватно выразить свое состояние; развитие коммуникативных</w:t>
      </w:r>
      <w:r w:rsidR="001424C7">
        <w:rPr>
          <w:rFonts w:ascii="Times New Roman" w:hAnsi="Times New Roman"/>
          <w:color w:val="333333"/>
          <w:sz w:val="24"/>
          <w:szCs w:val="24"/>
        </w:rPr>
        <w:t xml:space="preserve"> навыков, умения </w:t>
      </w:r>
      <w:r w:rsidR="00345CFA">
        <w:rPr>
          <w:rFonts w:ascii="Times New Roman" w:hAnsi="Times New Roman"/>
          <w:color w:val="333333"/>
          <w:sz w:val="24"/>
          <w:szCs w:val="24"/>
        </w:rPr>
        <w:t>сотрудничать.</w:t>
      </w:r>
    </w:p>
    <w:p w:rsidR="00113602" w:rsidRPr="00E11B0B" w:rsidRDefault="00042128" w:rsidP="00E11B0B">
      <w:pPr>
        <w:pStyle w:val="a5"/>
        <w:shd w:val="clear" w:color="auto" w:fill="FFFFFF"/>
        <w:spacing w:before="0" w:beforeAutospacing="0" w:afterAutospacing="0" w:line="360" w:lineRule="auto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65A4D" w:rsidRPr="00E11B0B">
        <w:rPr>
          <w:rFonts w:ascii="Times New Roman" w:hAnsi="Times New Roman"/>
          <w:sz w:val="24"/>
          <w:szCs w:val="24"/>
        </w:rPr>
        <w:t>Ожидаемые результаты</w:t>
      </w:r>
      <w:r w:rsidR="00113602" w:rsidRPr="00E11B0B">
        <w:rPr>
          <w:rFonts w:ascii="Times New Roman" w:hAnsi="Times New Roman"/>
          <w:sz w:val="24"/>
          <w:szCs w:val="24"/>
        </w:rPr>
        <w:t>:</w:t>
      </w:r>
      <w:r w:rsidR="002B1BD5" w:rsidRPr="00E11B0B">
        <w:rPr>
          <w:rFonts w:ascii="Times New Roman" w:hAnsi="Times New Roman"/>
          <w:sz w:val="24"/>
          <w:szCs w:val="24"/>
        </w:rPr>
        <w:t xml:space="preserve"> </w:t>
      </w:r>
      <w:r w:rsidR="00965A4D" w:rsidRPr="00E11B0B">
        <w:rPr>
          <w:rFonts w:ascii="Times New Roman" w:hAnsi="Times New Roman"/>
          <w:sz w:val="24"/>
          <w:szCs w:val="24"/>
        </w:rPr>
        <w:t>С</w:t>
      </w:r>
      <w:r w:rsidR="00113602" w:rsidRPr="00E11B0B">
        <w:rPr>
          <w:rFonts w:ascii="Times New Roman" w:hAnsi="Times New Roman"/>
          <w:sz w:val="24"/>
          <w:szCs w:val="24"/>
        </w:rPr>
        <w:t>нижение уровня школьной тревожности; повышение групповой сплоченности; положительная динамика социометрических показателей класса; умение общаться (развитые коммуникативные навыки); позитивное общение и отношение с одноклассниками.</w:t>
      </w:r>
    </w:p>
    <w:p w:rsidR="00CF64AF" w:rsidRPr="00E11B0B" w:rsidRDefault="00042128" w:rsidP="00E11B0B">
      <w:pPr>
        <w:spacing w:before="225" w:after="198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CF64AF" w:rsidRPr="00E11B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 над </w:t>
      </w:r>
      <w:r w:rsidR="00113602" w:rsidRPr="00E11B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ацией программы осуществляется с помощью отчета о проделанной работе, просмотра наглядного материала, наработанного по ходу реализации программы.</w:t>
      </w:r>
      <w:r w:rsidR="00CF64AF" w:rsidRPr="00E11B0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F64AF" w:rsidRPr="00E11B0B" w:rsidRDefault="00042128" w:rsidP="00E11B0B">
      <w:pPr>
        <w:spacing w:before="225" w:after="198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32A48">
        <w:rPr>
          <w:rFonts w:ascii="Times New Roman" w:hAnsi="Times New Roman" w:cs="Times New Roman"/>
          <w:sz w:val="24"/>
          <w:szCs w:val="24"/>
        </w:rPr>
        <w:t xml:space="preserve">Апробация </w:t>
      </w:r>
      <w:r w:rsidR="00345CFA">
        <w:rPr>
          <w:rFonts w:ascii="Times New Roman" w:hAnsi="Times New Roman" w:cs="Times New Roman"/>
          <w:sz w:val="24"/>
          <w:szCs w:val="24"/>
        </w:rPr>
        <w:t>программы прошла</w:t>
      </w:r>
      <w:r w:rsidR="00CF64AF" w:rsidRPr="00E11B0B">
        <w:rPr>
          <w:rFonts w:ascii="Times New Roman" w:hAnsi="Times New Roman" w:cs="Times New Roman"/>
          <w:sz w:val="24"/>
          <w:szCs w:val="24"/>
        </w:rPr>
        <w:t xml:space="preserve"> на </w:t>
      </w:r>
      <w:r w:rsidR="00345CFA" w:rsidRPr="00E11B0B">
        <w:rPr>
          <w:rFonts w:ascii="Times New Roman" w:hAnsi="Times New Roman" w:cs="Times New Roman"/>
          <w:sz w:val="24"/>
          <w:szCs w:val="24"/>
        </w:rPr>
        <w:t>базе МБО</w:t>
      </w:r>
      <w:r w:rsidR="00CF64AF" w:rsidRPr="00E11B0B">
        <w:rPr>
          <w:rFonts w:ascii="Times New Roman" w:hAnsi="Times New Roman" w:cs="Times New Roman"/>
          <w:sz w:val="24"/>
          <w:szCs w:val="24"/>
        </w:rPr>
        <w:t xml:space="preserve"> Крюковской </w:t>
      </w:r>
      <w:r w:rsidR="00345CFA" w:rsidRPr="00E11B0B">
        <w:rPr>
          <w:rFonts w:ascii="Times New Roman" w:hAnsi="Times New Roman" w:cs="Times New Roman"/>
          <w:sz w:val="24"/>
          <w:szCs w:val="24"/>
        </w:rPr>
        <w:t>СОШ в</w:t>
      </w:r>
      <w:r w:rsidR="00CF64AF" w:rsidRPr="00E11B0B">
        <w:rPr>
          <w:rFonts w:ascii="Times New Roman" w:hAnsi="Times New Roman" w:cs="Times New Roman"/>
          <w:sz w:val="24"/>
          <w:szCs w:val="24"/>
        </w:rPr>
        <w:t xml:space="preserve"> 2015 -2016 учебном году. Вторая половина учебного дн</w:t>
      </w:r>
      <w:r>
        <w:rPr>
          <w:rFonts w:ascii="Times New Roman" w:hAnsi="Times New Roman" w:cs="Times New Roman"/>
          <w:sz w:val="24"/>
          <w:szCs w:val="24"/>
        </w:rPr>
        <w:t xml:space="preserve">я. Участники учащиеся 5 класса, </w:t>
      </w:r>
      <w:r w:rsidR="00CF64AF" w:rsidRPr="00E11B0B">
        <w:rPr>
          <w:rFonts w:ascii="Times New Roman" w:hAnsi="Times New Roman" w:cs="Times New Roman"/>
          <w:sz w:val="24"/>
          <w:szCs w:val="24"/>
        </w:rPr>
        <w:t xml:space="preserve"> группа 20 учеников. </w:t>
      </w:r>
    </w:p>
    <w:p w:rsidR="00113602" w:rsidRPr="00E11B0B" w:rsidRDefault="00113602" w:rsidP="00E11B0B">
      <w:pPr>
        <w:spacing w:after="36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CF64AF" w:rsidRPr="00E11B0B" w:rsidRDefault="00CF64AF" w:rsidP="00E11B0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5251" w:rsidRPr="00E11B0B" w:rsidRDefault="00E75251" w:rsidP="00E11B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1E1A" w:rsidRDefault="00741E1A" w:rsidP="00E11B0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41E1A" w:rsidRDefault="00741E1A" w:rsidP="00E11B0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41E1A" w:rsidRDefault="00741E1A" w:rsidP="00E11B0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41E1A" w:rsidRDefault="00741E1A" w:rsidP="00E11B0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41E1A" w:rsidRDefault="00741E1A" w:rsidP="00E11B0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41E1A" w:rsidRDefault="00741E1A" w:rsidP="00E11B0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41E1A" w:rsidRDefault="00741E1A" w:rsidP="00E11B0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41E1A" w:rsidRDefault="00741E1A" w:rsidP="00E11B0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41E1A" w:rsidRDefault="00741E1A" w:rsidP="00E11B0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41E1A" w:rsidRDefault="00741E1A" w:rsidP="00E11B0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41E1A" w:rsidRDefault="00741E1A" w:rsidP="00E11B0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41E1A" w:rsidRDefault="00741E1A" w:rsidP="00E11B0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41E1A" w:rsidRDefault="00741E1A" w:rsidP="00E11B0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41E1A" w:rsidRDefault="00741E1A" w:rsidP="00E11B0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41E1A" w:rsidRDefault="00741E1A" w:rsidP="00E11B0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41E1A" w:rsidRDefault="00741E1A" w:rsidP="00E11B0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41E1A" w:rsidRDefault="00741E1A" w:rsidP="00E11B0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75251" w:rsidRPr="006D02B1" w:rsidRDefault="00E75251" w:rsidP="00E11B0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02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Аннотация</w:t>
      </w:r>
    </w:p>
    <w:p w:rsidR="00E75251" w:rsidRPr="00E11B0B" w:rsidRDefault="00B15273" w:rsidP="00E11B0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E11B0B">
        <w:rPr>
          <w:rFonts w:ascii="Times New Roman" w:hAnsi="Times New Roman" w:cs="Times New Roman"/>
          <w:sz w:val="24"/>
          <w:szCs w:val="24"/>
        </w:rPr>
        <w:t>азвивающую психолого</w:t>
      </w:r>
      <w:r w:rsidR="00E75251" w:rsidRPr="00E11B0B">
        <w:rPr>
          <w:rFonts w:ascii="Times New Roman" w:hAnsi="Times New Roman" w:cs="Times New Roman"/>
          <w:sz w:val="24"/>
          <w:szCs w:val="24"/>
        </w:rPr>
        <w:t xml:space="preserve"> – педагогическую программу</w:t>
      </w:r>
    </w:p>
    <w:p w:rsidR="00E75251" w:rsidRDefault="001424C7" w:rsidP="00E11B0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ород моей мечты</w:t>
      </w:r>
      <w:r w:rsidR="00E75251" w:rsidRPr="00E11B0B">
        <w:rPr>
          <w:rFonts w:ascii="Times New Roman" w:hAnsi="Times New Roman" w:cs="Times New Roman"/>
          <w:sz w:val="24"/>
          <w:szCs w:val="24"/>
        </w:rPr>
        <w:t>»</w:t>
      </w:r>
      <w:r w:rsidR="00A9136A">
        <w:rPr>
          <w:rFonts w:ascii="Times New Roman" w:hAnsi="Times New Roman" w:cs="Times New Roman"/>
          <w:sz w:val="24"/>
          <w:szCs w:val="24"/>
        </w:rPr>
        <w:t>.</w:t>
      </w:r>
    </w:p>
    <w:p w:rsidR="00B15273" w:rsidRPr="001520DA" w:rsidRDefault="00B15273" w:rsidP="00B15273">
      <w:pPr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 основе программы</w:t>
      </w:r>
      <w:r w:rsidRPr="00E11B0B">
        <w:rPr>
          <w:rFonts w:ascii="Times New Roman" w:hAnsi="Times New Roman" w:cs="Times New Roman"/>
          <w:sz w:val="24"/>
          <w:szCs w:val="24"/>
        </w:rPr>
        <w:t xml:space="preserve"> лежит игра «Строительство города» (автор неизвестен), которая является в</w:t>
      </w:r>
      <w:r>
        <w:rPr>
          <w:rFonts w:ascii="Times New Roman" w:hAnsi="Times New Roman" w:cs="Times New Roman"/>
          <w:sz w:val="24"/>
          <w:szCs w:val="24"/>
        </w:rPr>
        <w:t>ариантом режиссерской игры.</w:t>
      </w:r>
    </w:p>
    <w:p w:rsidR="00B15273" w:rsidRPr="00E11B0B" w:rsidRDefault="00B15273" w:rsidP="00B15273">
      <w:pPr>
        <w:shd w:val="clear" w:color="auto" w:fill="FFFFFF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грамма</w:t>
      </w:r>
      <w:r w:rsidRPr="00E11B0B">
        <w:rPr>
          <w:rFonts w:ascii="Times New Roman" w:hAnsi="Times New Roman" w:cs="Times New Roman"/>
          <w:sz w:val="24"/>
          <w:szCs w:val="24"/>
        </w:rPr>
        <w:t xml:space="preserve"> привлекательна и </w:t>
      </w:r>
      <w:r>
        <w:rPr>
          <w:rFonts w:ascii="Times New Roman" w:hAnsi="Times New Roman" w:cs="Times New Roman"/>
          <w:sz w:val="24"/>
          <w:szCs w:val="24"/>
        </w:rPr>
        <w:t>универсальна может быть реализована в начальной школе, в среднем звене, так и в инклюзивном образовании. Она о</w:t>
      </w:r>
      <w:r w:rsidR="00B16AFB">
        <w:rPr>
          <w:rFonts w:ascii="Times New Roman" w:hAnsi="Times New Roman" w:cs="Times New Roman"/>
          <w:sz w:val="24"/>
          <w:szCs w:val="24"/>
        </w:rPr>
        <w:t>риентирована на развитие взаимодействия и сплочения в классном коллективе</w:t>
      </w:r>
      <w:r w:rsidRPr="00E11B0B">
        <w:rPr>
          <w:rFonts w:ascii="Times New Roman" w:hAnsi="Times New Roman" w:cs="Times New Roman"/>
          <w:sz w:val="24"/>
          <w:szCs w:val="24"/>
        </w:rPr>
        <w:t>, дает возможность «почувствовать себя творцом».</w:t>
      </w:r>
      <w:r w:rsidR="00B16AFB">
        <w:rPr>
          <w:rFonts w:ascii="Times New Roman" w:hAnsi="Times New Roman" w:cs="Times New Roman"/>
          <w:sz w:val="24"/>
          <w:szCs w:val="24"/>
        </w:rPr>
        <w:t xml:space="preserve"> Как всякая режиссерская игра, способствует развитию пространственного</w:t>
      </w:r>
      <w:r w:rsidR="00CB7B4C">
        <w:rPr>
          <w:rFonts w:ascii="Times New Roman" w:hAnsi="Times New Roman" w:cs="Times New Roman"/>
          <w:sz w:val="24"/>
          <w:szCs w:val="24"/>
        </w:rPr>
        <w:t xml:space="preserve"> и организационного мышления у учащихся, формированию сплочения, спонтанного взаимодействия и общения, обмену идеями и развитию взаимопомощи. Способствует взаимному уз</w:t>
      </w:r>
      <w:r w:rsidR="004923C8">
        <w:rPr>
          <w:rFonts w:ascii="Times New Roman" w:hAnsi="Times New Roman" w:cs="Times New Roman"/>
          <w:sz w:val="24"/>
          <w:szCs w:val="24"/>
        </w:rPr>
        <w:t>наванию особенностей друг друга, развитию воображения, преодолению стереотипности мышления.</w:t>
      </w:r>
      <w:r w:rsidR="00CB7B4C">
        <w:rPr>
          <w:rFonts w:ascii="Times New Roman" w:hAnsi="Times New Roman" w:cs="Times New Roman"/>
          <w:sz w:val="24"/>
          <w:szCs w:val="24"/>
        </w:rPr>
        <w:t xml:space="preserve"> В рамках проекта происходит распределение ролей, можно увидеть актуальные потребности и «жизненные задачи»</w:t>
      </w:r>
      <w:r w:rsidR="004923C8">
        <w:rPr>
          <w:rFonts w:ascii="Times New Roman" w:hAnsi="Times New Roman" w:cs="Times New Roman"/>
          <w:sz w:val="24"/>
          <w:szCs w:val="24"/>
        </w:rPr>
        <w:t>.</w:t>
      </w:r>
    </w:p>
    <w:p w:rsidR="00E75251" w:rsidRPr="00E11B0B" w:rsidRDefault="00E75251" w:rsidP="00E11B0B">
      <w:pPr>
        <w:spacing w:after="225" w:line="360" w:lineRule="auto"/>
        <w:rPr>
          <w:rFonts w:ascii="Times New Roman" w:hAnsi="Times New Roman" w:cs="Times New Roman"/>
          <w:sz w:val="24"/>
          <w:szCs w:val="24"/>
        </w:rPr>
      </w:pPr>
      <w:r w:rsidRPr="00E11B0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9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</w:t>
      </w:r>
      <w:r w:rsidRPr="00E11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923C8" w:rsidRPr="00E11B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а на</w:t>
      </w:r>
      <w:r w:rsidRPr="00E11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ку трудностей в обучении, воспитании адаптацию и социализацию пятиклассников.</w:t>
      </w:r>
      <w:r w:rsidRPr="00E11B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251" w:rsidRPr="00E11B0B" w:rsidRDefault="00E75251" w:rsidP="00E11B0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B0B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E11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лочение класса и построение эффективного командного взаимодействия.</w:t>
      </w:r>
    </w:p>
    <w:p w:rsidR="00E75251" w:rsidRPr="00A9136A" w:rsidRDefault="00E75251" w:rsidP="006D02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36A">
        <w:rPr>
          <w:rFonts w:ascii="Times New Roman" w:hAnsi="Times New Roman" w:cs="Times New Roman"/>
          <w:sz w:val="24"/>
          <w:szCs w:val="24"/>
        </w:rPr>
        <w:t>Она  имеет практико-ориентированную направленность</w:t>
      </w:r>
      <w:r w:rsidR="00A9136A">
        <w:rPr>
          <w:rFonts w:ascii="Times New Roman" w:hAnsi="Times New Roman" w:cs="Times New Roman"/>
          <w:sz w:val="24"/>
          <w:szCs w:val="24"/>
        </w:rPr>
        <w:t>. В программе</w:t>
      </w:r>
      <w:r w:rsidRPr="00A9136A">
        <w:rPr>
          <w:rFonts w:ascii="Times New Roman" w:hAnsi="Times New Roman" w:cs="Times New Roman"/>
          <w:sz w:val="24"/>
          <w:szCs w:val="24"/>
        </w:rPr>
        <w:t xml:space="preserve"> предлагается оригинальная </w:t>
      </w:r>
      <w:r w:rsidR="00E44CA9" w:rsidRPr="00A9136A">
        <w:rPr>
          <w:rFonts w:ascii="Times New Roman" w:hAnsi="Times New Roman" w:cs="Times New Roman"/>
          <w:sz w:val="24"/>
          <w:szCs w:val="24"/>
        </w:rPr>
        <w:t>ме</w:t>
      </w:r>
      <w:r w:rsidR="00E44CA9">
        <w:rPr>
          <w:rFonts w:ascii="Times New Roman" w:hAnsi="Times New Roman" w:cs="Times New Roman"/>
          <w:sz w:val="24"/>
          <w:szCs w:val="24"/>
        </w:rPr>
        <w:t>тодика проекта игровой</w:t>
      </w:r>
      <w:r w:rsidR="00A9136A">
        <w:rPr>
          <w:rFonts w:ascii="Times New Roman" w:hAnsi="Times New Roman" w:cs="Times New Roman"/>
          <w:sz w:val="24"/>
          <w:szCs w:val="24"/>
        </w:rPr>
        <w:t xml:space="preserve"> формы.</w:t>
      </w:r>
      <w:r w:rsidRPr="00A9136A">
        <w:rPr>
          <w:rFonts w:ascii="Times New Roman" w:hAnsi="Times New Roman" w:cs="Times New Roman"/>
          <w:sz w:val="24"/>
          <w:szCs w:val="24"/>
        </w:rPr>
        <w:t xml:space="preserve"> </w:t>
      </w:r>
      <w:r w:rsidR="00A9136A">
        <w:rPr>
          <w:rFonts w:ascii="Times New Roman" w:hAnsi="Times New Roman" w:cs="Times New Roman"/>
          <w:sz w:val="24"/>
          <w:szCs w:val="24"/>
        </w:rPr>
        <w:t>У</w:t>
      </w:r>
      <w:r w:rsidRPr="00A9136A">
        <w:rPr>
          <w:rFonts w:ascii="Times New Roman" w:hAnsi="Times New Roman" w:cs="Times New Roman"/>
          <w:sz w:val="24"/>
          <w:szCs w:val="24"/>
        </w:rPr>
        <w:t>деляется особое внимание эмоциональному миру ученика,</w:t>
      </w:r>
      <w:r w:rsidRPr="00A9136A">
        <w:rPr>
          <w:rFonts w:ascii="Times New Roman" w:eastAsia="Calibri" w:hAnsi="Times New Roman" w:cs="Times New Roman"/>
          <w:sz w:val="24"/>
          <w:szCs w:val="24"/>
        </w:rPr>
        <w:t xml:space="preserve"> развитию интеллекта, творческих способностей.</w:t>
      </w:r>
    </w:p>
    <w:p w:rsidR="00E75251" w:rsidRPr="00E11B0B" w:rsidRDefault="00E75251" w:rsidP="00E11B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B0B">
        <w:rPr>
          <w:rFonts w:ascii="Times New Roman" w:hAnsi="Times New Roman" w:cs="Times New Roman"/>
          <w:sz w:val="24"/>
          <w:szCs w:val="24"/>
        </w:rPr>
        <w:t xml:space="preserve">В основе реализации программы лежит теоретическая модель групповой работы с пятиклассниками, которая включает три основных компонента. </w:t>
      </w:r>
    </w:p>
    <w:p w:rsidR="00E75251" w:rsidRPr="00E11B0B" w:rsidRDefault="00E75251" w:rsidP="00E11B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B0B">
        <w:rPr>
          <w:rFonts w:ascii="Times New Roman" w:hAnsi="Times New Roman" w:cs="Times New Roman"/>
          <w:b/>
          <w:sz w:val="24"/>
          <w:szCs w:val="24"/>
        </w:rPr>
        <w:t xml:space="preserve">Аксиологический </w:t>
      </w:r>
      <w:r w:rsidR="008043CA" w:rsidRPr="00E11B0B">
        <w:rPr>
          <w:rFonts w:ascii="Times New Roman" w:hAnsi="Times New Roman" w:cs="Times New Roman"/>
          <w:sz w:val="24"/>
          <w:szCs w:val="24"/>
        </w:rPr>
        <w:t xml:space="preserve">компонент </w:t>
      </w:r>
      <w:r w:rsidRPr="00E11B0B">
        <w:rPr>
          <w:rFonts w:ascii="Times New Roman" w:hAnsi="Times New Roman" w:cs="Times New Roman"/>
          <w:sz w:val="24"/>
          <w:szCs w:val="24"/>
        </w:rPr>
        <w:t xml:space="preserve"> представлен ценностями «Я»: собственного «Я» человека, его связи с «Я» других людей и с природными объектами. Он предполагает осознание   ценности, уникальности себя и окружающих.</w:t>
      </w:r>
    </w:p>
    <w:p w:rsidR="00E75251" w:rsidRPr="00E11B0B" w:rsidRDefault="00E75251" w:rsidP="00E11B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B0B">
        <w:rPr>
          <w:rFonts w:ascii="Times New Roman" w:hAnsi="Times New Roman" w:cs="Times New Roman"/>
          <w:sz w:val="24"/>
          <w:szCs w:val="24"/>
        </w:rPr>
        <w:tab/>
      </w:r>
      <w:r w:rsidRPr="00E11B0B">
        <w:rPr>
          <w:rFonts w:ascii="Times New Roman" w:hAnsi="Times New Roman" w:cs="Times New Roman"/>
          <w:b/>
          <w:sz w:val="24"/>
          <w:szCs w:val="24"/>
        </w:rPr>
        <w:t xml:space="preserve">Инструментальный </w:t>
      </w:r>
      <w:r w:rsidRPr="00E11B0B">
        <w:rPr>
          <w:rFonts w:ascii="Times New Roman" w:hAnsi="Times New Roman" w:cs="Times New Roman"/>
          <w:sz w:val="24"/>
          <w:szCs w:val="24"/>
        </w:rPr>
        <w:t>компонент предполагает овладение рефлексией как средством самопознания, способностью концентрировать сознание на самом себе, внутреннем мире и своём месте во взаимоотношениях с другими.</w:t>
      </w:r>
    </w:p>
    <w:p w:rsidR="00E75251" w:rsidRPr="00E11B0B" w:rsidRDefault="00E75251" w:rsidP="00E11B0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1B0B">
        <w:rPr>
          <w:rFonts w:ascii="Times New Roman" w:hAnsi="Times New Roman" w:cs="Times New Roman"/>
          <w:b/>
          <w:sz w:val="24"/>
          <w:szCs w:val="24"/>
        </w:rPr>
        <w:t xml:space="preserve">Потребностно-мотивационный </w:t>
      </w:r>
      <w:r w:rsidRPr="00E11B0B">
        <w:rPr>
          <w:rFonts w:ascii="Times New Roman" w:hAnsi="Times New Roman" w:cs="Times New Roman"/>
          <w:sz w:val="24"/>
          <w:szCs w:val="24"/>
        </w:rPr>
        <w:t>компонент обеспечивает появление у подростка потребности в саморазвитии, самоизменении, побуждает к последующей самореализации.</w:t>
      </w:r>
    </w:p>
    <w:p w:rsidR="00E75251" w:rsidRPr="00E11B0B" w:rsidRDefault="00E75251" w:rsidP="00E11B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B0B">
        <w:rPr>
          <w:rFonts w:ascii="Times New Roman" w:hAnsi="Times New Roman" w:cs="Times New Roman"/>
          <w:sz w:val="24"/>
          <w:szCs w:val="24"/>
        </w:rPr>
        <w:lastRenderedPageBreak/>
        <w:t>Предлагаемая программа  актуальна, т.к. направлена на</w:t>
      </w:r>
      <w:r w:rsidRPr="00E11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групповой сплоченности </w:t>
      </w:r>
      <w:r w:rsidRPr="00E11B0B">
        <w:rPr>
          <w:rFonts w:ascii="Times New Roman" w:hAnsi="Times New Roman" w:cs="Times New Roman"/>
          <w:sz w:val="24"/>
          <w:szCs w:val="24"/>
        </w:rPr>
        <w:t>и сохранение психологического здоровья подростков.</w:t>
      </w:r>
    </w:p>
    <w:p w:rsidR="00E75251" w:rsidRPr="00E11B0B" w:rsidRDefault="00E75251" w:rsidP="00E11B0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75251" w:rsidRPr="00E11B0B" w:rsidRDefault="00E75251" w:rsidP="00E11B0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75251" w:rsidRPr="00E11B0B" w:rsidRDefault="00E75251" w:rsidP="00E11B0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75251" w:rsidRPr="00E11B0B" w:rsidRDefault="00E75251" w:rsidP="00E11B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75251" w:rsidRPr="00E11B0B" w:rsidRDefault="00E75251" w:rsidP="00E11B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75251" w:rsidRPr="00E11B0B" w:rsidRDefault="00E75251" w:rsidP="00E11B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75251" w:rsidRPr="00E11B0B" w:rsidRDefault="00E75251" w:rsidP="00E11B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2F4A" w:rsidRDefault="002F2F4A" w:rsidP="00E11B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CA9" w:rsidRDefault="00E44CA9" w:rsidP="00E11B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CA9" w:rsidRDefault="00E44CA9" w:rsidP="00E11B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CA9" w:rsidRDefault="00E44CA9" w:rsidP="00E11B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CA9" w:rsidRDefault="00E44CA9" w:rsidP="00E11B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CA9" w:rsidRDefault="00E44CA9" w:rsidP="00E11B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CA9" w:rsidRDefault="00E44CA9" w:rsidP="00E11B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CA9" w:rsidRDefault="00E44CA9" w:rsidP="00E11B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CA9" w:rsidRDefault="00E44CA9" w:rsidP="00E11B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CA9" w:rsidRDefault="00E44CA9" w:rsidP="00E11B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CA9" w:rsidRDefault="00E44CA9" w:rsidP="00E11B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CA9" w:rsidRDefault="00E44CA9" w:rsidP="00E11B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CA9" w:rsidRDefault="00E44CA9" w:rsidP="00E11B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CA9" w:rsidRDefault="00E44CA9" w:rsidP="00E11B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CA9" w:rsidRDefault="00E44CA9" w:rsidP="00E11B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CA9" w:rsidRDefault="00E44CA9" w:rsidP="00E11B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CA9" w:rsidRDefault="00E44CA9" w:rsidP="00E11B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CA9" w:rsidRDefault="00E44CA9" w:rsidP="00E11B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59D" w:rsidRDefault="009F359D" w:rsidP="00E11B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59D" w:rsidRDefault="009F359D" w:rsidP="00E11B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59D" w:rsidRDefault="009F359D" w:rsidP="00E11B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59D" w:rsidRDefault="009F359D" w:rsidP="00E11B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59D" w:rsidRDefault="009F359D" w:rsidP="00E11B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59D" w:rsidRDefault="009F359D" w:rsidP="00E11B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59D" w:rsidRPr="00E11B0B" w:rsidRDefault="009F359D" w:rsidP="009F35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1B0B">
        <w:rPr>
          <w:rFonts w:ascii="Times New Roman" w:hAnsi="Times New Roman" w:cs="Times New Roman"/>
          <w:sz w:val="24"/>
          <w:szCs w:val="24"/>
        </w:rPr>
        <w:t>Отзыв</w:t>
      </w:r>
    </w:p>
    <w:p w:rsidR="009F359D" w:rsidRPr="00E11B0B" w:rsidRDefault="009F359D" w:rsidP="009F35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E11B0B">
        <w:rPr>
          <w:rFonts w:ascii="Times New Roman" w:hAnsi="Times New Roman" w:cs="Times New Roman"/>
          <w:sz w:val="24"/>
          <w:szCs w:val="24"/>
        </w:rPr>
        <w:t xml:space="preserve"> развивающую психолого – педагогическую программу</w:t>
      </w:r>
    </w:p>
    <w:p w:rsidR="009F359D" w:rsidRDefault="009F359D" w:rsidP="009F35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1B0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Город моей мечты</w:t>
      </w:r>
      <w:r w:rsidRPr="00E11B0B">
        <w:rPr>
          <w:rFonts w:ascii="Times New Roman" w:hAnsi="Times New Roman" w:cs="Times New Roman"/>
          <w:sz w:val="24"/>
          <w:szCs w:val="24"/>
        </w:rPr>
        <w:t>».</w:t>
      </w:r>
    </w:p>
    <w:p w:rsidR="009F359D" w:rsidRPr="00E11B0B" w:rsidRDefault="009F359D" w:rsidP="009F35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анная программа была апробирована педагогом – психологом Вербиной С.А.</w:t>
      </w:r>
      <w:r w:rsidRPr="007F4A33">
        <w:rPr>
          <w:rFonts w:ascii="Times New Roman" w:hAnsi="Times New Roman" w:cs="Times New Roman"/>
          <w:sz w:val="24"/>
          <w:szCs w:val="24"/>
        </w:rPr>
        <w:t xml:space="preserve"> </w:t>
      </w:r>
      <w:r w:rsidRPr="00E11B0B">
        <w:rPr>
          <w:rFonts w:ascii="Times New Roman" w:hAnsi="Times New Roman" w:cs="Times New Roman"/>
          <w:sz w:val="24"/>
          <w:szCs w:val="24"/>
        </w:rPr>
        <w:t xml:space="preserve">в </w:t>
      </w:r>
      <w:r w:rsidRPr="007F4A33">
        <w:rPr>
          <w:rFonts w:ascii="Times New Roman" w:hAnsi="Times New Roman" w:cs="Times New Roman"/>
          <w:sz w:val="24"/>
          <w:szCs w:val="24"/>
        </w:rPr>
        <w:t>2015 - 2016</w:t>
      </w:r>
      <w:r w:rsidRPr="00E11B0B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>
        <w:rPr>
          <w:rFonts w:ascii="Times New Roman" w:hAnsi="Times New Roman" w:cs="Times New Roman"/>
          <w:sz w:val="24"/>
          <w:szCs w:val="24"/>
        </w:rPr>
        <w:t>, н</w:t>
      </w:r>
      <w:r w:rsidRPr="00E11B0B">
        <w:rPr>
          <w:rFonts w:ascii="Times New Roman" w:hAnsi="Times New Roman" w:cs="Times New Roman"/>
          <w:sz w:val="24"/>
          <w:szCs w:val="24"/>
        </w:rPr>
        <w:t>а базе МБОУ Крюковская СОШ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359D" w:rsidRPr="00DE062E" w:rsidRDefault="009F359D" w:rsidP="009F359D">
      <w:pPr>
        <w:spacing w:after="0" w:line="36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E062E">
        <w:rPr>
          <w:rFonts w:ascii="Times New Roman" w:hAnsi="Times New Roman" w:cs="Times New Roman"/>
          <w:sz w:val="24"/>
          <w:szCs w:val="24"/>
        </w:rPr>
        <w:t xml:space="preserve">Целью, которой является: </w:t>
      </w:r>
      <w:r w:rsidRPr="00DE062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очение класса и построение эффективного командного взаимодействия.</w:t>
      </w:r>
      <w:r w:rsidRPr="00DE062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</w:p>
    <w:p w:rsidR="009F359D" w:rsidRDefault="009F359D" w:rsidP="009F3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7EC9">
        <w:rPr>
          <w:rFonts w:ascii="Times New Roman" w:hAnsi="Times New Roman" w:cs="Times New Roman"/>
          <w:sz w:val="24"/>
          <w:szCs w:val="24"/>
        </w:rPr>
        <w:t>Всего было пров</w:t>
      </w:r>
      <w:r>
        <w:rPr>
          <w:rFonts w:ascii="Times New Roman" w:hAnsi="Times New Roman" w:cs="Times New Roman"/>
          <w:sz w:val="24"/>
          <w:szCs w:val="24"/>
        </w:rPr>
        <w:t>едено 18 занятий длительностью 40 минут</w:t>
      </w:r>
      <w:r w:rsidRPr="00DF7EC9">
        <w:rPr>
          <w:rFonts w:ascii="Times New Roman" w:hAnsi="Times New Roman" w:cs="Times New Roman"/>
          <w:sz w:val="24"/>
          <w:szCs w:val="24"/>
        </w:rPr>
        <w:t xml:space="preserve"> каждое. В програм</w:t>
      </w:r>
      <w:r>
        <w:rPr>
          <w:rFonts w:ascii="Times New Roman" w:hAnsi="Times New Roman" w:cs="Times New Roman"/>
          <w:sz w:val="24"/>
          <w:szCs w:val="24"/>
        </w:rPr>
        <w:t>ме приняли участие учащиеся 5 класса</w:t>
      </w:r>
      <w:r w:rsidRPr="00DF7EC9">
        <w:rPr>
          <w:rFonts w:ascii="Times New Roman" w:hAnsi="Times New Roman" w:cs="Times New Roman"/>
          <w:sz w:val="24"/>
          <w:szCs w:val="24"/>
        </w:rPr>
        <w:t>. Занятия про</w:t>
      </w:r>
      <w:r>
        <w:rPr>
          <w:rFonts w:ascii="Times New Roman" w:hAnsi="Times New Roman" w:cs="Times New Roman"/>
          <w:sz w:val="24"/>
          <w:szCs w:val="24"/>
        </w:rPr>
        <w:t xml:space="preserve">ходили в групповой форме, в  игре участвовало 20 </w:t>
      </w:r>
      <w:r w:rsidRPr="00DF7EC9">
        <w:rPr>
          <w:rFonts w:ascii="Times New Roman" w:hAnsi="Times New Roman" w:cs="Times New Roman"/>
          <w:sz w:val="24"/>
          <w:szCs w:val="24"/>
        </w:rPr>
        <w:t>уча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359D" w:rsidRDefault="009F359D" w:rsidP="009F3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7EC9">
        <w:rPr>
          <w:rFonts w:ascii="Times New Roman" w:hAnsi="Times New Roman" w:cs="Times New Roman"/>
          <w:sz w:val="24"/>
          <w:szCs w:val="24"/>
        </w:rPr>
        <w:t>Подростки активно участвовали в занятиях, с удовольствием их посещали. За</w:t>
      </w:r>
      <w:r>
        <w:rPr>
          <w:rFonts w:ascii="Times New Roman" w:hAnsi="Times New Roman" w:cs="Times New Roman"/>
          <w:sz w:val="24"/>
          <w:szCs w:val="24"/>
        </w:rPr>
        <w:t xml:space="preserve"> период проведения программы педагогом-психолого</w:t>
      </w:r>
      <w:r w:rsidRPr="00DF7EC9">
        <w:rPr>
          <w:rFonts w:ascii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hAnsi="Times New Roman" w:cs="Times New Roman"/>
          <w:sz w:val="24"/>
          <w:szCs w:val="24"/>
        </w:rPr>
        <w:t xml:space="preserve">Вербиной С.А. </w:t>
      </w:r>
      <w:r w:rsidRPr="00DF7EC9">
        <w:rPr>
          <w:rFonts w:ascii="Times New Roman" w:hAnsi="Times New Roman" w:cs="Times New Roman"/>
          <w:sz w:val="24"/>
          <w:szCs w:val="24"/>
        </w:rPr>
        <w:t>удалос</w:t>
      </w:r>
      <w:r>
        <w:rPr>
          <w:rFonts w:ascii="Times New Roman" w:hAnsi="Times New Roman" w:cs="Times New Roman"/>
          <w:sz w:val="24"/>
          <w:szCs w:val="24"/>
        </w:rPr>
        <w:t>ь достичь следующих результатов;</w:t>
      </w:r>
      <w:r w:rsidRPr="00DF7EC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F7EC9">
        <w:rPr>
          <w:rFonts w:ascii="Times New Roman" w:hAnsi="Times New Roman" w:cs="Times New Roman"/>
          <w:sz w:val="24"/>
          <w:szCs w:val="24"/>
        </w:rPr>
        <w:t>мение становиться на точку зрения другого, умение видеть сложившуюся ситуацию под другим углом зрения позволило подросткам стать терпиме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F7EC9">
        <w:rPr>
          <w:rFonts w:ascii="Times New Roman" w:hAnsi="Times New Roman" w:cs="Times New Roman"/>
          <w:sz w:val="24"/>
          <w:szCs w:val="24"/>
        </w:rPr>
        <w:t xml:space="preserve"> повысить уровень развития логического мышления, что отразилось в учебном и коммуникативном пространстве учащихся; - повысить коммуникативные навыки: умения аргументировать, убеждать, находить общий язык с раз</w:t>
      </w:r>
      <w:r>
        <w:rPr>
          <w:rFonts w:ascii="Times New Roman" w:hAnsi="Times New Roman" w:cs="Times New Roman"/>
          <w:sz w:val="24"/>
          <w:szCs w:val="24"/>
        </w:rPr>
        <w:t>личными учениками и персонажами</w:t>
      </w:r>
      <w:r w:rsidRPr="00DF7EC9">
        <w:rPr>
          <w:rFonts w:ascii="Times New Roman" w:hAnsi="Times New Roman" w:cs="Times New Roman"/>
          <w:sz w:val="24"/>
          <w:szCs w:val="24"/>
        </w:rPr>
        <w:t xml:space="preserve"> - повысить мотивацию обучения подростков, так как в игре требуется не только следовать правилам, но также иметь широкий кругозор для убеждения других участников игры. Данная программа позволила организовать неформ</w:t>
      </w:r>
      <w:r>
        <w:rPr>
          <w:rFonts w:ascii="Times New Roman" w:hAnsi="Times New Roman" w:cs="Times New Roman"/>
          <w:sz w:val="24"/>
          <w:szCs w:val="24"/>
        </w:rPr>
        <w:t>альное общение между педагогом</w:t>
      </w:r>
      <w:r w:rsidRPr="00DF7EC9">
        <w:rPr>
          <w:rFonts w:ascii="Times New Roman" w:hAnsi="Times New Roman" w:cs="Times New Roman"/>
          <w:sz w:val="24"/>
          <w:szCs w:val="24"/>
        </w:rPr>
        <w:t>-психолог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DF7EC9">
        <w:rPr>
          <w:rFonts w:ascii="Times New Roman" w:hAnsi="Times New Roman" w:cs="Times New Roman"/>
          <w:sz w:val="24"/>
          <w:szCs w:val="24"/>
        </w:rPr>
        <w:t xml:space="preserve"> и учащимися, что послужило становлению доверительн</w:t>
      </w:r>
      <w:r>
        <w:rPr>
          <w:rFonts w:ascii="Times New Roman" w:hAnsi="Times New Roman" w:cs="Times New Roman"/>
          <w:sz w:val="24"/>
          <w:szCs w:val="24"/>
        </w:rPr>
        <w:t>ых отношений между подростками.</w:t>
      </w:r>
    </w:p>
    <w:p w:rsidR="009F359D" w:rsidRPr="007F4A33" w:rsidRDefault="009F359D" w:rsidP="009F359D">
      <w:pPr>
        <w:spacing w:after="0" w:line="36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color w:val="FF0000"/>
          <w:sz w:val="24"/>
          <w:szCs w:val="24"/>
        </w:rPr>
      </w:pPr>
      <w:r w:rsidRPr="00DF7EC9">
        <w:rPr>
          <w:rFonts w:ascii="Times New Roman" w:hAnsi="Times New Roman" w:cs="Times New Roman"/>
          <w:sz w:val="24"/>
          <w:szCs w:val="24"/>
        </w:rPr>
        <w:t>Рефлексия, которая была организована в рамках занятия, позволила учащимся научиться анализировать не только игровые, но и учебные и жизненные ситуации, что, в свою очередь, положительно повлияло на их поведение. Также на основе наблюде</w:t>
      </w:r>
      <w:r>
        <w:rPr>
          <w:rFonts w:ascii="Times New Roman" w:hAnsi="Times New Roman" w:cs="Times New Roman"/>
          <w:sz w:val="24"/>
          <w:szCs w:val="24"/>
        </w:rPr>
        <w:t xml:space="preserve">ния за учащимися были </w:t>
      </w:r>
      <w:r w:rsidR="00345CFA">
        <w:rPr>
          <w:rFonts w:ascii="Times New Roman" w:hAnsi="Times New Roman" w:cs="Times New Roman"/>
          <w:sz w:val="24"/>
          <w:szCs w:val="24"/>
        </w:rPr>
        <w:t>сделаны психологические</w:t>
      </w:r>
      <w:r>
        <w:rPr>
          <w:rFonts w:ascii="Times New Roman" w:hAnsi="Times New Roman" w:cs="Times New Roman"/>
          <w:sz w:val="24"/>
          <w:szCs w:val="24"/>
        </w:rPr>
        <w:t xml:space="preserve"> портреты</w:t>
      </w:r>
      <w:r w:rsidRPr="00DF7EC9">
        <w:rPr>
          <w:rFonts w:ascii="Times New Roman" w:hAnsi="Times New Roman" w:cs="Times New Roman"/>
          <w:sz w:val="24"/>
          <w:szCs w:val="24"/>
        </w:rPr>
        <w:t>, что помогло классному руководителю и педагогам-предметникам постро</w:t>
      </w:r>
      <w:r>
        <w:rPr>
          <w:rFonts w:ascii="Times New Roman" w:hAnsi="Times New Roman" w:cs="Times New Roman"/>
          <w:sz w:val="24"/>
          <w:szCs w:val="24"/>
        </w:rPr>
        <w:t xml:space="preserve">ить индивидуальную </w:t>
      </w:r>
      <w:r w:rsidR="00345CFA">
        <w:rPr>
          <w:rFonts w:ascii="Times New Roman" w:hAnsi="Times New Roman" w:cs="Times New Roman"/>
          <w:sz w:val="24"/>
          <w:szCs w:val="24"/>
        </w:rPr>
        <w:t xml:space="preserve">траекторию </w:t>
      </w:r>
      <w:r w:rsidR="00345CFA" w:rsidRPr="00DF7EC9">
        <w:rPr>
          <w:rFonts w:ascii="Times New Roman" w:hAnsi="Times New Roman" w:cs="Times New Roman"/>
          <w:sz w:val="24"/>
          <w:szCs w:val="24"/>
        </w:rPr>
        <w:t>обучения</w:t>
      </w:r>
      <w:r w:rsidRPr="00DF7E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359D" w:rsidRPr="00E11B0B" w:rsidRDefault="009F359D" w:rsidP="009F359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B0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Структура программы представлена в соответствии с требованиями к составлению программы: пояснительная записка, в которой дано обоснование программы, отражены цель и задачи; тематическое планирование  с указанием разделов и тем по разделам, нумерацией занятий и количества часов по темам, а также планируемые  сроки проведения; содержание деятельности по разделам; </w:t>
      </w:r>
      <w:r w:rsidRPr="00E11B0B">
        <w:rPr>
          <w:rFonts w:ascii="Times New Roman" w:hAnsi="Times New Roman" w:cs="Times New Roman"/>
          <w:sz w:val="24"/>
          <w:szCs w:val="24"/>
        </w:rPr>
        <w:t xml:space="preserve">ожидаемые  личностные, предметные </w:t>
      </w:r>
      <w:r w:rsidRPr="00E11B0B">
        <w:rPr>
          <w:rFonts w:ascii="Times New Roman" w:hAnsi="Times New Roman" w:cs="Times New Roman"/>
          <w:sz w:val="24"/>
          <w:szCs w:val="24"/>
        </w:rPr>
        <w:lastRenderedPageBreak/>
        <w:t xml:space="preserve">и метапредметные  результаты реализации программы; условия и ресурсы реализации программы; список литературы, </w:t>
      </w:r>
      <w:r w:rsidRPr="00E11B0B">
        <w:rPr>
          <w:rFonts w:ascii="Times New Roman" w:hAnsi="Times New Roman" w:cs="Times New Roman"/>
          <w:color w:val="000000"/>
          <w:sz w:val="24"/>
          <w:szCs w:val="24"/>
        </w:rPr>
        <w:t>соответствующий  содержанию программы.</w:t>
      </w:r>
    </w:p>
    <w:p w:rsidR="009F359D" w:rsidRPr="00E11B0B" w:rsidRDefault="009F359D" w:rsidP="009F359D">
      <w:pPr>
        <w:spacing w:after="0" w:line="360" w:lineRule="auto"/>
        <w:ind w:firstLine="567"/>
        <w:jc w:val="both"/>
        <w:rPr>
          <w:rStyle w:val="FontStyle12"/>
        </w:rPr>
      </w:pPr>
      <w:r w:rsidRPr="00E11B0B">
        <w:rPr>
          <w:rStyle w:val="FontStyle12"/>
        </w:rPr>
        <w:t>Достоинством программы «</w:t>
      </w:r>
      <w:r>
        <w:rPr>
          <w:rStyle w:val="FontStyle12"/>
        </w:rPr>
        <w:t>Город моей мечты</w:t>
      </w:r>
      <w:r w:rsidRPr="00E11B0B">
        <w:rPr>
          <w:rStyle w:val="FontStyle12"/>
        </w:rPr>
        <w:t xml:space="preserve">» является разработанная методология активизации интеллектуально-творческих проявлений в процессе мыслительной деятельности, которая представлена спецификой структурной компоненты содержательной части программы и отражает научно-теоретический уровень. Это не противоречит основным закономерностям психического </w:t>
      </w:r>
      <w:r w:rsidR="00345CFA" w:rsidRPr="00E11B0B">
        <w:rPr>
          <w:rStyle w:val="FontStyle12"/>
        </w:rPr>
        <w:t>развития пятиклассников</w:t>
      </w:r>
      <w:r w:rsidRPr="00E11B0B">
        <w:rPr>
          <w:rStyle w:val="FontStyle12"/>
        </w:rPr>
        <w:t>.</w:t>
      </w:r>
    </w:p>
    <w:p w:rsidR="009F359D" w:rsidRPr="00E11B0B" w:rsidRDefault="009F359D" w:rsidP="009F3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1B0B">
        <w:rPr>
          <w:rFonts w:ascii="Times New Roman" w:hAnsi="Times New Roman" w:cs="Times New Roman"/>
          <w:sz w:val="24"/>
          <w:szCs w:val="24"/>
          <w:lang w:eastAsia="ru-RU"/>
        </w:rPr>
        <w:t xml:space="preserve">Новизна данной программы определена требованиями к результатам основной образовательной программы школы в рамках </w:t>
      </w:r>
      <w:r w:rsidR="00345CFA" w:rsidRPr="00E11B0B">
        <w:rPr>
          <w:rFonts w:ascii="Times New Roman" w:hAnsi="Times New Roman" w:cs="Times New Roman"/>
          <w:sz w:val="24"/>
          <w:szCs w:val="24"/>
          <w:lang w:eastAsia="ru-RU"/>
        </w:rPr>
        <w:t>реализации ФГОС</w:t>
      </w:r>
      <w:r w:rsidRPr="00E11B0B">
        <w:rPr>
          <w:rFonts w:ascii="Times New Roman" w:hAnsi="Times New Roman" w:cs="Times New Roman"/>
          <w:sz w:val="24"/>
          <w:szCs w:val="24"/>
          <w:lang w:eastAsia="ru-RU"/>
        </w:rPr>
        <w:t xml:space="preserve"> ООО.</w:t>
      </w:r>
    </w:p>
    <w:p w:rsidR="009F359D" w:rsidRPr="00E11B0B" w:rsidRDefault="009F359D" w:rsidP="009F359D">
      <w:pPr>
        <w:pStyle w:val="a5"/>
        <w:spacing w:before="0" w:beforeAutospacing="0" w:after="0" w:afterAutospacing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11B0B">
        <w:rPr>
          <w:rFonts w:ascii="Times New Roman" w:hAnsi="Times New Roman"/>
          <w:bCs/>
          <w:sz w:val="24"/>
          <w:szCs w:val="24"/>
        </w:rPr>
        <w:t xml:space="preserve">Педагогическая целесообразность </w:t>
      </w:r>
      <w:r w:rsidR="00345CFA" w:rsidRPr="00E11B0B">
        <w:rPr>
          <w:rFonts w:ascii="Times New Roman" w:hAnsi="Times New Roman"/>
          <w:bCs/>
          <w:sz w:val="24"/>
          <w:szCs w:val="24"/>
        </w:rPr>
        <w:t>программы состоит</w:t>
      </w:r>
      <w:r w:rsidRPr="00E11B0B">
        <w:rPr>
          <w:rFonts w:ascii="Times New Roman" w:hAnsi="Times New Roman"/>
          <w:bCs/>
          <w:sz w:val="24"/>
          <w:szCs w:val="24"/>
        </w:rPr>
        <w:t xml:space="preserve"> в подборе используемых форм и методов, соответствующих возрасту обучающихся, их интересам. </w:t>
      </w:r>
    </w:p>
    <w:p w:rsidR="009F359D" w:rsidRPr="00E11B0B" w:rsidRDefault="009F359D" w:rsidP="009F3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B0B">
        <w:rPr>
          <w:rFonts w:ascii="Times New Roman" w:hAnsi="Times New Roman" w:cs="Times New Roman"/>
          <w:sz w:val="24"/>
          <w:szCs w:val="24"/>
        </w:rPr>
        <w:t xml:space="preserve">Автором определена перспектива развития ребёнка: приобретение школьником социальных </w:t>
      </w:r>
      <w:r w:rsidR="00345CFA" w:rsidRPr="00E11B0B">
        <w:rPr>
          <w:rFonts w:ascii="Times New Roman" w:hAnsi="Times New Roman" w:cs="Times New Roman"/>
          <w:sz w:val="24"/>
          <w:szCs w:val="24"/>
        </w:rPr>
        <w:t>знаний о</w:t>
      </w:r>
      <w:r w:rsidRPr="00E11B0B">
        <w:rPr>
          <w:rFonts w:ascii="Times New Roman" w:hAnsi="Times New Roman" w:cs="Times New Roman"/>
          <w:sz w:val="24"/>
          <w:szCs w:val="24"/>
        </w:rPr>
        <w:t xml:space="preserve"> правилах конструктивной групповой работы; об основах разработки проектов и организации </w:t>
      </w:r>
      <w:r w:rsidR="00345CFA" w:rsidRPr="00E11B0B">
        <w:rPr>
          <w:rFonts w:ascii="Times New Roman" w:hAnsi="Times New Roman" w:cs="Times New Roman"/>
          <w:sz w:val="24"/>
          <w:szCs w:val="24"/>
        </w:rPr>
        <w:t>коллективной и</w:t>
      </w:r>
      <w:r w:rsidRPr="00E11B0B">
        <w:rPr>
          <w:rFonts w:ascii="Times New Roman" w:hAnsi="Times New Roman" w:cs="Times New Roman"/>
          <w:sz w:val="24"/>
          <w:szCs w:val="24"/>
        </w:rPr>
        <w:t xml:space="preserve"> индивидуальной творческой деятельности; о способах самостоятельного поиска, нахождения и обработки информации; о правилах проведения исследования и решения учебных задач.</w:t>
      </w:r>
    </w:p>
    <w:p w:rsidR="009F359D" w:rsidRPr="00E11B0B" w:rsidRDefault="009F359D" w:rsidP="009F3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B0B">
        <w:rPr>
          <w:rFonts w:ascii="Times New Roman" w:hAnsi="Times New Roman" w:cs="Times New Roman"/>
          <w:sz w:val="24"/>
          <w:szCs w:val="24"/>
        </w:rPr>
        <w:t xml:space="preserve"> По своей структуре данная программа, является дополнительной образовательной программой, так </w:t>
      </w:r>
      <w:r w:rsidR="00345CFA" w:rsidRPr="00E11B0B">
        <w:rPr>
          <w:rFonts w:ascii="Times New Roman" w:hAnsi="Times New Roman" w:cs="Times New Roman"/>
          <w:sz w:val="24"/>
          <w:szCs w:val="24"/>
        </w:rPr>
        <w:t>как реализуется</w:t>
      </w:r>
      <w:r w:rsidRPr="00E11B0B">
        <w:rPr>
          <w:rFonts w:ascii="Times New Roman" w:hAnsi="Times New Roman" w:cs="Times New Roman"/>
          <w:sz w:val="24"/>
          <w:szCs w:val="24"/>
        </w:rPr>
        <w:t xml:space="preserve"> в системе школьного дополнительного образования.</w:t>
      </w:r>
    </w:p>
    <w:p w:rsidR="009F359D" w:rsidRPr="00E11B0B" w:rsidRDefault="009F359D" w:rsidP="009F359D">
      <w:pPr>
        <w:pStyle w:val="a5"/>
        <w:spacing w:before="0" w:beforeAutospacing="0" w:after="0" w:afterAutospacing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1B0B"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>ограмма «Город моей мечты</w:t>
      </w:r>
      <w:r w:rsidRPr="00E11B0B">
        <w:rPr>
          <w:rFonts w:ascii="Times New Roman" w:hAnsi="Times New Roman"/>
          <w:sz w:val="24"/>
          <w:szCs w:val="24"/>
        </w:rPr>
        <w:t xml:space="preserve">» представляет собой завершенный, самостоятельный нормативный документ, выполненный по актуальной тематике, обладающий существенной практической значимостью. Язык и стиль изложения отличаются четкостью, ясностью, убедительностью и логикой.  Программа носит целостный характер, выделены структурные части, основные компоненты представлены внутри частей, согласованы цели, задачи и способы их достижения. Программа актуальна для </w:t>
      </w:r>
      <w:r w:rsidR="00345CFA" w:rsidRPr="00E11B0B">
        <w:rPr>
          <w:rFonts w:ascii="Times New Roman" w:hAnsi="Times New Roman"/>
          <w:sz w:val="24"/>
          <w:szCs w:val="24"/>
        </w:rPr>
        <w:t>работы с</w:t>
      </w:r>
      <w:r w:rsidRPr="00E11B0B">
        <w:rPr>
          <w:rFonts w:ascii="Times New Roman" w:hAnsi="Times New Roman"/>
          <w:sz w:val="24"/>
          <w:szCs w:val="24"/>
        </w:rPr>
        <w:t xml:space="preserve"> учащимися 5 класса. </w:t>
      </w:r>
    </w:p>
    <w:p w:rsidR="009F359D" w:rsidRPr="00E11B0B" w:rsidRDefault="009F359D" w:rsidP="009F3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359D" w:rsidRPr="00E11B0B" w:rsidRDefault="009F359D" w:rsidP="009F3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B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9F359D" w:rsidRPr="00E11B0B" w:rsidRDefault="009F359D" w:rsidP="009F359D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11B0B">
        <w:rPr>
          <w:rFonts w:ascii="Times New Roman" w:hAnsi="Times New Roman" w:cs="Times New Roman"/>
          <w:sz w:val="24"/>
          <w:szCs w:val="24"/>
        </w:rPr>
        <w:t>Директор МБОУ Крюковской СОШ _______________/Т.Н.Вербина/</w:t>
      </w:r>
    </w:p>
    <w:p w:rsidR="009F359D" w:rsidRPr="00E11B0B" w:rsidRDefault="009F359D" w:rsidP="009F3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359D" w:rsidRDefault="009F359D" w:rsidP="009F3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359D" w:rsidRDefault="009F359D" w:rsidP="009F3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359D" w:rsidRPr="009E72D6" w:rsidRDefault="009F359D" w:rsidP="00E11B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521A" w:rsidRDefault="00E4521A" w:rsidP="00E11B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F359D" w:rsidRDefault="009F359D" w:rsidP="00E11B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F359D" w:rsidRPr="00E11B0B" w:rsidRDefault="009F359D" w:rsidP="009F359D">
      <w:pPr>
        <w:tabs>
          <w:tab w:val="left" w:pos="3767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B0B">
        <w:rPr>
          <w:rFonts w:ascii="Times New Roman" w:hAnsi="Times New Roman" w:cs="Times New Roman"/>
          <w:b/>
          <w:sz w:val="24"/>
          <w:szCs w:val="24"/>
        </w:rPr>
        <w:lastRenderedPageBreak/>
        <w:t>ВЫПИСКА</w:t>
      </w:r>
    </w:p>
    <w:p w:rsidR="009F359D" w:rsidRPr="00E11B0B" w:rsidRDefault="009F359D" w:rsidP="009F359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B0B">
        <w:rPr>
          <w:rFonts w:ascii="Times New Roman" w:hAnsi="Times New Roman" w:cs="Times New Roman"/>
          <w:b/>
          <w:sz w:val="24"/>
          <w:szCs w:val="24"/>
        </w:rPr>
        <w:t>ИЗ ПРОТОКОЛА ЗАСЕДАНИЯ ПЕДАГОГИЧЕСКОГО СОВЕТА</w:t>
      </w:r>
    </w:p>
    <w:p w:rsidR="009F359D" w:rsidRPr="00E11B0B" w:rsidRDefault="009F359D" w:rsidP="009F359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B0B">
        <w:rPr>
          <w:rFonts w:ascii="Times New Roman" w:hAnsi="Times New Roman" w:cs="Times New Roman"/>
          <w:b/>
          <w:sz w:val="24"/>
          <w:szCs w:val="24"/>
        </w:rPr>
        <w:t>МБОУ КРЮКОВСКОЙ СОШ</w:t>
      </w:r>
    </w:p>
    <w:p w:rsidR="009F359D" w:rsidRPr="00E11B0B" w:rsidRDefault="009F359D" w:rsidP="009F359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1B0B">
        <w:rPr>
          <w:rFonts w:ascii="Times New Roman" w:hAnsi="Times New Roman" w:cs="Times New Roman"/>
          <w:b/>
          <w:sz w:val="24"/>
          <w:szCs w:val="24"/>
        </w:rPr>
        <w:t xml:space="preserve">от 31.08.2015 Г.                                                                                             №1                                                                                                              </w:t>
      </w:r>
    </w:p>
    <w:p w:rsidR="009F359D" w:rsidRPr="00E11B0B" w:rsidRDefault="009F359D" w:rsidP="009F359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B0B">
        <w:rPr>
          <w:rFonts w:ascii="Times New Roman" w:hAnsi="Times New Roman" w:cs="Times New Roman"/>
          <w:b/>
          <w:sz w:val="24"/>
          <w:szCs w:val="24"/>
        </w:rPr>
        <w:t>ПОВЕСТВА ДНЯ:</w:t>
      </w:r>
    </w:p>
    <w:p w:rsidR="009F359D" w:rsidRPr="00E11B0B" w:rsidRDefault="009F359D" w:rsidP="009F359D">
      <w:pPr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1B0B">
        <w:rPr>
          <w:rFonts w:ascii="Times New Roman" w:hAnsi="Times New Roman" w:cs="Times New Roman"/>
          <w:sz w:val="24"/>
          <w:szCs w:val="24"/>
        </w:rPr>
        <w:t>Выборы секретаря педсовета.</w:t>
      </w:r>
    </w:p>
    <w:p w:rsidR="009F359D" w:rsidRPr="00E11B0B" w:rsidRDefault="009F359D" w:rsidP="009F359D">
      <w:pPr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1B0B">
        <w:rPr>
          <w:rFonts w:ascii="Times New Roman" w:hAnsi="Times New Roman" w:cs="Times New Roman"/>
          <w:sz w:val="24"/>
          <w:szCs w:val="24"/>
        </w:rPr>
        <w:t>Анализ работы школы за 2014-2015 учебный год.</w:t>
      </w:r>
    </w:p>
    <w:p w:rsidR="009F359D" w:rsidRPr="00E11B0B" w:rsidRDefault="009F359D" w:rsidP="009F359D">
      <w:pPr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1B0B">
        <w:rPr>
          <w:rFonts w:ascii="Times New Roman" w:hAnsi="Times New Roman" w:cs="Times New Roman"/>
          <w:sz w:val="24"/>
          <w:szCs w:val="24"/>
        </w:rPr>
        <w:t>Утверждение учебного плана школы на 2015-2016 учебный год.</w:t>
      </w:r>
    </w:p>
    <w:p w:rsidR="009F359D" w:rsidRPr="00E11B0B" w:rsidRDefault="009F359D" w:rsidP="009F359D">
      <w:pPr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1B0B">
        <w:rPr>
          <w:rFonts w:ascii="Times New Roman" w:hAnsi="Times New Roman" w:cs="Times New Roman"/>
          <w:sz w:val="24"/>
          <w:szCs w:val="24"/>
        </w:rPr>
        <w:t>Утверждение плана работы школы.</w:t>
      </w:r>
    </w:p>
    <w:p w:rsidR="009F359D" w:rsidRPr="00E11B0B" w:rsidRDefault="009F359D" w:rsidP="009F359D">
      <w:pPr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1B0B">
        <w:rPr>
          <w:rFonts w:ascii="Times New Roman" w:hAnsi="Times New Roman" w:cs="Times New Roman"/>
          <w:sz w:val="24"/>
          <w:szCs w:val="24"/>
        </w:rPr>
        <w:t>Утверждение годового календарного графика школы.</w:t>
      </w:r>
    </w:p>
    <w:p w:rsidR="009F359D" w:rsidRPr="00E11B0B" w:rsidRDefault="009F359D" w:rsidP="009F359D">
      <w:pPr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1B0B">
        <w:rPr>
          <w:rFonts w:ascii="Times New Roman" w:hAnsi="Times New Roman" w:cs="Times New Roman"/>
          <w:sz w:val="24"/>
          <w:szCs w:val="24"/>
        </w:rPr>
        <w:t>Об установлении учебной нагрузки учителям.</w:t>
      </w:r>
    </w:p>
    <w:p w:rsidR="009F359D" w:rsidRPr="00E11B0B" w:rsidRDefault="009F359D" w:rsidP="009F359D">
      <w:pPr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1B0B">
        <w:rPr>
          <w:rFonts w:ascii="Times New Roman" w:hAnsi="Times New Roman" w:cs="Times New Roman"/>
          <w:sz w:val="24"/>
          <w:szCs w:val="24"/>
        </w:rPr>
        <w:t>Утверждение режима школы и внутреннего трудового распорядка</w:t>
      </w:r>
    </w:p>
    <w:p w:rsidR="009F359D" w:rsidRPr="00E11B0B" w:rsidRDefault="009F359D" w:rsidP="009F359D">
      <w:pPr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1B0B">
        <w:rPr>
          <w:rFonts w:ascii="Times New Roman" w:hAnsi="Times New Roman" w:cs="Times New Roman"/>
          <w:sz w:val="24"/>
          <w:szCs w:val="24"/>
        </w:rPr>
        <w:t>Об утверждении УМК на 2015-2016 учебный год.</w:t>
      </w:r>
    </w:p>
    <w:p w:rsidR="009F359D" w:rsidRPr="00E11B0B" w:rsidRDefault="009F359D" w:rsidP="009F359D">
      <w:pPr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1B0B">
        <w:rPr>
          <w:rFonts w:ascii="Times New Roman" w:hAnsi="Times New Roman" w:cs="Times New Roman"/>
          <w:sz w:val="24"/>
          <w:szCs w:val="24"/>
        </w:rPr>
        <w:t>Об орган</w:t>
      </w:r>
      <w:r>
        <w:rPr>
          <w:rFonts w:ascii="Times New Roman" w:hAnsi="Times New Roman" w:cs="Times New Roman"/>
          <w:sz w:val="24"/>
          <w:szCs w:val="24"/>
        </w:rPr>
        <w:t xml:space="preserve">изации апробации </w:t>
      </w:r>
      <w:r w:rsidR="00345CFA" w:rsidRPr="00E11B0B">
        <w:rPr>
          <w:rFonts w:ascii="Times New Roman" w:hAnsi="Times New Roman" w:cs="Times New Roman"/>
          <w:sz w:val="24"/>
          <w:szCs w:val="24"/>
        </w:rPr>
        <w:t>развивающей психолого</w:t>
      </w:r>
      <w:r w:rsidRPr="00E11B0B">
        <w:rPr>
          <w:rFonts w:ascii="Times New Roman" w:hAnsi="Times New Roman" w:cs="Times New Roman"/>
          <w:sz w:val="24"/>
          <w:szCs w:val="24"/>
        </w:rPr>
        <w:t xml:space="preserve"> – педагогической </w:t>
      </w:r>
      <w:r w:rsidR="00345CFA" w:rsidRPr="00E11B0B">
        <w:rPr>
          <w:rFonts w:ascii="Times New Roman" w:hAnsi="Times New Roman" w:cs="Times New Roman"/>
          <w:sz w:val="24"/>
          <w:szCs w:val="24"/>
        </w:rPr>
        <w:t>п</w:t>
      </w:r>
      <w:r w:rsidR="00345CFA">
        <w:rPr>
          <w:rFonts w:ascii="Times New Roman" w:hAnsi="Times New Roman" w:cs="Times New Roman"/>
          <w:sz w:val="24"/>
          <w:szCs w:val="24"/>
        </w:rPr>
        <w:t>рограммы «</w:t>
      </w:r>
      <w:r>
        <w:rPr>
          <w:rFonts w:ascii="Times New Roman" w:hAnsi="Times New Roman" w:cs="Times New Roman"/>
          <w:sz w:val="24"/>
          <w:szCs w:val="24"/>
        </w:rPr>
        <w:t>Город моей мечты</w:t>
      </w:r>
      <w:r w:rsidRPr="00E11B0B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9F359D" w:rsidRPr="00E11B0B" w:rsidRDefault="009F359D" w:rsidP="009F359D">
      <w:pPr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1B0B">
        <w:rPr>
          <w:rFonts w:ascii="Times New Roman" w:hAnsi="Times New Roman" w:cs="Times New Roman"/>
          <w:sz w:val="24"/>
          <w:szCs w:val="24"/>
        </w:rPr>
        <w:t>Организация питания школьников в школьной столовой.</w:t>
      </w:r>
    </w:p>
    <w:p w:rsidR="009F359D" w:rsidRPr="00E11B0B" w:rsidRDefault="009F359D" w:rsidP="009F359D">
      <w:pPr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1B0B">
        <w:rPr>
          <w:rFonts w:ascii="Times New Roman" w:hAnsi="Times New Roman" w:cs="Times New Roman"/>
          <w:sz w:val="24"/>
          <w:szCs w:val="24"/>
        </w:rPr>
        <w:t>Об организации индивидуального обучения на дому.</w:t>
      </w:r>
    </w:p>
    <w:p w:rsidR="009F359D" w:rsidRPr="00E11B0B" w:rsidRDefault="009F359D" w:rsidP="009F359D">
      <w:pPr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1B0B">
        <w:rPr>
          <w:rFonts w:ascii="Times New Roman" w:hAnsi="Times New Roman" w:cs="Times New Roman"/>
          <w:sz w:val="24"/>
          <w:szCs w:val="24"/>
        </w:rPr>
        <w:t>О переводе обучающихся оставленных на осень.</w:t>
      </w:r>
    </w:p>
    <w:p w:rsidR="009F359D" w:rsidRPr="00E11B0B" w:rsidRDefault="009F359D" w:rsidP="009F359D">
      <w:pPr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1B0B">
        <w:rPr>
          <w:rFonts w:ascii="Times New Roman" w:hAnsi="Times New Roman" w:cs="Times New Roman"/>
          <w:sz w:val="24"/>
          <w:szCs w:val="24"/>
        </w:rPr>
        <w:t>Об утверждении локальных актов.</w:t>
      </w:r>
    </w:p>
    <w:p w:rsidR="009F359D" w:rsidRPr="00E11B0B" w:rsidRDefault="009F359D" w:rsidP="009F359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F359D" w:rsidRPr="00E11B0B" w:rsidRDefault="009F359D" w:rsidP="009F359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11B0B">
        <w:rPr>
          <w:rFonts w:ascii="Times New Roman" w:hAnsi="Times New Roman" w:cs="Times New Roman"/>
          <w:sz w:val="24"/>
          <w:szCs w:val="24"/>
        </w:rPr>
        <w:t xml:space="preserve">По 9 вопросу слушали Вербину С.А., школьного психолога.  Она </w:t>
      </w:r>
      <w:r w:rsidR="00345CFA" w:rsidRPr="00E11B0B">
        <w:rPr>
          <w:rFonts w:ascii="Times New Roman" w:hAnsi="Times New Roman" w:cs="Times New Roman"/>
          <w:sz w:val="24"/>
          <w:szCs w:val="24"/>
        </w:rPr>
        <w:t>ознакомила педагогический</w:t>
      </w:r>
      <w:r>
        <w:rPr>
          <w:rFonts w:ascii="Times New Roman" w:hAnsi="Times New Roman" w:cs="Times New Roman"/>
          <w:sz w:val="24"/>
          <w:szCs w:val="24"/>
        </w:rPr>
        <w:t xml:space="preserve"> совет </w:t>
      </w:r>
      <w:r w:rsidR="00345CFA">
        <w:rPr>
          <w:rFonts w:ascii="Times New Roman" w:hAnsi="Times New Roman" w:cs="Times New Roman"/>
          <w:sz w:val="24"/>
          <w:szCs w:val="24"/>
        </w:rPr>
        <w:t xml:space="preserve">с </w:t>
      </w:r>
      <w:r w:rsidR="00345CFA" w:rsidRPr="00E11B0B">
        <w:rPr>
          <w:rFonts w:ascii="Times New Roman" w:hAnsi="Times New Roman" w:cs="Times New Roman"/>
          <w:sz w:val="24"/>
          <w:szCs w:val="24"/>
        </w:rPr>
        <w:t>развивающей</w:t>
      </w:r>
      <w:r w:rsidRPr="00E11B0B">
        <w:rPr>
          <w:rFonts w:ascii="Times New Roman" w:hAnsi="Times New Roman" w:cs="Times New Roman"/>
          <w:sz w:val="24"/>
          <w:szCs w:val="24"/>
        </w:rPr>
        <w:t xml:space="preserve"> психолого – педагогической </w:t>
      </w:r>
      <w:r w:rsidR="00345CFA" w:rsidRPr="00E11B0B">
        <w:rPr>
          <w:rFonts w:ascii="Times New Roman" w:hAnsi="Times New Roman" w:cs="Times New Roman"/>
          <w:sz w:val="24"/>
          <w:szCs w:val="24"/>
        </w:rPr>
        <w:t>пр</w:t>
      </w:r>
      <w:r w:rsidR="00345CFA">
        <w:rPr>
          <w:rFonts w:ascii="Times New Roman" w:hAnsi="Times New Roman" w:cs="Times New Roman"/>
          <w:sz w:val="24"/>
          <w:szCs w:val="24"/>
        </w:rPr>
        <w:t>ограммой «</w:t>
      </w:r>
      <w:r>
        <w:rPr>
          <w:rFonts w:ascii="Times New Roman" w:hAnsi="Times New Roman" w:cs="Times New Roman"/>
          <w:sz w:val="24"/>
          <w:szCs w:val="24"/>
        </w:rPr>
        <w:t>Город моей мечты</w:t>
      </w:r>
      <w:r w:rsidRPr="00E11B0B">
        <w:rPr>
          <w:rFonts w:ascii="Times New Roman" w:hAnsi="Times New Roman" w:cs="Times New Roman"/>
          <w:sz w:val="24"/>
          <w:szCs w:val="24"/>
        </w:rPr>
        <w:t>».</w:t>
      </w:r>
    </w:p>
    <w:p w:rsidR="009F359D" w:rsidRPr="00E11B0B" w:rsidRDefault="009F359D" w:rsidP="009F359D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11B0B">
        <w:rPr>
          <w:rFonts w:ascii="Times New Roman" w:hAnsi="Times New Roman" w:cs="Times New Roman"/>
          <w:b/>
          <w:sz w:val="24"/>
          <w:szCs w:val="24"/>
        </w:rPr>
        <w:t>Решение по 9 вопросу:</w:t>
      </w:r>
    </w:p>
    <w:p w:rsidR="009F359D" w:rsidRPr="00E11B0B" w:rsidRDefault="009F359D" w:rsidP="009F359D">
      <w:pPr>
        <w:pStyle w:val="a4"/>
        <w:numPr>
          <w:ilvl w:val="0"/>
          <w:numId w:val="27"/>
        </w:numPr>
        <w:spacing w:line="360" w:lineRule="auto"/>
      </w:pPr>
      <w:r w:rsidRPr="00E11B0B">
        <w:t>П</w:t>
      </w:r>
      <w:r>
        <w:t xml:space="preserve">ровести </w:t>
      </w:r>
      <w:r w:rsidR="00345CFA">
        <w:t xml:space="preserve">апробацию </w:t>
      </w:r>
      <w:r w:rsidR="00345CFA" w:rsidRPr="00E11B0B">
        <w:t>развивающей</w:t>
      </w:r>
      <w:r w:rsidRPr="00E11B0B">
        <w:t xml:space="preserve"> психолого – педагогической </w:t>
      </w:r>
      <w:r w:rsidR="00345CFA" w:rsidRPr="00E11B0B">
        <w:t>пр</w:t>
      </w:r>
      <w:r w:rsidR="00345CFA">
        <w:t>ограммой «</w:t>
      </w:r>
      <w:r>
        <w:t>город моей мечты</w:t>
      </w:r>
      <w:r w:rsidRPr="00E11B0B">
        <w:t xml:space="preserve">» в 5 классе в течение 2015-2016 учебного </w:t>
      </w:r>
      <w:r w:rsidR="00345CFA" w:rsidRPr="00E11B0B">
        <w:t>года на</w:t>
      </w:r>
      <w:r w:rsidRPr="00E11B0B">
        <w:t xml:space="preserve"> занятиях внеурочной деятельности один час в неделю. </w:t>
      </w:r>
    </w:p>
    <w:p w:rsidR="009F359D" w:rsidRPr="00E11B0B" w:rsidRDefault="009F359D" w:rsidP="009F3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F359D" w:rsidRPr="00E11B0B" w:rsidRDefault="009F359D" w:rsidP="009F3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B0B">
        <w:rPr>
          <w:rFonts w:ascii="Times New Roman" w:hAnsi="Times New Roman" w:cs="Times New Roman"/>
          <w:sz w:val="24"/>
          <w:szCs w:val="24"/>
        </w:rPr>
        <w:t>Председатель педсовета _____________/ Т.Н. Вербина/</w:t>
      </w:r>
    </w:p>
    <w:p w:rsidR="009F359D" w:rsidRPr="00E11B0B" w:rsidRDefault="009F359D" w:rsidP="009F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B0B">
        <w:rPr>
          <w:rFonts w:ascii="Times New Roman" w:hAnsi="Times New Roman" w:cs="Times New Roman"/>
          <w:sz w:val="24"/>
          <w:szCs w:val="24"/>
        </w:rPr>
        <w:t>Секретарь      _______________             / С.В. Вербина/</w:t>
      </w:r>
    </w:p>
    <w:p w:rsidR="009F359D" w:rsidRPr="00E11B0B" w:rsidRDefault="009F359D" w:rsidP="00E11B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C6170" w:rsidRDefault="000C6170" w:rsidP="00DD5EFE">
      <w:pPr>
        <w:rPr>
          <w:rFonts w:ascii="Times New Roman" w:hAnsi="Times New Roman" w:cs="Times New Roman"/>
          <w:sz w:val="24"/>
          <w:szCs w:val="24"/>
        </w:rPr>
      </w:pPr>
    </w:p>
    <w:p w:rsidR="000C6170" w:rsidRDefault="000C6170" w:rsidP="00DD5EFE">
      <w:pPr>
        <w:rPr>
          <w:rFonts w:ascii="Times New Roman" w:hAnsi="Times New Roman" w:cs="Times New Roman"/>
          <w:sz w:val="24"/>
          <w:szCs w:val="24"/>
        </w:rPr>
      </w:pPr>
    </w:p>
    <w:p w:rsidR="000C6170" w:rsidRDefault="000C6170" w:rsidP="00DD5EFE">
      <w:pPr>
        <w:rPr>
          <w:rFonts w:ascii="Times New Roman" w:hAnsi="Times New Roman" w:cs="Times New Roman"/>
          <w:sz w:val="24"/>
          <w:szCs w:val="24"/>
        </w:rPr>
      </w:pPr>
    </w:p>
    <w:p w:rsidR="000C6170" w:rsidRDefault="000C6170" w:rsidP="00DD5EFE">
      <w:pPr>
        <w:rPr>
          <w:rFonts w:ascii="Times New Roman" w:hAnsi="Times New Roman" w:cs="Times New Roman"/>
          <w:sz w:val="24"/>
          <w:szCs w:val="24"/>
        </w:rPr>
      </w:pPr>
    </w:p>
    <w:p w:rsidR="000C6170" w:rsidRDefault="000C6170" w:rsidP="00DD5EFE">
      <w:pPr>
        <w:rPr>
          <w:rFonts w:ascii="Times New Roman" w:hAnsi="Times New Roman" w:cs="Times New Roman"/>
          <w:sz w:val="24"/>
          <w:szCs w:val="24"/>
        </w:rPr>
      </w:pPr>
    </w:p>
    <w:p w:rsidR="000C6170" w:rsidRDefault="000C6170" w:rsidP="00DD5EFE">
      <w:pPr>
        <w:rPr>
          <w:rFonts w:ascii="Times New Roman" w:hAnsi="Times New Roman" w:cs="Times New Roman"/>
          <w:sz w:val="24"/>
          <w:szCs w:val="24"/>
        </w:rPr>
      </w:pPr>
    </w:p>
    <w:p w:rsidR="000C6170" w:rsidRDefault="000C6170" w:rsidP="00DD5EFE">
      <w:pPr>
        <w:rPr>
          <w:rFonts w:ascii="Times New Roman" w:hAnsi="Times New Roman" w:cs="Times New Roman"/>
          <w:sz w:val="24"/>
          <w:szCs w:val="24"/>
        </w:rPr>
      </w:pPr>
    </w:p>
    <w:p w:rsidR="000C6170" w:rsidRDefault="000C6170" w:rsidP="00DD5EFE">
      <w:pPr>
        <w:rPr>
          <w:rFonts w:ascii="Times New Roman" w:hAnsi="Times New Roman" w:cs="Times New Roman"/>
          <w:sz w:val="24"/>
          <w:szCs w:val="24"/>
        </w:rPr>
      </w:pPr>
    </w:p>
    <w:p w:rsidR="000C6170" w:rsidRDefault="000C6170" w:rsidP="00DD5EFE">
      <w:pPr>
        <w:rPr>
          <w:rFonts w:ascii="Times New Roman" w:hAnsi="Times New Roman" w:cs="Times New Roman"/>
          <w:sz w:val="24"/>
          <w:szCs w:val="24"/>
        </w:rPr>
      </w:pPr>
    </w:p>
    <w:p w:rsidR="000C6170" w:rsidRDefault="000C6170" w:rsidP="00DD5EFE">
      <w:pPr>
        <w:rPr>
          <w:rFonts w:ascii="Times New Roman" w:hAnsi="Times New Roman" w:cs="Times New Roman"/>
          <w:sz w:val="24"/>
          <w:szCs w:val="24"/>
        </w:rPr>
      </w:pPr>
    </w:p>
    <w:p w:rsidR="000C6170" w:rsidRDefault="004845AF" w:rsidP="00DD5EF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margin-left:47.45pt;margin-top:10.1pt;width:335.8pt;height:136.5pt;z-index:251669504;mso-position-horizontal-relative:text;mso-position-vertical-relative:text;mso-width-relative:page;mso-height-relative:page" fillcolor="#00b0f0" strokecolor="blue">
            <v:shadow color="#868686"/>
            <v:textpath style="font-family:&quot;Arial Black&quot;;v-text-kern:t" trim="t" fitpath="t" string="Приложение"/>
          </v:shape>
        </w:pict>
      </w:r>
    </w:p>
    <w:p w:rsidR="000C6170" w:rsidRDefault="000C6170" w:rsidP="00DD5EFE">
      <w:pPr>
        <w:rPr>
          <w:rFonts w:ascii="Times New Roman" w:hAnsi="Times New Roman" w:cs="Times New Roman"/>
          <w:sz w:val="24"/>
          <w:szCs w:val="24"/>
        </w:rPr>
      </w:pPr>
    </w:p>
    <w:p w:rsidR="000C6170" w:rsidRDefault="000C6170" w:rsidP="00DD5EFE">
      <w:pPr>
        <w:rPr>
          <w:rFonts w:ascii="Times New Roman" w:hAnsi="Times New Roman" w:cs="Times New Roman"/>
          <w:sz w:val="24"/>
          <w:szCs w:val="24"/>
        </w:rPr>
      </w:pPr>
    </w:p>
    <w:p w:rsidR="000C6170" w:rsidRDefault="000C6170" w:rsidP="00DD5EFE">
      <w:pPr>
        <w:rPr>
          <w:rFonts w:ascii="Times New Roman" w:hAnsi="Times New Roman" w:cs="Times New Roman"/>
          <w:sz w:val="24"/>
          <w:szCs w:val="24"/>
        </w:rPr>
      </w:pPr>
    </w:p>
    <w:p w:rsidR="000C6170" w:rsidRDefault="000C6170" w:rsidP="00DD5EFE">
      <w:pPr>
        <w:rPr>
          <w:rFonts w:ascii="Times New Roman" w:hAnsi="Times New Roman" w:cs="Times New Roman"/>
          <w:sz w:val="24"/>
          <w:szCs w:val="24"/>
        </w:rPr>
      </w:pPr>
    </w:p>
    <w:p w:rsidR="000C6170" w:rsidRDefault="000C6170" w:rsidP="00DD5EFE">
      <w:pPr>
        <w:rPr>
          <w:rFonts w:ascii="Times New Roman" w:hAnsi="Times New Roman" w:cs="Times New Roman"/>
          <w:sz w:val="24"/>
          <w:szCs w:val="24"/>
        </w:rPr>
      </w:pPr>
    </w:p>
    <w:p w:rsidR="00D1146C" w:rsidRDefault="00D1146C" w:rsidP="00DD5EFE">
      <w:pPr>
        <w:rPr>
          <w:rFonts w:ascii="Times New Roman" w:hAnsi="Times New Roman" w:cs="Times New Roman"/>
          <w:sz w:val="24"/>
          <w:szCs w:val="24"/>
        </w:rPr>
      </w:pPr>
    </w:p>
    <w:p w:rsidR="00D1146C" w:rsidRDefault="00D1146C" w:rsidP="00DD5EFE">
      <w:pPr>
        <w:rPr>
          <w:rFonts w:ascii="Times New Roman" w:hAnsi="Times New Roman" w:cs="Times New Roman"/>
          <w:sz w:val="24"/>
          <w:szCs w:val="24"/>
        </w:rPr>
      </w:pPr>
    </w:p>
    <w:p w:rsidR="00D1146C" w:rsidRDefault="00D1146C" w:rsidP="00DD5EFE">
      <w:pPr>
        <w:rPr>
          <w:rFonts w:ascii="Times New Roman" w:hAnsi="Times New Roman" w:cs="Times New Roman"/>
          <w:sz w:val="24"/>
          <w:szCs w:val="24"/>
        </w:rPr>
      </w:pPr>
    </w:p>
    <w:p w:rsidR="00D1146C" w:rsidRDefault="00D1146C" w:rsidP="00DD5EFE">
      <w:pPr>
        <w:rPr>
          <w:rFonts w:ascii="Times New Roman" w:hAnsi="Times New Roman" w:cs="Times New Roman"/>
          <w:sz w:val="24"/>
          <w:szCs w:val="24"/>
        </w:rPr>
      </w:pPr>
    </w:p>
    <w:p w:rsidR="00D1146C" w:rsidRDefault="00D1146C" w:rsidP="00DD5EFE">
      <w:pPr>
        <w:rPr>
          <w:rFonts w:ascii="Times New Roman" w:hAnsi="Times New Roman" w:cs="Times New Roman"/>
          <w:sz w:val="24"/>
          <w:szCs w:val="24"/>
        </w:rPr>
      </w:pPr>
    </w:p>
    <w:p w:rsidR="00D1146C" w:rsidRDefault="00D1146C" w:rsidP="00DD5EFE">
      <w:pPr>
        <w:rPr>
          <w:rFonts w:ascii="Times New Roman" w:hAnsi="Times New Roman" w:cs="Times New Roman"/>
          <w:sz w:val="24"/>
          <w:szCs w:val="24"/>
        </w:rPr>
      </w:pPr>
    </w:p>
    <w:p w:rsidR="00D1146C" w:rsidRDefault="00D1146C" w:rsidP="00DD5EFE">
      <w:pPr>
        <w:rPr>
          <w:rFonts w:ascii="Times New Roman" w:hAnsi="Times New Roman" w:cs="Times New Roman"/>
          <w:sz w:val="24"/>
          <w:szCs w:val="24"/>
        </w:rPr>
      </w:pPr>
    </w:p>
    <w:p w:rsidR="00D1146C" w:rsidRDefault="00D1146C" w:rsidP="00DD5EFE">
      <w:pPr>
        <w:rPr>
          <w:rFonts w:ascii="Times New Roman" w:hAnsi="Times New Roman" w:cs="Times New Roman"/>
          <w:sz w:val="24"/>
          <w:szCs w:val="24"/>
        </w:rPr>
      </w:pPr>
    </w:p>
    <w:p w:rsidR="00D1146C" w:rsidRDefault="00D1146C" w:rsidP="00DD5EFE">
      <w:pPr>
        <w:rPr>
          <w:rFonts w:ascii="Times New Roman" w:hAnsi="Times New Roman" w:cs="Times New Roman"/>
          <w:sz w:val="24"/>
          <w:szCs w:val="24"/>
        </w:rPr>
      </w:pPr>
    </w:p>
    <w:p w:rsidR="00D1146C" w:rsidRDefault="00D1146C" w:rsidP="00DD5EFE">
      <w:pPr>
        <w:rPr>
          <w:rFonts w:ascii="Times New Roman" w:hAnsi="Times New Roman" w:cs="Times New Roman"/>
          <w:sz w:val="24"/>
          <w:szCs w:val="24"/>
        </w:rPr>
      </w:pPr>
    </w:p>
    <w:p w:rsidR="00E32D0D" w:rsidRDefault="00D1146C" w:rsidP="00D1146C">
      <w:pPr>
        <w:pStyle w:val="a5"/>
        <w:spacing w:before="201" w:beforeAutospacing="0" w:after="201" w:afterAutospacing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1146C" w:rsidRPr="00E11B0B" w:rsidRDefault="00D1146C" w:rsidP="00D1146C">
      <w:pPr>
        <w:pStyle w:val="a5"/>
        <w:spacing w:before="201" w:beforeAutospacing="0" w:after="201" w:afterAutospacing="0" w:line="360" w:lineRule="auto"/>
        <w:jc w:val="right"/>
        <w:rPr>
          <w:rFonts w:ascii="Times New Roman" w:hAnsi="Times New Roman"/>
          <w:color w:val="2F2A22"/>
          <w:sz w:val="24"/>
          <w:szCs w:val="24"/>
        </w:rPr>
      </w:pPr>
      <w:r w:rsidRPr="00E11B0B">
        <w:rPr>
          <w:rFonts w:ascii="Times New Roman" w:hAnsi="Times New Roman"/>
          <w:color w:val="2F2A22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color w:val="2F2A22"/>
          <w:sz w:val="24"/>
          <w:szCs w:val="24"/>
        </w:rPr>
        <w:t xml:space="preserve"> 1.</w:t>
      </w:r>
    </w:p>
    <w:p w:rsidR="00D1146C" w:rsidRPr="00D1146C" w:rsidRDefault="00D1146C" w:rsidP="00D1146C">
      <w:pPr>
        <w:tabs>
          <w:tab w:val="left" w:pos="2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46C">
        <w:rPr>
          <w:rFonts w:ascii="Times New Roman" w:hAnsi="Times New Roman" w:cs="Times New Roman"/>
          <w:sz w:val="24"/>
          <w:szCs w:val="24"/>
        </w:rPr>
        <w:t>Притч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146C" w:rsidRPr="00E11B0B" w:rsidRDefault="00D1146C" w:rsidP="002E36E7">
      <w:pPr>
        <w:pStyle w:val="a5"/>
        <w:spacing w:before="167" w:beforeAutospacing="0" w:after="167" w:afterAutospacing="0" w:line="360" w:lineRule="auto"/>
        <w:ind w:left="167" w:right="167" w:firstLine="234"/>
        <w:rPr>
          <w:rFonts w:ascii="Times New Roman" w:hAnsi="Times New Roman"/>
          <w:sz w:val="24"/>
          <w:szCs w:val="24"/>
        </w:rPr>
      </w:pPr>
      <w:r w:rsidRPr="00E11B0B">
        <w:rPr>
          <w:rFonts w:ascii="Times New Roman" w:hAnsi="Times New Roman"/>
          <w:color w:val="000000"/>
          <w:sz w:val="24"/>
          <w:szCs w:val="24"/>
        </w:rPr>
        <w:t>В одном селе умирал глава большой семьи. Он попросил принести веник и предложил своим сыновьям сломать его. Каждый попытался, но хотя все они были сильные люди, ни одному не удалось справиться. Тогда отец попросил разрезать проволоку, связывающую веник, и предложил сыновьям сломать рассыпавшиеся прутья. Они с легкостью сделали это. Отец сказал: "Когда меня не будет, держитесь вместе, и любые испытания вам не страшны. А пооди</w:t>
      </w:r>
      <w:r w:rsidR="002E36E7">
        <w:rPr>
          <w:rFonts w:ascii="Times New Roman" w:hAnsi="Times New Roman"/>
          <w:color w:val="000000"/>
          <w:sz w:val="24"/>
          <w:szCs w:val="24"/>
        </w:rPr>
        <w:t xml:space="preserve">ночке вас легко сломать как эти </w:t>
      </w:r>
      <w:r w:rsidRPr="00E11B0B">
        <w:rPr>
          <w:rFonts w:ascii="Times New Roman" w:hAnsi="Times New Roman"/>
          <w:color w:val="000000"/>
          <w:sz w:val="24"/>
          <w:szCs w:val="24"/>
        </w:rPr>
        <w:t>прутья"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E32D0D" w:rsidRPr="00D1146C" w:rsidRDefault="00E32D0D" w:rsidP="00E32D0D">
      <w:pPr>
        <w:tabs>
          <w:tab w:val="left" w:pos="691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4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Приложение 2.</w:t>
      </w:r>
    </w:p>
    <w:p w:rsidR="002E36E7" w:rsidRDefault="002E36E7" w:rsidP="007B07F1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7B07F1" w:rsidRPr="00F047BE" w:rsidRDefault="007B07F1" w:rsidP="007B07F1">
      <w:pPr>
        <w:ind w:left="-426"/>
        <w:rPr>
          <w:rFonts w:ascii="Times New Roman" w:hAnsi="Times New Roman" w:cs="Times New Roman"/>
          <w:b/>
          <w:sz w:val="24"/>
          <w:szCs w:val="24"/>
        </w:rPr>
      </w:pPr>
      <w:r w:rsidRPr="00F047BE">
        <w:rPr>
          <w:rFonts w:ascii="Times New Roman" w:hAnsi="Times New Roman" w:cs="Times New Roman"/>
          <w:b/>
          <w:sz w:val="24"/>
          <w:szCs w:val="24"/>
        </w:rPr>
        <w:t>Проект «Пластилиновый город»</w:t>
      </w:r>
    </w:p>
    <w:p w:rsidR="007B07F1" w:rsidRPr="00F047BE" w:rsidRDefault="007B07F1" w:rsidP="007B07F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E4B6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047BE">
        <w:rPr>
          <w:rFonts w:ascii="Times New Roman" w:hAnsi="Times New Roman" w:cs="Times New Roman"/>
          <w:sz w:val="24"/>
          <w:szCs w:val="24"/>
        </w:rPr>
        <w:t>Этап 1.  «Строительство города».</w:t>
      </w:r>
    </w:p>
    <w:p w:rsidR="00DD5EFE" w:rsidRDefault="007B07F1" w:rsidP="00DD5EFE">
      <w:pPr>
        <w:rPr>
          <w:rFonts w:ascii="Times New Roman" w:hAnsi="Times New Roman" w:cs="Times New Roman"/>
          <w:sz w:val="28"/>
          <w:szCs w:val="28"/>
        </w:rPr>
      </w:pPr>
      <w:r w:rsidRPr="007B07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6288" cy="3635654"/>
            <wp:effectExtent l="0" t="0" r="0" b="0"/>
            <wp:docPr id="2" name="Рисунок 2" descr="C:\Users\User\Desktop\Documents\DCIM\внеу фото\100OLYMP\P101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ocuments\DCIM\внеу фото\100OLYMP\P101008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418" cy="3651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B82" w:rsidRDefault="00FB4B82" w:rsidP="00DD5EFE">
      <w:pPr>
        <w:rPr>
          <w:rFonts w:ascii="Times New Roman" w:hAnsi="Times New Roman" w:cs="Times New Roman"/>
          <w:sz w:val="28"/>
          <w:szCs w:val="28"/>
        </w:rPr>
      </w:pPr>
    </w:p>
    <w:p w:rsidR="00FB4B82" w:rsidRDefault="00FB4B82" w:rsidP="00DD5EFE">
      <w:pPr>
        <w:rPr>
          <w:rFonts w:ascii="Times New Roman" w:hAnsi="Times New Roman" w:cs="Times New Roman"/>
          <w:sz w:val="28"/>
          <w:szCs w:val="28"/>
        </w:rPr>
      </w:pPr>
      <w:r w:rsidRPr="00FB4B8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17996" cy="3994100"/>
            <wp:effectExtent l="0" t="0" r="0" b="0"/>
            <wp:docPr id="12" name="Рисунок 1" descr="C:\Users\User\Desktop\Documents\DCIM\внеу фото\100OLYMP\P101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ocuments\DCIM\внеу фото\100OLYMP\P101008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167" cy="4005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B82" w:rsidRDefault="00FB4B82" w:rsidP="00DD5EFE">
      <w:pPr>
        <w:rPr>
          <w:rFonts w:ascii="Times New Roman" w:hAnsi="Times New Roman" w:cs="Times New Roman"/>
          <w:sz w:val="28"/>
          <w:szCs w:val="28"/>
        </w:rPr>
      </w:pPr>
    </w:p>
    <w:p w:rsidR="00FB4B82" w:rsidRDefault="00FB4B82" w:rsidP="00DD5EFE">
      <w:pPr>
        <w:rPr>
          <w:rFonts w:ascii="Times New Roman" w:hAnsi="Times New Roman" w:cs="Times New Roman"/>
          <w:sz w:val="28"/>
          <w:szCs w:val="28"/>
        </w:rPr>
      </w:pPr>
      <w:r w:rsidRPr="00FB4B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74105" cy="3555187"/>
            <wp:effectExtent l="0" t="0" r="0" b="0"/>
            <wp:docPr id="3" name="Рисунок 3" descr="C:\Users\User\Desktop\Documents\DCIM\внеу фото\100OLYMP\P101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ocuments\DCIM\внеу фото\100OLYMP\P101008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516" cy="3563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2C6" w:rsidRDefault="00E862C6" w:rsidP="00DD5EFE">
      <w:pPr>
        <w:rPr>
          <w:rFonts w:ascii="Times New Roman" w:hAnsi="Times New Roman" w:cs="Times New Roman"/>
          <w:sz w:val="28"/>
          <w:szCs w:val="28"/>
        </w:rPr>
      </w:pPr>
    </w:p>
    <w:p w:rsidR="00E862C6" w:rsidRDefault="00E862C6" w:rsidP="00DD5EFE">
      <w:pPr>
        <w:rPr>
          <w:rFonts w:ascii="Times New Roman" w:hAnsi="Times New Roman" w:cs="Times New Roman"/>
          <w:sz w:val="28"/>
          <w:szCs w:val="28"/>
        </w:rPr>
      </w:pPr>
      <w:r w:rsidRPr="00E862C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2160" cy="4645152"/>
            <wp:effectExtent l="0" t="0" r="0" b="0"/>
            <wp:docPr id="21" name="Рисунок 4" descr="C:\Users\User\Desktop\Documents\DCIM\внеу фото\100OLYMP\P101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ocuments\DCIM\внеу фото\100OLYMP\P101009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578" cy="4662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0CD" w:rsidRDefault="003E60CD" w:rsidP="00DD5EFE">
      <w:pPr>
        <w:rPr>
          <w:rFonts w:ascii="Times New Roman" w:hAnsi="Times New Roman" w:cs="Times New Roman"/>
          <w:sz w:val="28"/>
          <w:szCs w:val="28"/>
        </w:rPr>
      </w:pPr>
    </w:p>
    <w:p w:rsidR="003E60CD" w:rsidRDefault="003E60CD" w:rsidP="00DD5EFE">
      <w:pPr>
        <w:rPr>
          <w:rFonts w:ascii="Times New Roman" w:hAnsi="Times New Roman" w:cs="Times New Roman"/>
          <w:sz w:val="28"/>
          <w:szCs w:val="28"/>
        </w:rPr>
      </w:pPr>
      <w:r w:rsidRPr="003E60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627" cy="3262579"/>
            <wp:effectExtent l="0" t="0" r="0" b="0"/>
            <wp:docPr id="6" name="Рисунок 6" descr="C:\Users\User\Desktop\Documents\DCIM\внеу фото\100OLYMP\P101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Documents\DCIM\внеу фото\100OLYMP\P101009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6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0CD" w:rsidRDefault="003E60CD" w:rsidP="003E60CD">
      <w:r>
        <w:t>Строительство микрорайонов города.</w:t>
      </w:r>
    </w:p>
    <w:p w:rsidR="00216A45" w:rsidRDefault="00216A45" w:rsidP="003E60CD">
      <w:r>
        <w:rPr>
          <w:noProof/>
          <w:lang w:eastAsia="ru-RU"/>
        </w:rPr>
        <w:lastRenderedPageBreak/>
        <w:drawing>
          <wp:inline distT="0" distB="0" distL="0" distR="0">
            <wp:extent cx="5932627" cy="47621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956" cy="4763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5EFE" w:rsidRDefault="00F20968" w:rsidP="00DD5EFE">
      <w:pPr>
        <w:rPr>
          <w:rFonts w:ascii="Times New Roman" w:hAnsi="Times New Roman" w:cs="Times New Roman"/>
          <w:sz w:val="28"/>
          <w:szCs w:val="28"/>
        </w:rPr>
      </w:pPr>
      <w:r w:rsidRPr="00F209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1421" cy="3713892"/>
            <wp:effectExtent l="0" t="0" r="0" b="0"/>
            <wp:docPr id="28" name="Рисунок 16" descr="C:\Users\User\Desktop\Documents\DCIM\внеу фото\100OLYMP\P101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Documents\DCIM\внеу фото\100OLYMP\P101012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727" cy="3724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968" w:rsidRDefault="00F20968" w:rsidP="00DD5EFE">
      <w:pPr>
        <w:rPr>
          <w:rFonts w:ascii="Times New Roman" w:hAnsi="Times New Roman" w:cs="Times New Roman"/>
          <w:sz w:val="28"/>
          <w:szCs w:val="28"/>
        </w:rPr>
      </w:pPr>
    </w:p>
    <w:p w:rsidR="00F20968" w:rsidRDefault="00F20968" w:rsidP="00DD5EFE">
      <w:pPr>
        <w:rPr>
          <w:rFonts w:ascii="Times New Roman" w:hAnsi="Times New Roman" w:cs="Times New Roman"/>
          <w:sz w:val="28"/>
          <w:szCs w:val="28"/>
        </w:rPr>
      </w:pPr>
      <w:r w:rsidRPr="00F2096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9475" cy="4330599"/>
            <wp:effectExtent l="0" t="0" r="0" b="0"/>
            <wp:docPr id="29" name="Рисунок 17" descr="C:\Users\User\Desktop\Documents\DCIM\внеу фото\100OLYMP\P2090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Documents\DCIM\внеу фото\100OLYMP\P209016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897" cy="4336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968" w:rsidRDefault="00F20968" w:rsidP="00DD5EFE">
      <w:pPr>
        <w:rPr>
          <w:rFonts w:ascii="Times New Roman" w:hAnsi="Times New Roman" w:cs="Times New Roman"/>
          <w:sz w:val="28"/>
          <w:szCs w:val="28"/>
        </w:rPr>
      </w:pPr>
    </w:p>
    <w:p w:rsidR="00F20968" w:rsidRDefault="00F20968" w:rsidP="00DD5EFE">
      <w:pPr>
        <w:rPr>
          <w:rFonts w:ascii="Times New Roman" w:hAnsi="Times New Roman" w:cs="Times New Roman"/>
          <w:sz w:val="28"/>
          <w:szCs w:val="28"/>
        </w:rPr>
      </w:pPr>
      <w:r w:rsidRPr="00F209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1421" cy="3386937"/>
            <wp:effectExtent l="0" t="0" r="0" b="0"/>
            <wp:docPr id="31" name="Рисунок 15" descr="C:\Users\User\Desktop\Documents\DCIM\внеу фото\100OLYMP\P2090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Documents\DCIM\внеу фото\100OLYMP\P209016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59" cy="339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968" w:rsidRDefault="00F20968" w:rsidP="00F20968">
      <w:r>
        <w:t>Заселение города.</w:t>
      </w:r>
    </w:p>
    <w:p w:rsidR="00F20968" w:rsidRDefault="00F20968" w:rsidP="00F20968">
      <w:r w:rsidRPr="00F20968">
        <w:rPr>
          <w:noProof/>
          <w:lang w:eastAsia="ru-RU"/>
        </w:rPr>
        <w:lastRenderedPageBreak/>
        <w:drawing>
          <wp:inline distT="0" distB="0" distL="0" distR="0">
            <wp:extent cx="5917996" cy="3932062"/>
            <wp:effectExtent l="0" t="0" r="0" b="0"/>
            <wp:docPr id="30" name="Рисунок 9" descr="C:\Users\User\Desktop\Documents\DCIM\внеу фото\100OLYMP\P208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Documents\DCIM\внеу фото\100OLYMP\P208015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908" cy="393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BD5" w:rsidRDefault="002B1BD5" w:rsidP="00F20968">
      <w:r>
        <w:t>Заселение города.</w:t>
      </w:r>
    </w:p>
    <w:p w:rsidR="00F20968" w:rsidRDefault="00F20968" w:rsidP="00F20968"/>
    <w:p w:rsidR="00F20968" w:rsidRDefault="00F20968" w:rsidP="00F20968"/>
    <w:p w:rsidR="00F20968" w:rsidRDefault="00F20968" w:rsidP="00F20968">
      <w:r w:rsidRPr="00F20968">
        <w:rPr>
          <w:noProof/>
          <w:lang w:eastAsia="ru-RU"/>
        </w:rPr>
        <w:drawing>
          <wp:inline distT="0" distB="0" distL="0" distR="0">
            <wp:extent cx="5947257" cy="3752696"/>
            <wp:effectExtent l="0" t="0" r="0" b="0"/>
            <wp:docPr id="14" name="Рисунок 14" descr="C:\Users\User\Desktop\Documents\DCIM\внеу фото\100OLYMP\P209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Documents\DCIM\внеу фото\100OLYMP\P209015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483" cy="3755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720" w:rsidRDefault="00293AA0" w:rsidP="00F20968">
      <w:r>
        <w:t>Создание мегаполиса.</w:t>
      </w:r>
    </w:p>
    <w:p w:rsidR="00B21720" w:rsidRDefault="00B21720" w:rsidP="00F20968">
      <w:r w:rsidRPr="00B21720">
        <w:rPr>
          <w:noProof/>
          <w:lang w:eastAsia="ru-RU"/>
        </w:rPr>
        <w:lastRenderedPageBreak/>
        <w:drawing>
          <wp:inline distT="0" distB="0" distL="0" distR="0">
            <wp:extent cx="5925312" cy="3728324"/>
            <wp:effectExtent l="0" t="0" r="0" b="0"/>
            <wp:docPr id="18" name="Рисунок 18" descr="C:\Users\User\Desktop\Documents\DCIM\внеу фото\100OLYMP\P2120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Documents\DCIM\внеу фото\100OLYMP\P212016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611" cy="373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BD5" w:rsidRDefault="002B1BD5" w:rsidP="00F20968">
      <w:r>
        <w:t>Участники проекта.</w:t>
      </w:r>
    </w:p>
    <w:p w:rsidR="00E45E52" w:rsidRDefault="00E45E52" w:rsidP="00E752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E52" w:rsidRPr="00014920" w:rsidRDefault="00E45E52" w:rsidP="00293AA0">
      <w:pPr>
        <w:spacing w:after="0" w:line="240" w:lineRule="auto"/>
        <w:jc w:val="both"/>
        <w:rPr>
          <w:rStyle w:val="FontStyle12"/>
        </w:rPr>
      </w:pPr>
    </w:p>
    <w:p w:rsidR="00E75251" w:rsidRPr="00014920" w:rsidRDefault="00F00313" w:rsidP="006109F2">
      <w:pPr>
        <w:spacing w:after="0" w:line="240" w:lineRule="auto"/>
        <w:jc w:val="both"/>
        <w:rPr>
          <w:rStyle w:val="FontStyle12"/>
        </w:rPr>
      </w:pPr>
      <w:r w:rsidRPr="00F00313">
        <w:rPr>
          <w:rStyle w:val="FontStyle12"/>
          <w:noProof/>
          <w:lang w:eastAsia="ru-RU"/>
        </w:rPr>
        <w:drawing>
          <wp:inline distT="0" distB="0" distL="0" distR="0">
            <wp:extent cx="5888736" cy="4125772"/>
            <wp:effectExtent l="0" t="0" r="0" b="0"/>
            <wp:docPr id="19" name="Рисунок 19" descr="C:\Users\User\Desktop\Documents\DCIM\внеу фото\100OLYMP\P2120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Documents\DCIM\внеу фото\100OLYMP\P21201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736" cy="4125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313" w:rsidRPr="00895EFE" w:rsidRDefault="00F00313" w:rsidP="00F00313">
      <w:r>
        <w:t>Участники проекта.</w:t>
      </w:r>
    </w:p>
    <w:p w:rsidR="00E75251" w:rsidRDefault="00E75251" w:rsidP="006109F2">
      <w:pPr>
        <w:spacing w:after="0" w:line="240" w:lineRule="auto"/>
        <w:jc w:val="both"/>
        <w:rPr>
          <w:rStyle w:val="FontStyle12"/>
        </w:rPr>
      </w:pPr>
    </w:p>
    <w:p w:rsidR="00F00313" w:rsidRDefault="00F00313" w:rsidP="00C118E9">
      <w:pPr>
        <w:spacing w:after="0" w:line="240" w:lineRule="auto"/>
        <w:jc w:val="both"/>
        <w:rPr>
          <w:rStyle w:val="FontStyle12"/>
        </w:rPr>
      </w:pPr>
    </w:p>
    <w:p w:rsidR="00E75251" w:rsidRDefault="00E75251" w:rsidP="006109F2">
      <w:pPr>
        <w:spacing w:after="0" w:line="240" w:lineRule="auto"/>
        <w:jc w:val="both"/>
        <w:rPr>
          <w:rStyle w:val="FontStyle12"/>
        </w:rPr>
      </w:pPr>
    </w:p>
    <w:p w:rsidR="00E75251" w:rsidRDefault="00E75251" w:rsidP="003636E4">
      <w:pPr>
        <w:spacing w:after="0" w:line="240" w:lineRule="auto"/>
        <w:jc w:val="both"/>
        <w:rPr>
          <w:rStyle w:val="FontStyle12"/>
        </w:rPr>
      </w:pPr>
    </w:p>
    <w:p w:rsidR="00E75251" w:rsidRDefault="00E75251"/>
    <w:p w:rsidR="003636E4" w:rsidRDefault="003636E4"/>
    <w:p w:rsidR="00F00313" w:rsidRDefault="00F00313"/>
    <w:p w:rsidR="00F00313" w:rsidRDefault="00F00313"/>
    <w:p w:rsidR="00F00313" w:rsidRDefault="00F00313"/>
    <w:p w:rsidR="00F00313" w:rsidRDefault="00F00313"/>
    <w:p w:rsidR="00F00313" w:rsidRDefault="00F00313"/>
    <w:p w:rsidR="00965A4D" w:rsidRDefault="00965A4D"/>
    <w:sectPr w:rsidR="00965A4D" w:rsidSect="00DE79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3A3" w:rsidRDefault="006173A3" w:rsidP="00E11B0B">
      <w:pPr>
        <w:spacing w:after="0" w:line="240" w:lineRule="auto"/>
      </w:pPr>
      <w:r>
        <w:separator/>
      </w:r>
    </w:p>
  </w:endnote>
  <w:endnote w:type="continuationSeparator" w:id="0">
    <w:p w:rsidR="006173A3" w:rsidRDefault="006173A3" w:rsidP="00E1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925"/>
      <w:docPartObj>
        <w:docPartGallery w:val="Page Numbers (Bottom of Page)"/>
        <w:docPartUnique/>
      </w:docPartObj>
    </w:sdtPr>
    <w:sdtEndPr/>
    <w:sdtContent>
      <w:p w:rsidR="00D73D63" w:rsidRDefault="00D73D63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5A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D73D63" w:rsidRDefault="00D73D6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926"/>
      <w:docPartObj>
        <w:docPartGallery w:val="Page Numbers (Bottom of Page)"/>
        <w:docPartUnique/>
      </w:docPartObj>
    </w:sdtPr>
    <w:sdtEndPr/>
    <w:sdtContent>
      <w:p w:rsidR="00D73D63" w:rsidRDefault="00D73D63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3D63" w:rsidRDefault="00D73D63" w:rsidP="00775635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3A3" w:rsidRDefault="006173A3" w:rsidP="00E11B0B">
      <w:pPr>
        <w:spacing w:after="0" w:line="240" w:lineRule="auto"/>
      </w:pPr>
      <w:r>
        <w:separator/>
      </w:r>
    </w:p>
  </w:footnote>
  <w:footnote w:type="continuationSeparator" w:id="0">
    <w:p w:rsidR="006173A3" w:rsidRDefault="006173A3" w:rsidP="00E11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71B10"/>
    <w:multiLevelType w:val="multilevel"/>
    <w:tmpl w:val="DD905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8D2308"/>
    <w:multiLevelType w:val="hybridMultilevel"/>
    <w:tmpl w:val="5F62C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94B4F"/>
    <w:multiLevelType w:val="hybridMultilevel"/>
    <w:tmpl w:val="269EF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561E9"/>
    <w:multiLevelType w:val="hybridMultilevel"/>
    <w:tmpl w:val="4E8A9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22F32"/>
    <w:multiLevelType w:val="hybridMultilevel"/>
    <w:tmpl w:val="3A08D908"/>
    <w:lvl w:ilvl="0" w:tplc="19DA2F0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>
    <w:nsid w:val="16EF77EC"/>
    <w:multiLevelType w:val="hybridMultilevel"/>
    <w:tmpl w:val="BF244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CC23D0"/>
    <w:multiLevelType w:val="hybridMultilevel"/>
    <w:tmpl w:val="9B6C0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B520F"/>
    <w:multiLevelType w:val="multilevel"/>
    <w:tmpl w:val="83FCD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411EAA"/>
    <w:multiLevelType w:val="hybridMultilevel"/>
    <w:tmpl w:val="1A1E2FA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E4FBF"/>
    <w:multiLevelType w:val="hybridMultilevel"/>
    <w:tmpl w:val="25189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93304"/>
    <w:multiLevelType w:val="multilevel"/>
    <w:tmpl w:val="B4AA89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5661A57"/>
    <w:multiLevelType w:val="multilevel"/>
    <w:tmpl w:val="76A86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45725A1E"/>
    <w:multiLevelType w:val="multilevel"/>
    <w:tmpl w:val="B4F21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A630E8"/>
    <w:multiLevelType w:val="hybridMultilevel"/>
    <w:tmpl w:val="9A6ED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96338"/>
    <w:multiLevelType w:val="hybridMultilevel"/>
    <w:tmpl w:val="4C4C8E74"/>
    <w:lvl w:ilvl="0" w:tplc="B544AA6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326483"/>
    <w:multiLevelType w:val="hybridMultilevel"/>
    <w:tmpl w:val="9CE80432"/>
    <w:lvl w:ilvl="0" w:tplc="041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6">
    <w:nsid w:val="510867D8"/>
    <w:multiLevelType w:val="hybridMultilevel"/>
    <w:tmpl w:val="DD12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D74915"/>
    <w:multiLevelType w:val="multilevel"/>
    <w:tmpl w:val="0526C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2ED0A86"/>
    <w:multiLevelType w:val="multilevel"/>
    <w:tmpl w:val="D78E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226ADB"/>
    <w:multiLevelType w:val="hybridMultilevel"/>
    <w:tmpl w:val="A874D52C"/>
    <w:lvl w:ilvl="0" w:tplc="249CF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F5C3E"/>
    <w:multiLevelType w:val="hybridMultilevel"/>
    <w:tmpl w:val="7F125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316AA1"/>
    <w:multiLevelType w:val="multilevel"/>
    <w:tmpl w:val="F1780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5C2906"/>
    <w:multiLevelType w:val="multilevel"/>
    <w:tmpl w:val="EDDE0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A73428"/>
    <w:multiLevelType w:val="multilevel"/>
    <w:tmpl w:val="285C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A3357B"/>
    <w:multiLevelType w:val="hybridMultilevel"/>
    <w:tmpl w:val="8F74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823F6D"/>
    <w:multiLevelType w:val="multilevel"/>
    <w:tmpl w:val="F6FA9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5F63FF"/>
    <w:multiLevelType w:val="multilevel"/>
    <w:tmpl w:val="E4AC5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75451A33"/>
    <w:multiLevelType w:val="multilevel"/>
    <w:tmpl w:val="A8CAE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7C3EC8"/>
    <w:multiLevelType w:val="multilevel"/>
    <w:tmpl w:val="64DE2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E0215C"/>
    <w:multiLevelType w:val="multilevel"/>
    <w:tmpl w:val="03EE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265EBC"/>
    <w:multiLevelType w:val="multilevel"/>
    <w:tmpl w:val="2184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9"/>
  </w:num>
  <w:num w:numId="5">
    <w:abstractNumId w:val="30"/>
  </w:num>
  <w:num w:numId="6">
    <w:abstractNumId w:val="24"/>
  </w:num>
  <w:num w:numId="7">
    <w:abstractNumId w:val="13"/>
  </w:num>
  <w:num w:numId="8">
    <w:abstractNumId w:val="20"/>
  </w:num>
  <w:num w:numId="9">
    <w:abstractNumId w:val="17"/>
  </w:num>
  <w:num w:numId="10">
    <w:abstractNumId w:val="9"/>
  </w:num>
  <w:num w:numId="11">
    <w:abstractNumId w:val="16"/>
  </w:num>
  <w:num w:numId="12">
    <w:abstractNumId w:val="10"/>
  </w:num>
  <w:num w:numId="13">
    <w:abstractNumId w:val="27"/>
  </w:num>
  <w:num w:numId="14">
    <w:abstractNumId w:val="21"/>
  </w:num>
  <w:num w:numId="15">
    <w:abstractNumId w:val="29"/>
  </w:num>
  <w:num w:numId="16">
    <w:abstractNumId w:val="22"/>
  </w:num>
  <w:num w:numId="17">
    <w:abstractNumId w:val="25"/>
  </w:num>
  <w:num w:numId="18">
    <w:abstractNumId w:val="0"/>
  </w:num>
  <w:num w:numId="19">
    <w:abstractNumId w:val="11"/>
  </w:num>
  <w:num w:numId="20">
    <w:abstractNumId w:val="26"/>
  </w:num>
  <w:num w:numId="21">
    <w:abstractNumId w:val="5"/>
  </w:num>
  <w:num w:numId="22">
    <w:abstractNumId w:val="23"/>
  </w:num>
  <w:num w:numId="23">
    <w:abstractNumId w:val="28"/>
  </w:num>
  <w:num w:numId="24">
    <w:abstractNumId w:val="7"/>
  </w:num>
  <w:num w:numId="25">
    <w:abstractNumId w:val="18"/>
  </w:num>
  <w:num w:numId="26">
    <w:abstractNumId w:val="1"/>
  </w:num>
  <w:num w:numId="27">
    <w:abstractNumId w:val="8"/>
  </w:num>
  <w:num w:numId="28">
    <w:abstractNumId w:val="4"/>
  </w:num>
  <w:num w:numId="29">
    <w:abstractNumId w:val="15"/>
  </w:num>
  <w:num w:numId="30">
    <w:abstractNumId w:val="14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drawingGridHorizontalSpacing w:val="110"/>
  <w:displayHorizontalDrawingGridEvery w:val="2"/>
  <w:characterSpacingControl w:val="doNotCompress"/>
  <w:hdrShapeDefaults>
    <o:shapedefaults v:ext="edit" spidmax="6145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F98"/>
    <w:rsid w:val="00007CED"/>
    <w:rsid w:val="000130B1"/>
    <w:rsid w:val="0001424E"/>
    <w:rsid w:val="0001789A"/>
    <w:rsid w:val="000214C8"/>
    <w:rsid w:val="00027C18"/>
    <w:rsid w:val="00042128"/>
    <w:rsid w:val="00053291"/>
    <w:rsid w:val="00056B81"/>
    <w:rsid w:val="0008582B"/>
    <w:rsid w:val="0009188A"/>
    <w:rsid w:val="000C2576"/>
    <w:rsid w:val="000C6170"/>
    <w:rsid w:val="000E0031"/>
    <w:rsid w:val="000E3222"/>
    <w:rsid w:val="000E7374"/>
    <w:rsid w:val="000E7CF7"/>
    <w:rsid w:val="000F3BDE"/>
    <w:rsid w:val="00113602"/>
    <w:rsid w:val="001424C7"/>
    <w:rsid w:val="00156744"/>
    <w:rsid w:val="001711B9"/>
    <w:rsid w:val="00182BE7"/>
    <w:rsid w:val="001A3487"/>
    <w:rsid w:val="001B6E4B"/>
    <w:rsid w:val="00216225"/>
    <w:rsid w:val="00216A45"/>
    <w:rsid w:val="00217F98"/>
    <w:rsid w:val="00235FD5"/>
    <w:rsid w:val="0024467C"/>
    <w:rsid w:val="00293AA0"/>
    <w:rsid w:val="00296CD6"/>
    <w:rsid w:val="002A31D0"/>
    <w:rsid w:val="002B1BD5"/>
    <w:rsid w:val="002B56E7"/>
    <w:rsid w:val="002E36E7"/>
    <w:rsid w:val="002F2F4A"/>
    <w:rsid w:val="00303679"/>
    <w:rsid w:val="00316DBC"/>
    <w:rsid w:val="00345CFA"/>
    <w:rsid w:val="003636E4"/>
    <w:rsid w:val="00375447"/>
    <w:rsid w:val="003C637C"/>
    <w:rsid w:val="003E60CD"/>
    <w:rsid w:val="003F0C8B"/>
    <w:rsid w:val="00432A48"/>
    <w:rsid w:val="00434013"/>
    <w:rsid w:val="0046275B"/>
    <w:rsid w:val="004845AF"/>
    <w:rsid w:val="004923C8"/>
    <w:rsid w:val="004D05FC"/>
    <w:rsid w:val="00502346"/>
    <w:rsid w:val="005135A9"/>
    <w:rsid w:val="00531FA8"/>
    <w:rsid w:val="005468A1"/>
    <w:rsid w:val="00555205"/>
    <w:rsid w:val="00571A50"/>
    <w:rsid w:val="0057242D"/>
    <w:rsid w:val="006109F2"/>
    <w:rsid w:val="00611D3B"/>
    <w:rsid w:val="006173A3"/>
    <w:rsid w:val="00623C04"/>
    <w:rsid w:val="00641223"/>
    <w:rsid w:val="0064212A"/>
    <w:rsid w:val="006831D7"/>
    <w:rsid w:val="0069261F"/>
    <w:rsid w:val="0069676C"/>
    <w:rsid w:val="006A7D6C"/>
    <w:rsid w:val="006B3FC1"/>
    <w:rsid w:val="006C2F5A"/>
    <w:rsid w:val="006D02B1"/>
    <w:rsid w:val="006F3439"/>
    <w:rsid w:val="006F6B1A"/>
    <w:rsid w:val="00710934"/>
    <w:rsid w:val="00741E1A"/>
    <w:rsid w:val="00742B33"/>
    <w:rsid w:val="007747F2"/>
    <w:rsid w:val="00775635"/>
    <w:rsid w:val="0078087A"/>
    <w:rsid w:val="007A2968"/>
    <w:rsid w:val="007B07F1"/>
    <w:rsid w:val="007C4DF4"/>
    <w:rsid w:val="007F5475"/>
    <w:rsid w:val="00804329"/>
    <w:rsid w:val="008043CA"/>
    <w:rsid w:val="008531F2"/>
    <w:rsid w:val="00856A56"/>
    <w:rsid w:val="0087298C"/>
    <w:rsid w:val="008900B9"/>
    <w:rsid w:val="00921122"/>
    <w:rsid w:val="0092222E"/>
    <w:rsid w:val="00956CBA"/>
    <w:rsid w:val="00962CB7"/>
    <w:rsid w:val="00965A4D"/>
    <w:rsid w:val="009751D1"/>
    <w:rsid w:val="009830AC"/>
    <w:rsid w:val="00990382"/>
    <w:rsid w:val="00992882"/>
    <w:rsid w:val="009A3D10"/>
    <w:rsid w:val="009D5441"/>
    <w:rsid w:val="009E72D6"/>
    <w:rsid w:val="009F359D"/>
    <w:rsid w:val="00A02729"/>
    <w:rsid w:val="00A04A1E"/>
    <w:rsid w:val="00A06918"/>
    <w:rsid w:val="00A64F80"/>
    <w:rsid w:val="00A9136A"/>
    <w:rsid w:val="00AA310D"/>
    <w:rsid w:val="00AC3CE9"/>
    <w:rsid w:val="00B02166"/>
    <w:rsid w:val="00B15273"/>
    <w:rsid w:val="00B16AFB"/>
    <w:rsid w:val="00B21720"/>
    <w:rsid w:val="00B50AB6"/>
    <w:rsid w:val="00B83DF2"/>
    <w:rsid w:val="00C118E9"/>
    <w:rsid w:val="00C216F5"/>
    <w:rsid w:val="00C56221"/>
    <w:rsid w:val="00C6145E"/>
    <w:rsid w:val="00C82126"/>
    <w:rsid w:val="00CB7B4C"/>
    <w:rsid w:val="00CD2E7D"/>
    <w:rsid w:val="00CD2F1C"/>
    <w:rsid w:val="00CF1CDE"/>
    <w:rsid w:val="00CF64AF"/>
    <w:rsid w:val="00CF6B31"/>
    <w:rsid w:val="00D1146C"/>
    <w:rsid w:val="00D144CF"/>
    <w:rsid w:val="00D5171C"/>
    <w:rsid w:val="00D73D63"/>
    <w:rsid w:val="00D8709F"/>
    <w:rsid w:val="00D92B81"/>
    <w:rsid w:val="00DA6071"/>
    <w:rsid w:val="00DB1239"/>
    <w:rsid w:val="00DB4DF3"/>
    <w:rsid w:val="00DB7797"/>
    <w:rsid w:val="00DC22E9"/>
    <w:rsid w:val="00DC593D"/>
    <w:rsid w:val="00DD5EFE"/>
    <w:rsid w:val="00DE7955"/>
    <w:rsid w:val="00E0546B"/>
    <w:rsid w:val="00E11B0B"/>
    <w:rsid w:val="00E32D0D"/>
    <w:rsid w:val="00E34850"/>
    <w:rsid w:val="00E37A38"/>
    <w:rsid w:val="00E44CA9"/>
    <w:rsid w:val="00E4521A"/>
    <w:rsid w:val="00E45E52"/>
    <w:rsid w:val="00E75251"/>
    <w:rsid w:val="00E862C6"/>
    <w:rsid w:val="00ED5231"/>
    <w:rsid w:val="00EF3546"/>
    <w:rsid w:val="00F00313"/>
    <w:rsid w:val="00F047BE"/>
    <w:rsid w:val="00F20968"/>
    <w:rsid w:val="00F4162A"/>
    <w:rsid w:val="00F46D9C"/>
    <w:rsid w:val="00F56D19"/>
    <w:rsid w:val="00FB4B82"/>
    <w:rsid w:val="00FC45E2"/>
    <w:rsid w:val="00FC4C46"/>
    <w:rsid w:val="00FE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>
      <o:colormru v:ext="edit" colors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F98"/>
  </w:style>
  <w:style w:type="paragraph" w:styleId="3">
    <w:name w:val="heading 3"/>
    <w:basedOn w:val="a"/>
    <w:link w:val="30"/>
    <w:qFormat/>
    <w:rsid w:val="001136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3C0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1136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4">
    <w:name w:val="c4"/>
    <w:basedOn w:val="a"/>
    <w:rsid w:val="00113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13602"/>
  </w:style>
  <w:style w:type="paragraph" w:customStyle="1" w:styleId="c2">
    <w:name w:val="c2"/>
    <w:basedOn w:val="a"/>
    <w:rsid w:val="00113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136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11360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Default">
    <w:name w:val="Default"/>
    <w:rsid w:val="001136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113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13602"/>
  </w:style>
  <w:style w:type="character" w:styleId="a7">
    <w:name w:val="Emphasis"/>
    <w:basedOn w:val="a0"/>
    <w:qFormat/>
    <w:rsid w:val="00113602"/>
    <w:rPr>
      <w:i/>
      <w:iCs/>
    </w:rPr>
  </w:style>
  <w:style w:type="character" w:styleId="a8">
    <w:name w:val="Strong"/>
    <w:basedOn w:val="a0"/>
    <w:qFormat/>
    <w:rsid w:val="0011360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13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360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13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3602"/>
  </w:style>
  <w:style w:type="paragraph" w:styleId="ad">
    <w:name w:val="footer"/>
    <w:basedOn w:val="a"/>
    <w:link w:val="ae"/>
    <w:uiPriority w:val="99"/>
    <w:unhideWhenUsed/>
    <w:rsid w:val="00113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3602"/>
  </w:style>
  <w:style w:type="character" w:customStyle="1" w:styleId="Zag11">
    <w:name w:val="Zag_11"/>
    <w:rsid w:val="00E75251"/>
  </w:style>
  <w:style w:type="character" w:customStyle="1" w:styleId="FontStyle12">
    <w:name w:val="Font Style12"/>
    <w:rsid w:val="00E75251"/>
    <w:rPr>
      <w:rFonts w:ascii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46275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10" Type="http://schemas.openxmlformats.org/officeDocument/2006/relationships/hyperlink" Target="mailto:Verbinasvetlanaaleks@mail.ru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9CDC8-198C-4891-B917-D9BF7136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4735</Words>
  <Characters>2699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ktor</cp:lastModifiedBy>
  <cp:revision>2</cp:revision>
  <dcterms:created xsi:type="dcterms:W3CDTF">2018-06-04T11:40:00Z</dcterms:created>
  <dcterms:modified xsi:type="dcterms:W3CDTF">2018-06-04T11:40:00Z</dcterms:modified>
</cp:coreProperties>
</file>